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2A7F03F8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450968">
        <w:rPr>
          <w:rFonts w:ascii="Times New Roman" w:hAnsi="Times New Roman" w:cs="Times New Roman"/>
          <w:sz w:val="32"/>
        </w:rPr>
        <w:t>5</w:t>
      </w:r>
      <w:r w:rsidRPr="000F0E1A">
        <w:rPr>
          <w:rFonts w:ascii="Times New Roman" w:hAnsi="Times New Roman" w:cs="Times New Roman"/>
          <w:sz w:val="32"/>
        </w:rPr>
        <w:t>.</w:t>
      </w:r>
    </w:p>
    <w:p w14:paraId="0D7BF1B7" w14:textId="082632E6" w:rsidR="00D454EE" w:rsidRDefault="000F0E1A" w:rsidP="000F0E1A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450968">
        <w:rPr>
          <w:rFonts w:ascii="Times New Roman" w:hAnsi="Times New Roman" w:cs="Times New Roman"/>
          <w:sz w:val="32"/>
        </w:rPr>
        <w:t>Массивы</w:t>
      </w:r>
      <w:r w:rsidRPr="000F0E1A">
        <w:rPr>
          <w:rFonts w:ascii="Times New Roman" w:hAnsi="Times New Roman" w:cs="Times New Roman"/>
          <w:sz w:val="32"/>
        </w:rPr>
        <w:t>»</w:t>
      </w:r>
    </w:p>
    <w:p w14:paraId="3C7B5063" w14:textId="7727E4CF" w:rsidR="00EC6BF9" w:rsidRPr="005276AE" w:rsidRDefault="00EC6BF9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сть 1.</w:t>
      </w:r>
    </w:p>
    <w:p w14:paraId="4C505642" w14:textId="277CE20E" w:rsidR="00C73D62" w:rsidRPr="00C73D62" w:rsidRDefault="00C73D62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7F2BA361" w14:textId="311F292F" w:rsidR="001C3E46" w:rsidRDefault="00450968" w:rsidP="00450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968">
        <w:rPr>
          <w:rFonts w:ascii="Times New Roman" w:hAnsi="Times New Roman" w:cs="Times New Roman"/>
          <w:sz w:val="28"/>
          <w:szCs w:val="28"/>
        </w:rPr>
        <w:t>Для некоторого числового вектора X, введённого с клавиатуры, вы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968">
        <w:rPr>
          <w:rFonts w:ascii="Times New Roman" w:hAnsi="Times New Roman" w:cs="Times New Roman"/>
          <w:sz w:val="28"/>
          <w:szCs w:val="28"/>
        </w:rPr>
        <w:t>значения вектора Y = X · X (</w:t>
      </w:r>
      <w:proofErr w:type="spellStart"/>
      <w:r w:rsidRPr="00450968">
        <w:rPr>
          <w:rFonts w:ascii="Times New Roman" w:hAnsi="Times New Roman" w:cs="Times New Roman"/>
          <w:sz w:val="28"/>
          <w:szCs w:val="28"/>
        </w:rPr>
        <w:t>y</w:t>
      </w:r>
      <w:r w:rsidRPr="004509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09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0968">
        <w:rPr>
          <w:rFonts w:ascii="Times New Roman" w:hAnsi="Times New Roman" w:cs="Times New Roman"/>
          <w:sz w:val="28"/>
          <w:szCs w:val="28"/>
        </w:rPr>
        <w:t>x</w:t>
      </w:r>
      <w:r w:rsidRPr="004509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968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450968">
        <w:rPr>
          <w:rFonts w:ascii="Times New Roman" w:hAnsi="Times New Roman" w:cs="Times New Roman"/>
          <w:sz w:val="28"/>
          <w:szCs w:val="28"/>
        </w:rPr>
        <w:t>x</w:t>
      </w:r>
      <w:r w:rsidRPr="0045096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50968">
        <w:rPr>
          <w:rFonts w:ascii="Times New Roman" w:hAnsi="Times New Roman" w:cs="Times New Roman"/>
          <w:sz w:val="28"/>
          <w:szCs w:val="28"/>
        </w:rPr>
        <w:t xml:space="preserve"> — поэлементно).</w:t>
      </w:r>
    </w:p>
    <w:p w14:paraId="137BC738" w14:textId="77777777" w:rsidR="00450968" w:rsidRPr="00450968" w:rsidRDefault="00450968" w:rsidP="00450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6C2798" w14:paraId="117F3F11" w14:textId="77777777" w:rsidTr="001C57AE">
        <w:tc>
          <w:tcPr>
            <w:tcW w:w="3201" w:type="dxa"/>
          </w:tcPr>
          <w:p w14:paraId="47B3DE37" w14:textId="59A31756" w:rsidR="006C2798" w:rsidRP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05" w:type="dxa"/>
          </w:tcPr>
          <w:p w14:paraId="5A60AE88" w14:textId="0AF4903E" w:rsid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координат векторов</w:t>
            </w:r>
          </w:p>
        </w:tc>
        <w:tc>
          <w:tcPr>
            <w:tcW w:w="3230" w:type="dxa"/>
          </w:tcPr>
          <w:p w14:paraId="4A148D58" w14:textId="1A7ACE56" w:rsidR="006C2798" w:rsidRP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F0E1A" w14:paraId="565E1427" w14:textId="77777777" w:rsidTr="001C57AE">
        <w:tc>
          <w:tcPr>
            <w:tcW w:w="3201" w:type="dxa"/>
          </w:tcPr>
          <w:p w14:paraId="0C4D0A1B" w14:textId="16BF4234" w:rsidR="000F0E1A" w:rsidRP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[n]</w:t>
            </w:r>
          </w:p>
        </w:tc>
        <w:tc>
          <w:tcPr>
            <w:tcW w:w="3305" w:type="dxa"/>
          </w:tcPr>
          <w:p w14:paraId="02896DA7" w14:textId="6A7491F0" w:rsidR="000F0E1A" w:rsidRP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вой вект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230" w:type="dxa"/>
          </w:tcPr>
          <w:p w14:paraId="6D4049DA" w14:textId="3B7ED7B2" w:rsidR="000F0E1A" w:rsidRPr="001502B1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F0E1A" w14:paraId="0D663051" w14:textId="77777777" w:rsidTr="001C57AE">
        <w:tc>
          <w:tcPr>
            <w:tcW w:w="3201" w:type="dxa"/>
          </w:tcPr>
          <w:p w14:paraId="7237F28F" w14:textId="4DC5F60C" w:rsidR="000F0E1A" w:rsidRPr="000F0E1A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[n]</w:t>
            </w:r>
          </w:p>
        </w:tc>
        <w:tc>
          <w:tcPr>
            <w:tcW w:w="3305" w:type="dxa"/>
          </w:tcPr>
          <w:p w14:paraId="67614258" w14:textId="31F0825F" w:rsidR="000F0E1A" w:rsidRP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вой векто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230" w:type="dxa"/>
          </w:tcPr>
          <w:p w14:paraId="193B277A" w14:textId="3F7754B8" w:rsidR="000F0E1A" w:rsidRPr="006C2798" w:rsidRDefault="006C2798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C837BA" w14:paraId="23D80E33" w14:textId="77777777" w:rsidTr="001C57AE">
        <w:tc>
          <w:tcPr>
            <w:tcW w:w="3201" w:type="dxa"/>
          </w:tcPr>
          <w:p w14:paraId="64C5B27F" w14:textId="32A57426" w:rsidR="00C837BA" w:rsidRDefault="00C837B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05" w:type="dxa"/>
          </w:tcPr>
          <w:p w14:paraId="0F5DAE39" w14:textId="28E67D9A" w:rsidR="00C837BA" w:rsidRDefault="00C837B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30" w:type="dxa"/>
          </w:tcPr>
          <w:p w14:paraId="17F16C65" w14:textId="129F9DEA" w:rsidR="00C837BA" w:rsidRDefault="00C837B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54A8FA4E" w14:textId="6AF4355E" w:rsidR="00C926AE" w:rsidRPr="00C926AE" w:rsidRDefault="00DA14D4" w:rsidP="00C926A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C3E46">
        <w:rPr>
          <w:rFonts w:ascii="Times New Roman" w:hAnsi="Times New Roman" w:cs="Times New Roman"/>
        </w:rPr>
        <w:t xml:space="preserve"> </w:t>
      </w:r>
      <w:r w:rsidR="00DA4303" w:rsidRPr="001502B1">
        <w:rPr>
          <w:rFonts w:ascii="Times New Roman" w:hAnsi="Times New Roman" w:cs="Times New Roman"/>
        </w:rPr>
        <w:t xml:space="preserve"> </w:t>
      </w:r>
    </w:p>
    <w:p w14:paraId="2E09A26D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>#include &lt;</w:t>
      </w:r>
      <w:proofErr w:type="spellStart"/>
      <w:r w:rsidRPr="00C837BA">
        <w:rPr>
          <w:rFonts w:cstheme="minorHAnsi"/>
          <w:lang w:val="en-US"/>
        </w:rPr>
        <w:t>stdio.h</w:t>
      </w:r>
      <w:proofErr w:type="spellEnd"/>
      <w:r w:rsidRPr="00C837BA">
        <w:rPr>
          <w:rFonts w:cstheme="minorHAnsi"/>
          <w:lang w:val="en-US"/>
        </w:rPr>
        <w:t>&gt;</w:t>
      </w:r>
    </w:p>
    <w:p w14:paraId="42A906BD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>#include &lt;</w:t>
      </w:r>
      <w:proofErr w:type="spellStart"/>
      <w:r w:rsidRPr="00C837BA">
        <w:rPr>
          <w:rFonts w:cstheme="minorHAnsi"/>
          <w:lang w:val="en-US"/>
        </w:rPr>
        <w:t>math.h</w:t>
      </w:r>
      <w:proofErr w:type="spellEnd"/>
      <w:r w:rsidRPr="00C837BA">
        <w:rPr>
          <w:rFonts w:cstheme="minorHAnsi"/>
          <w:lang w:val="en-US"/>
        </w:rPr>
        <w:t>&gt;</w:t>
      </w:r>
    </w:p>
    <w:p w14:paraId="69746403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>#include &lt;</w:t>
      </w:r>
      <w:proofErr w:type="spellStart"/>
      <w:r w:rsidRPr="00C837BA">
        <w:rPr>
          <w:rFonts w:cstheme="minorHAnsi"/>
          <w:lang w:val="en-US"/>
        </w:rPr>
        <w:t>locale.h</w:t>
      </w:r>
      <w:proofErr w:type="spellEnd"/>
      <w:r w:rsidRPr="00C837BA">
        <w:rPr>
          <w:rFonts w:cstheme="minorHAnsi"/>
          <w:lang w:val="en-US"/>
        </w:rPr>
        <w:t>&gt;</w:t>
      </w:r>
    </w:p>
    <w:p w14:paraId="312DC1C0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</w:p>
    <w:p w14:paraId="436EA37D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int </w:t>
      </w:r>
      <w:proofErr w:type="gramStart"/>
      <w:r w:rsidRPr="00C837BA">
        <w:rPr>
          <w:rFonts w:cstheme="minorHAnsi"/>
          <w:lang w:val="en-US"/>
        </w:rPr>
        <w:t>main(</w:t>
      </w:r>
      <w:proofErr w:type="gramEnd"/>
      <w:r w:rsidRPr="00C837BA">
        <w:rPr>
          <w:rFonts w:cstheme="minorHAnsi"/>
          <w:lang w:val="en-US"/>
        </w:rPr>
        <w:t>)</w:t>
      </w:r>
    </w:p>
    <w:p w14:paraId="0682C9DB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>{</w:t>
      </w:r>
    </w:p>
    <w:p w14:paraId="6286890F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char *locale=</w:t>
      </w:r>
      <w:proofErr w:type="spellStart"/>
      <w:proofErr w:type="gramStart"/>
      <w:r w:rsidRPr="00C837BA">
        <w:rPr>
          <w:rFonts w:cstheme="minorHAnsi"/>
          <w:lang w:val="en-US"/>
        </w:rPr>
        <w:t>setlocale</w:t>
      </w:r>
      <w:proofErr w:type="spellEnd"/>
      <w:r w:rsidRPr="00C837BA">
        <w:rPr>
          <w:rFonts w:cstheme="minorHAnsi"/>
          <w:lang w:val="en-US"/>
        </w:rPr>
        <w:t>(</w:t>
      </w:r>
      <w:proofErr w:type="gramEnd"/>
      <w:r w:rsidRPr="00C837BA">
        <w:rPr>
          <w:rFonts w:cstheme="minorHAnsi"/>
          <w:lang w:val="en-US"/>
        </w:rPr>
        <w:t>LC_ALL, "Russian");</w:t>
      </w:r>
    </w:p>
    <w:p w14:paraId="5E44EE9F" w14:textId="77777777" w:rsidR="00C837BA" w:rsidRPr="00C837BA" w:rsidRDefault="00C837BA" w:rsidP="00C837BA">
      <w:pPr>
        <w:pStyle w:val="a5"/>
        <w:ind w:left="1416"/>
        <w:rPr>
          <w:rFonts w:cstheme="minorHAnsi"/>
        </w:rPr>
      </w:pPr>
      <w:r w:rsidRPr="00C837BA">
        <w:rPr>
          <w:rFonts w:cstheme="minorHAnsi"/>
          <w:lang w:val="en-US"/>
        </w:rPr>
        <w:t xml:space="preserve">    int</w:t>
      </w:r>
      <w:r w:rsidRPr="00C837BA">
        <w:rPr>
          <w:rFonts w:cstheme="minorHAnsi"/>
        </w:rPr>
        <w:t xml:space="preserve"> </w:t>
      </w:r>
      <w:r w:rsidRPr="00C837BA">
        <w:rPr>
          <w:rFonts w:cstheme="minorHAnsi"/>
          <w:lang w:val="en-US"/>
        </w:rPr>
        <w:t>n</w:t>
      </w:r>
      <w:r w:rsidRPr="00C837BA">
        <w:rPr>
          <w:rFonts w:cstheme="minorHAnsi"/>
        </w:rPr>
        <w:t xml:space="preserve">,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</w:rPr>
        <w:t>;</w:t>
      </w:r>
    </w:p>
    <w:p w14:paraId="1583325D" w14:textId="77777777" w:rsidR="00C837BA" w:rsidRPr="00C837BA" w:rsidRDefault="00C837BA" w:rsidP="00C837BA">
      <w:pPr>
        <w:pStyle w:val="a5"/>
        <w:ind w:left="1416"/>
        <w:rPr>
          <w:rFonts w:cstheme="minorHAnsi"/>
        </w:rPr>
      </w:pPr>
      <w:r w:rsidRPr="00C837BA">
        <w:rPr>
          <w:rFonts w:cstheme="minorHAnsi"/>
        </w:rPr>
        <w:t xml:space="preserve">    </w:t>
      </w:r>
      <w:proofErr w:type="spellStart"/>
      <w:proofErr w:type="gramStart"/>
      <w:r w:rsidRPr="00C837BA">
        <w:rPr>
          <w:rFonts w:cstheme="minorHAnsi"/>
          <w:lang w:val="en-US"/>
        </w:rPr>
        <w:t>printf</w:t>
      </w:r>
      <w:proofErr w:type="spellEnd"/>
      <w:r w:rsidRPr="00C837BA">
        <w:rPr>
          <w:rFonts w:cstheme="minorHAnsi"/>
        </w:rPr>
        <w:t>(</w:t>
      </w:r>
      <w:proofErr w:type="gramEnd"/>
      <w:r w:rsidRPr="00C837BA">
        <w:rPr>
          <w:rFonts w:cstheme="minorHAnsi"/>
        </w:rPr>
        <w:t>"Введите количество координат для векторов: ");</w:t>
      </w:r>
    </w:p>
    <w:p w14:paraId="652FE323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</w:rPr>
        <w:t xml:space="preserve">    </w:t>
      </w:r>
      <w:proofErr w:type="spellStart"/>
      <w:proofErr w:type="gramStart"/>
      <w:r w:rsidRPr="00C837BA">
        <w:rPr>
          <w:rFonts w:cstheme="minorHAnsi"/>
          <w:lang w:val="en-US"/>
        </w:rPr>
        <w:t>scanf</w:t>
      </w:r>
      <w:proofErr w:type="spellEnd"/>
      <w:r w:rsidRPr="00C837BA">
        <w:rPr>
          <w:rFonts w:cstheme="minorHAnsi"/>
          <w:lang w:val="en-US"/>
        </w:rPr>
        <w:t>(</w:t>
      </w:r>
      <w:proofErr w:type="gramEnd"/>
      <w:r w:rsidRPr="00C837BA">
        <w:rPr>
          <w:rFonts w:cstheme="minorHAnsi"/>
          <w:lang w:val="en-US"/>
        </w:rPr>
        <w:t>"%d", &amp;n);</w:t>
      </w:r>
    </w:p>
    <w:p w14:paraId="7929AF3F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float x[n-1], y[n-1];</w:t>
      </w:r>
    </w:p>
    <w:p w14:paraId="4F34F58D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for (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 = 0;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 &lt; n;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++)</w:t>
      </w:r>
    </w:p>
    <w:p w14:paraId="3DBD1131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{</w:t>
      </w:r>
    </w:p>
    <w:p w14:paraId="19495F04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837BA">
        <w:rPr>
          <w:rFonts w:cstheme="minorHAnsi"/>
          <w:lang w:val="en-US"/>
        </w:rPr>
        <w:t>printf</w:t>
      </w:r>
      <w:proofErr w:type="spellEnd"/>
      <w:r w:rsidRPr="00C837BA">
        <w:rPr>
          <w:rFonts w:cstheme="minorHAnsi"/>
          <w:lang w:val="en-US"/>
        </w:rPr>
        <w:t>(</w:t>
      </w:r>
      <w:proofErr w:type="gramEnd"/>
      <w:r w:rsidRPr="00C837BA">
        <w:rPr>
          <w:rFonts w:cstheme="minorHAnsi"/>
          <w:lang w:val="en-US"/>
        </w:rPr>
        <w:t>"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 = %d, x[%d] = ",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,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);</w:t>
      </w:r>
    </w:p>
    <w:p w14:paraId="2ECEEA9B" w14:textId="77777777" w:rsidR="00C837BA" w:rsidRPr="00C837BA" w:rsidRDefault="00C837BA" w:rsidP="00C837BA">
      <w:pPr>
        <w:pStyle w:val="a5"/>
        <w:ind w:left="1416"/>
        <w:rPr>
          <w:rFonts w:cstheme="minorHAnsi"/>
        </w:rPr>
      </w:pPr>
      <w:r w:rsidRPr="00C837B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837BA">
        <w:rPr>
          <w:rFonts w:cstheme="minorHAnsi"/>
          <w:lang w:val="en-US"/>
        </w:rPr>
        <w:t>scanf</w:t>
      </w:r>
      <w:proofErr w:type="spellEnd"/>
      <w:r w:rsidRPr="00C837BA">
        <w:rPr>
          <w:rFonts w:cstheme="minorHAnsi"/>
        </w:rPr>
        <w:t>(</w:t>
      </w:r>
      <w:proofErr w:type="gramEnd"/>
      <w:r w:rsidRPr="00C837BA">
        <w:rPr>
          <w:rFonts w:cstheme="minorHAnsi"/>
        </w:rPr>
        <w:t>"%</w:t>
      </w:r>
      <w:r w:rsidRPr="00C837BA">
        <w:rPr>
          <w:rFonts w:cstheme="minorHAnsi"/>
          <w:lang w:val="en-US"/>
        </w:rPr>
        <w:t>f</w:t>
      </w:r>
      <w:r w:rsidRPr="00C837BA">
        <w:rPr>
          <w:rFonts w:cstheme="minorHAnsi"/>
        </w:rPr>
        <w:t>", &amp;</w:t>
      </w:r>
      <w:r w:rsidRPr="00C837BA">
        <w:rPr>
          <w:rFonts w:cstheme="minorHAnsi"/>
          <w:lang w:val="en-US"/>
        </w:rPr>
        <w:t>x</w:t>
      </w:r>
      <w:r w:rsidRPr="00C837BA">
        <w:rPr>
          <w:rFonts w:cstheme="minorHAnsi"/>
        </w:rPr>
        <w:t>[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</w:rPr>
        <w:t>]);</w:t>
      </w:r>
    </w:p>
    <w:p w14:paraId="530B0118" w14:textId="77777777" w:rsidR="00C837BA" w:rsidRPr="00C837BA" w:rsidRDefault="00C837BA" w:rsidP="00C837BA">
      <w:pPr>
        <w:pStyle w:val="a5"/>
        <w:ind w:left="1416"/>
        <w:rPr>
          <w:rFonts w:cstheme="minorHAnsi"/>
        </w:rPr>
      </w:pPr>
      <w:r w:rsidRPr="00C837BA">
        <w:rPr>
          <w:rFonts w:cstheme="minorHAnsi"/>
        </w:rPr>
        <w:t xml:space="preserve">    }</w:t>
      </w:r>
    </w:p>
    <w:p w14:paraId="6835C5D1" w14:textId="77777777" w:rsidR="00C837BA" w:rsidRPr="00C837BA" w:rsidRDefault="00C837BA" w:rsidP="00C837BA">
      <w:pPr>
        <w:pStyle w:val="a5"/>
        <w:ind w:left="1416"/>
        <w:rPr>
          <w:rFonts w:cstheme="minorHAnsi"/>
        </w:rPr>
      </w:pPr>
      <w:r w:rsidRPr="00C837BA">
        <w:rPr>
          <w:rFonts w:cstheme="minorHAnsi"/>
        </w:rPr>
        <w:t xml:space="preserve">    </w:t>
      </w:r>
      <w:proofErr w:type="spellStart"/>
      <w:proofErr w:type="gramStart"/>
      <w:r w:rsidRPr="00C837BA">
        <w:rPr>
          <w:rFonts w:cstheme="minorHAnsi"/>
          <w:lang w:val="en-US"/>
        </w:rPr>
        <w:t>printf</w:t>
      </w:r>
      <w:proofErr w:type="spellEnd"/>
      <w:r w:rsidRPr="00C837BA">
        <w:rPr>
          <w:rFonts w:cstheme="minorHAnsi"/>
        </w:rPr>
        <w:t>(</w:t>
      </w:r>
      <w:proofErr w:type="gramEnd"/>
      <w:r w:rsidRPr="00C837BA">
        <w:rPr>
          <w:rFonts w:cstheme="minorHAnsi"/>
        </w:rPr>
        <w:t xml:space="preserve">"Полученный вектор </w:t>
      </w:r>
      <w:r w:rsidRPr="00C837BA">
        <w:rPr>
          <w:rFonts w:cstheme="minorHAnsi"/>
          <w:lang w:val="en-US"/>
        </w:rPr>
        <w:t>Y</w:t>
      </w:r>
      <w:r w:rsidRPr="00C837BA">
        <w:rPr>
          <w:rFonts w:cstheme="minorHAnsi"/>
        </w:rPr>
        <w:t>: \</w:t>
      </w:r>
      <w:r w:rsidRPr="00C837BA">
        <w:rPr>
          <w:rFonts w:cstheme="minorHAnsi"/>
          <w:lang w:val="en-US"/>
        </w:rPr>
        <w:t>n</w:t>
      </w:r>
      <w:r w:rsidRPr="00C837BA">
        <w:rPr>
          <w:rFonts w:cstheme="minorHAnsi"/>
        </w:rPr>
        <w:t>");</w:t>
      </w:r>
    </w:p>
    <w:p w14:paraId="71F2C36E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</w:rPr>
        <w:t xml:space="preserve">    </w:t>
      </w:r>
      <w:r w:rsidRPr="00C837BA">
        <w:rPr>
          <w:rFonts w:cstheme="minorHAnsi"/>
          <w:lang w:val="en-US"/>
        </w:rPr>
        <w:t>for (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 = 0;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 &lt; n;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++)</w:t>
      </w:r>
    </w:p>
    <w:p w14:paraId="0940515E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{</w:t>
      </w:r>
    </w:p>
    <w:p w14:paraId="037E471D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    y[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] = x[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] * x[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];</w:t>
      </w:r>
    </w:p>
    <w:p w14:paraId="1E7ACD59" w14:textId="25F3916C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837BA">
        <w:rPr>
          <w:rFonts w:cstheme="minorHAnsi"/>
          <w:lang w:val="en-US"/>
        </w:rPr>
        <w:t>printf</w:t>
      </w:r>
      <w:proofErr w:type="spellEnd"/>
      <w:r w:rsidRPr="00C837BA">
        <w:rPr>
          <w:rFonts w:cstheme="minorHAnsi"/>
          <w:lang w:val="en-US"/>
        </w:rPr>
        <w:t>(</w:t>
      </w:r>
      <w:proofErr w:type="gramEnd"/>
      <w:r w:rsidRPr="00C837BA">
        <w:rPr>
          <w:rFonts w:cstheme="minorHAnsi"/>
          <w:lang w:val="en-US"/>
        </w:rPr>
        <w:t>"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 = %d, y[%d] = %f</w:t>
      </w:r>
      <w:r>
        <w:rPr>
          <w:rFonts w:cstheme="minorHAnsi"/>
          <w:lang w:val="en-US"/>
        </w:rPr>
        <w:t>\n</w:t>
      </w:r>
      <w:r w:rsidRPr="00C837BA">
        <w:rPr>
          <w:rFonts w:cstheme="minorHAnsi"/>
          <w:lang w:val="en-US"/>
        </w:rPr>
        <w:t xml:space="preserve">",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 xml:space="preserve">, 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, y[</w:t>
      </w:r>
      <w:proofErr w:type="spellStart"/>
      <w:r w:rsidRPr="00C837BA">
        <w:rPr>
          <w:rFonts w:cstheme="minorHAnsi"/>
          <w:lang w:val="en-US"/>
        </w:rPr>
        <w:t>i</w:t>
      </w:r>
      <w:proofErr w:type="spellEnd"/>
      <w:r w:rsidRPr="00C837BA">
        <w:rPr>
          <w:rFonts w:cstheme="minorHAnsi"/>
          <w:lang w:val="en-US"/>
        </w:rPr>
        <w:t>]);</w:t>
      </w:r>
    </w:p>
    <w:p w14:paraId="68249071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}</w:t>
      </w:r>
    </w:p>
    <w:p w14:paraId="5DC63955" w14:textId="77777777" w:rsidR="00C837BA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 xml:space="preserve">    return 0;</w:t>
      </w:r>
    </w:p>
    <w:p w14:paraId="299860C9" w14:textId="18925C81" w:rsidR="00C17E7C" w:rsidRPr="00C837BA" w:rsidRDefault="00C837BA" w:rsidP="00C837BA">
      <w:pPr>
        <w:pStyle w:val="a5"/>
        <w:ind w:left="1416"/>
        <w:rPr>
          <w:rFonts w:cstheme="minorHAnsi"/>
          <w:lang w:val="en-US"/>
        </w:rPr>
      </w:pPr>
      <w:r w:rsidRPr="00C837BA">
        <w:rPr>
          <w:rFonts w:cstheme="minorHAnsi"/>
          <w:lang w:val="en-US"/>
        </w:rPr>
        <w:t>}</w:t>
      </w:r>
      <w:r w:rsidR="003C262E" w:rsidRPr="00C837BA">
        <w:rPr>
          <w:rFonts w:cstheme="minorHAnsi"/>
          <w:lang w:val="en-US"/>
        </w:rPr>
        <w:t xml:space="preserve">    </w:t>
      </w:r>
    </w:p>
    <w:p w14:paraId="3192AC7E" w14:textId="77777777" w:rsidR="00C837BA" w:rsidRPr="00C837BA" w:rsidRDefault="00DA4303" w:rsidP="003C262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6F2D16F0" w14:textId="4824CA64" w:rsidR="00C73D62" w:rsidRPr="0026212A" w:rsidRDefault="0026212A" w:rsidP="00C837BA">
      <w:pPr>
        <w:pStyle w:val="a5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837BA">
        <w:rPr>
          <w:noProof/>
        </w:rPr>
        <w:drawing>
          <wp:inline distT="0" distB="0" distL="0" distR="0" wp14:anchorId="46753133" wp14:editId="4D545E02">
            <wp:extent cx="2681511" cy="13792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4073" cy="1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88C0" w14:textId="4B3B4445" w:rsidR="0026212A" w:rsidRPr="00C926AE" w:rsidRDefault="0026212A" w:rsidP="0026212A">
      <w:pPr>
        <w:pStyle w:val="a5"/>
        <w:ind w:left="284"/>
        <w:rPr>
          <w:rFonts w:ascii="Times New Roman" w:hAnsi="Times New Roman" w:cs="Times New Roman"/>
        </w:rPr>
      </w:pPr>
    </w:p>
    <w:p w14:paraId="48E7183D" w14:textId="07C26B0A" w:rsidR="00C926AE" w:rsidRPr="00A74F40" w:rsidRDefault="00C926AE" w:rsidP="00C926AE">
      <w:pPr>
        <w:pStyle w:val="a5"/>
        <w:ind w:left="644"/>
        <w:rPr>
          <w:rFonts w:ascii="Times New Roman" w:hAnsi="Times New Roman" w:cs="Times New Roman"/>
        </w:rPr>
      </w:pPr>
    </w:p>
    <w:p w14:paraId="16540AFF" w14:textId="77777777" w:rsidR="003C262E" w:rsidRDefault="003C262E" w:rsidP="003C262E">
      <w:pPr>
        <w:pStyle w:val="a5"/>
      </w:pPr>
    </w:p>
    <w:p w14:paraId="76D3EFE6" w14:textId="5A4FAD4D" w:rsidR="00C73D62" w:rsidRDefault="00C73D62" w:rsidP="00C73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дание 2.</w:t>
      </w:r>
    </w:p>
    <w:p w14:paraId="37AA5110" w14:textId="14F4EFD1" w:rsidR="00450968" w:rsidRPr="00450968" w:rsidRDefault="00450968" w:rsidP="004509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50968">
        <w:rPr>
          <w:rFonts w:ascii="Times New Roman" w:hAnsi="Times New Roman" w:cs="Times New Roman"/>
          <w:sz w:val="28"/>
        </w:rPr>
        <w:t xml:space="preserve">Для некоторого числового массива X, введённого с клавиатуры, изменить порядок элементов на обратный без привлечения вспомогательного массива и со </w:t>
      </w:r>
    </w:p>
    <w:p w14:paraId="1DEB09F6" w14:textId="0587FC99" w:rsidR="00450968" w:rsidRDefault="00450968" w:rsidP="00450968">
      <w:pPr>
        <w:pStyle w:val="a3"/>
        <w:rPr>
          <w:rFonts w:ascii="Times New Roman" w:hAnsi="Times New Roman" w:cs="Times New Roman"/>
          <w:sz w:val="28"/>
        </w:rPr>
      </w:pPr>
      <w:r w:rsidRPr="00450968">
        <w:rPr>
          <w:rFonts w:ascii="Times New Roman" w:hAnsi="Times New Roman" w:cs="Times New Roman"/>
          <w:sz w:val="28"/>
        </w:rPr>
        <w:t>вспомогательным массивом.</w:t>
      </w:r>
    </w:p>
    <w:p w14:paraId="4CF233CD" w14:textId="77777777" w:rsidR="00C837BA" w:rsidRPr="00450968" w:rsidRDefault="00C837BA" w:rsidP="00C837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390"/>
        <w:gridCol w:w="3360"/>
      </w:tblGrid>
      <w:tr w:rsidR="00136DD1" w14:paraId="4093EAE4" w14:textId="77777777" w:rsidTr="00DA4303">
        <w:tc>
          <w:tcPr>
            <w:tcW w:w="3346" w:type="dxa"/>
          </w:tcPr>
          <w:p w14:paraId="7778DB10" w14:textId="2DF87989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0" w:type="dxa"/>
          </w:tcPr>
          <w:p w14:paraId="7278E8B9" w14:textId="31BCCBF4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23850169" w14:textId="797EC832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C837BA" w14:paraId="77548663" w14:textId="77777777" w:rsidTr="00DA4303">
        <w:tc>
          <w:tcPr>
            <w:tcW w:w="3346" w:type="dxa"/>
          </w:tcPr>
          <w:p w14:paraId="3C9116C4" w14:textId="00B47F27" w:rsidR="00C837BA" w:rsidRPr="00C837BA" w:rsidRDefault="00C837BA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90" w:type="dxa"/>
          </w:tcPr>
          <w:p w14:paraId="25234009" w14:textId="091CBD4A" w:rsidR="00C837BA" w:rsidRDefault="00C837BA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360" w:type="dxa"/>
          </w:tcPr>
          <w:p w14:paraId="545C6326" w14:textId="583533C3" w:rsidR="00C837BA" w:rsidRPr="00C837BA" w:rsidRDefault="00C837BA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A4303" w14:paraId="11863695" w14:textId="77777777" w:rsidTr="00DA4303">
        <w:tc>
          <w:tcPr>
            <w:tcW w:w="3346" w:type="dxa"/>
          </w:tcPr>
          <w:p w14:paraId="05A70D31" w14:textId="513D261E" w:rsidR="00DA4303" w:rsidRPr="005F461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[n]</w:t>
            </w:r>
          </w:p>
        </w:tc>
        <w:tc>
          <w:tcPr>
            <w:tcW w:w="3390" w:type="dxa"/>
          </w:tcPr>
          <w:p w14:paraId="74B1B48A" w14:textId="46E2D0FE" w:rsidR="00DA4303" w:rsidRPr="00FA2D15" w:rsidRDefault="00C837BA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 массив, ведённый с клавиатуры</w:t>
            </w:r>
          </w:p>
        </w:tc>
        <w:tc>
          <w:tcPr>
            <w:tcW w:w="3360" w:type="dxa"/>
          </w:tcPr>
          <w:p w14:paraId="6068049F" w14:textId="4158F114" w:rsidR="00DA4303" w:rsidRP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837BA" w14:paraId="1DEB8A86" w14:textId="77777777" w:rsidTr="00DA4303">
        <w:tc>
          <w:tcPr>
            <w:tcW w:w="3346" w:type="dxa"/>
          </w:tcPr>
          <w:p w14:paraId="5A6A53C9" w14:textId="0BF0CEDB" w:rsid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</w:p>
        </w:tc>
        <w:tc>
          <w:tcPr>
            <w:tcW w:w="3390" w:type="dxa"/>
          </w:tcPr>
          <w:p w14:paraId="3C1D2EFF" w14:textId="02AF0C05" w:rsidR="00C837BA" w:rsidRDefault="00C837BA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фер</w:t>
            </w:r>
          </w:p>
        </w:tc>
        <w:tc>
          <w:tcPr>
            <w:tcW w:w="3360" w:type="dxa"/>
          </w:tcPr>
          <w:p w14:paraId="46A0B278" w14:textId="57A9FE37" w:rsidR="00C837BA" w:rsidRP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837BA" w14:paraId="39A48276" w14:textId="77777777" w:rsidTr="00DA4303">
        <w:tc>
          <w:tcPr>
            <w:tcW w:w="3346" w:type="dxa"/>
          </w:tcPr>
          <w:p w14:paraId="42C01CA1" w14:textId="772DCE3E" w:rsid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90" w:type="dxa"/>
          </w:tcPr>
          <w:p w14:paraId="5F171B9C" w14:textId="22B41A30" w:rsidR="00C837BA" w:rsidRDefault="00C837BA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360" w:type="dxa"/>
          </w:tcPr>
          <w:p w14:paraId="148B28AF" w14:textId="13715284" w:rsidR="00C837BA" w:rsidRP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837BA" w14:paraId="1B8BEB59" w14:textId="77777777" w:rsidTr="00DA4303">
        <w:tc>
          <w:tcPr>
            <w:tcW w:w="3346" w:type="dxa"/>
          </w:tcPr>
          <w:p w14:paraId="59E165DD" w14:textId="2ADF172F" w:rsid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[n]</w:t>
            </w:r>
          </w:p>
        </w:tc>
        <w:tc>
          <w:tcPr>
            <w:tcW w:w="3390" w:type="dxa"/>
          </w:tcPr>
          <w:p w14:paraId="370DAE5F" w14:textId="019F60AB" w:rsidR="00C837BA" w:rsidRDefault="00C837BA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огательный массив</w:t>
            </w:r>
          </w:p>
        </w:tc>
        <w:tc>
          <w:tcPr>
            <w:tcW w:w="3360" w:type="dxa"/>
          </w:tcPr>
          <w:p w14:paraId="22E7393F" w14:textId="7084B940" w:rsidR="00C837BA" w:rsidRDefault="00C837BA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60DA3075" w14:textId="2EC3D020" w:rsid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837BA">
        <w:rPr>
          <w:rFonts w:ascii="Times New Roman" w:hAnsi="Times New Roman" w:cs="Times New Roman"/>
          <w:sz w:val="28"/>
        </w:rPr>
        <w:t xml:space="preserve"> </w:t>
      </w:r>
      <w:r w:rsidR="00C95720" w:rsidRPr="00C837BA">
        <w:rPr>
          <w:rFonts w:ascii="Times New Roman" w:hAnsi="Times New Roman" w:cs="Times New Roman"/>
          <w:sz w:val="28"/>
        </w:rPr>
        <w:t xml:space="preserve"> </w:t>
      </w:r>
    </w:p>
    <w:p w14:paraId="662FD4E7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>#</w:t>
      </w:r>
      <w:proofErr w:type="spellStart"/>
      <w:r w:rsidRPr="0089619B">
        <w:rPr>
          <w:rFonts w:ascii="Times New Roman" w:hAnsi="Times New Roman" w:cs="Times New Roman"/>
        </w:rPr>
        <w:t>include</w:t>
      </w:r>
      <w:proofErr w:type="spellEnd"/>
      <w:r w:rsidRPr="0089619B">
        <w:rPr>
          <w:rFonts w:ascii="Times New Roman" w:hAnsi="Times New Roman" w:cs="Times New Roman"/>
        </w:rPr>
        <w:t xml:space="preserve"> &lt;</w:t>
      </w:r>
      <w:proofErr w:type="spellStart"/>
      <w:r w:rsidRPr="0089619B">
        <w:rPr>
          <w:rFonts w:ascii="Times New Roman" w:hAnsi="Times New Roman" w:cs="Times New Roman"/>
        </w:rPr>
        <w:t>stdio.h</w:t>
      </w:r>
      <w:proofErr w:type="spellEnd"/>
      <w:r w:rsidRPr="0089619B">
        <w:rPr>
          <w:rFonts w:ascii="Times New Roman" w:hAnsi="Times New Roman" w:cs="Times New Roman"/>
        </w:rPr>
        <w:t>&gt;</w:t>
      </w:r>
    </w:p>
    <w:p w14:paraId="54079A8D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>#</w:t>
      </w:r>
      <w:proofErr w:type="spellStart"/>
      <w:r w:rsidRPr="0089619B">
        <w:rPr>
          <w:rFonts w:ascii="Times New Roman" w:hAnsi="Times New Roman" w:cs="Times New Roman"/>
        </w:rPr>
        <w:t>include</w:t>
      </w:r>
      <w:proofErr w:type="spellEnd"/>
      <w:r w:rsidRPr="0089619B">
        <w:rPr>
          <w:rFonts w:ascii="Times New Roman" w:hAnsi="Times New Roman" w:cs="Times New Roman"/>
        </w:rPr>
        <w:t xml:space="preserve"> &lt;</w:t>
      </w:r>
      <w:proofErr w:type="spellStart"/>
      <w:r w:rsidRPr="0089619B">
        <w:rPr>
          <w:rFonts w:ascii="Times New Roman" w:hAnsi="Times New Roman" w:cs="Times New Roman"/>
        </w:rPr>
        <w:t>math.h</w:t>
      </w:r>
      <w:proofErr w:type="spellEnd"/>
      <w:r w:rsidRPr="0089619B">
        <w:rPr>
          <w:rFonts w:ascii="Times New Roman" w:hAnsi="Times New Roman" w:cs="Times New Roman"/>
        </w:rPr>
        <w:t>&gt;</w:t>
      </w:r>
    </w:p>
    <w:p w14:paraId="42C0FDFF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>#</w:t>
      </w:r>
      <w:proofErr w:type="spellStart"/>
      <w:r w:rsidRPr="0089619B">
        <w:rPr>
          <w:rFonts w:ascii="Times New Roman" w:hAnsi="Times New Roman" w:cs="Times New Roman"/>
        </w:rPr>
        <w:t>include</w:t>
      </w:r>
      <w:proofErr w:type="spellEnd"/>
      <w:r w:rsidRPr="0089619B">
        <w:rPr>
          <w:rFonts w:ascii="Times New Roman" w:hAnsi="Times New Roman" w:cs="Times New Roman"/>
        </w:rPr>
        <w:t xml:space="preserve"> &lt;</w:t>
      </w:r>
      <w:proofErr w:type="spellStart"/>
      <w:r w:rsidRPr="0089619B">
        <w:rPr>
          <w:rFonts w:ascii="Times New Roman" w:hAnsi="Times New Roman" w:cs="Times New Roman"/>
        </w:rPr>
        <w:t>locale.h</w:t>
      </w:r>
      <w:proofErr w:type="spellEnd"/>
      <w:r w:rsidRPr="0089619B">
        <w:rPr>
          <w:rFonts w:ascii="Times New Roman" w:hAnsi="Times New Roman" w:cs="Times New Roman"/>
        </w:rPr>
        <w:t>&gt;</w:t>
      </w:r>
    </w:p>
    <w:p w14:paraId="00DCF343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</w:p>
    <w:p w14:paraId="376CF9BA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proofErr w:type="spellStart"/>
      <w:r w:rsidRPr="0089619B">
        <w:rPr>
          <w:rFonts w:ascii="Times New Roman" w:hAnsi="Times New Roman" w:cs="Times New Roman"/>
        </w:rPr>
        <w:t>int</w:t>
      </w:r>
      <w:proofErr w:type="spellEnd"/>
      <w:r w:rsidRPr="008961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619B">
        <w:rPr>
          <w:rFonts w:ascii="Times New Roman" w:hAnsi="Times New Roman" w:cs="Times New Roman"/>
        </w:rPr>
        <w:t>main</w:t>
      </w:r>
      <w:proofErr w:type="spellEnd"/>
      <w:r w:rsidRPr="0089619B">
        <w:rPr>
          <w:rFonts w:ascii="Times New Roman" w:hAnsi="Times New Roman" w:cs="Times New Roman"/>
        </w:rPr>
        <w:t>(</w:t>
      </w:r>
      <w:proofErr w:type="gramEnd"/>
      <w:r w:rsidRPr="0089619B">
        <w:rPr>
          <w:rFonts w:ascii="Times New Roman" w:hAnsi="Times New Roman" w:cs="Times New Roman"/>
        </w:rPr>
        <w:t>)</w:t>
      </w:r>
    </w:p>
    <w:p w14:paraId="6AB52ABD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>{</w:t>
      </w:r>
    </w:p>
    <w:p w14:paraId="4335759E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char *locale=</w:t>
      </w:r>
      <w:proofErr w:type="spellStart"/>
      <w:proofErr w:type="gramStart"/>
      <w:r w:rsidRPr="0089619B">
        <w:rPr>
          <w:rFonts w:ascii="Times New Roman" w:hAnsi="Times New Roman" w:cs="Times New Roman"/>
          <w:lang w:val="en-US"/>
        </w:rPr>
        <w:t>setlocale</w:t>
      </w:r>
      <w:proofErr w:type="spellEnd"/>
      <w:r w:rsidRPr="0089619B">
        <w:rPr>
          <w:rFonts w:ascii="Times New Roman" w:hAnsi="Times New Roman" w:cs="Times New Roman"/>
          <w:lang w:val="en-US"/>
        </w:rPr>
        <w:t>(</w:t>
      </w:r>
      <w:proofErr w:type="gramEnd"/>
      <w:r w:rsidRPr="0089619B">
        <w:rPr>
          <w:rFonts w:ascii="Times New Roman" w:hAnsi="Times New Roman" w:cs="Times New Roman"/>
          <w:lang w:val="en-US"/>
        </w:rPr>
        <w:t>LC_ALL, "Russian");</w:t>
      </w:r>
    </w:p>
    <w:p w14:paraId="74EE09E2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619B">
        <w:rPr>
          <w:rFonts w:ascii="Times New Roman" w:hAnsi="Times New Roman" w:cs="Times New Roman"/>
        </w:rPr>
        <w:t>int</w:t>
      </w:r>
      <w:proofErr w:type="spellEnd"/>
      <w:r w:rsidRPr="0089619B">
        <w:rPr>
          <w:rFonts w:ascii="Times New Roman" w:hAnsi="Times New Roman" w:cs="Times New Roman"/>
        </w:rPr>
        <w:t xml:space="preserve"> n, i;</w:t>
      </w:r>
    </w:p>
    <w:p w14:paraId="6AFE1AFC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9619B">
        <w:rPr>
          <w:rFonts w:ascii="Times New Roman" w:hAnsi="Times New Roman" w:cs="Times New Roman"/>
        </w:rPr>
        <w:t>printf</w:t>
      </w:r>
      <w:proofErr w:type="spellEnd"/>
      <w:r w:rsidRPr="0089619B">
        <w:rPr>
          <w:rFonts w:ascii="Times New Roman" w:hAnsi="Times New Roman" w:cs="Times New Roman"/>
        </w:rPr>
        <w:t>(</w:t>
      </w:r>
      <w:proofErr w:type="gramEnd"/>
      <w:r w:rsidRPr="0089619B">
        <w:rPr>
          <w:rFonts w:ascii="Times New Roman" w:hAnsi="Times New Roman" w:cs="Times New Roman"/>
        </w:rPr>
        <w:t>"Введите количество элементов массива: ");</w:t>
      </w:r>
    </w:p>
    <w:p w14:paraId="315E275D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9619B">
        <w:rPr>
          <w:rFonts w:ascii="Times New Roman" w:hAnsi="Times New Roman" w:cs="Times New Roman"/>
          <w:lang w:val="en-US"/>
        </w:rPr>
        <w:t>scanf</w:t>
      </w:r>
      <w:proofErr w:type="spellEnd"/>
      <w:r w:rsidRPr="0089619B">
        <w:rPr>
          <w:rFonts w:ascii="Times New Roman" w:hAnsi="Times New Roman" w:cs="Times New Roman"/>
          <w:lang w:val="en-US"/>
        </w:rPr>
        <w:t>(</w:t>
      </w:r>
      <w:proofErr w:type="gramEnd"/>
      <w:r w:rsidRPr="0089619B">
        <w:rPr>
          <w:rFonts w:ascii="Times New Roman" w:hAnsi="Times New Roman" w:cs="Times New Roman"/>
          <w:lang w:val="en-US"/>
        </w:rPr>
        <w:t>"%d", &amp;n);</w:t>
      </w:r>
    </w:p>
    <w:p w14:paraId="0418F155" w14:textId="77777777" w:rsidR="0089619B" w:rsidRPr="006B5446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int </w:t>
      </w:r>
      <w:proofErr w:type="gramStart"/>
      <w:r w:rsidRPr="0089619B">
        <w:rPr>
          <w:rFonts w:ascii="Times New Roman" w:hAnsi="Times New Roman" w:cs="Times New Roman"/>
          <w:lang w:val="en-US"/>
        </w:rPr>
        <w:t>x[</w:t>
      </w:r>
      <w:proofErr w:type="gramEnd"/>
      <w:r w:rsidRPr="0089619B">
        <w:rPr>
          <w:rFonts w:ascii="Times New Roman" w:hAnsi="Times New Roman" w:cs="Times New Roman"/>
          <w:lang w:val="en-US"/>
        </w:rPr>
        <w:t>n - 1], y[n - 1];</w:t>
      </w:r>
    </w:p>
    <w:p w14:paraId="4BEEF57D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++)</w:t>
      </w:r>
    </w:p>
    <w:p w14:paraId="294C8B50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{</w:t>
      </w:r>
    </w:p>
    <w:p w14:paraId="788939CD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9619B">
        <w:rPr>
          <w:rFonts w:ascii="Times New Roman" w:hAnsi="Times New Roman" w:cs="Times New Roman"/>
          <w:lang w:val="en-US"/>
        </w:rPr>
        <w:t>printf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("x[%d] = ",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);</w:t>
      </w:r>
    </w:p>
    <w:p w14:paraId="437B6116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9619B">
        <w:rPr>
          <w:rFonts w:ascii="Times New Roman" w:hAnsi="Times New Roman" w:cs="Times New Roman"/>
          <w:lang w:val="en-US"/>
        </w:rPr>
        <w:t>scanf</w:t>
      </w:r>
      <w:proofErr w:type="spellEnd"/>
      <w:r w:rsidRPr="0089619B">
        <w:rPr>
          <w:rFonts w:ascii="Times New Roman" w:hAnsi="Times New Roman" w:cs="Times New Roman"/>
          <w:lang w:val="en-US"/>
        </w:rPr>
        <w:t>(</w:t>
      </w:r>
      <w:proofErr w:type="gramEnd"/>
      <w:r w:rsidRPr="0089619B">
        <w:rPr>
          <w:rFonts w:ascii="Times New Roman" w:hAnsi="Times New Roman" w:cs="Times New Roman"/>
          <w:lang w:val="en-US"/>
        </w:rPr>
        <w:t>"%d", &amp;x[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]);</w:t>
      </w:r>
    </w:p>
    <w:p w14:paraId="6F486D52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}</w:t>
      </w:r>
    </w:p>
    <w:p w14:paraId="4896C4F2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++)</w:t>
      </w:r>
    </w:p>
    <w:p w14:paraId="5B0E4FF4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  <w:lang w:val="en-US"/>
        </w:rPr>
        <w:t xml:space="preserve">        </w:t>
      </w:r>
      <w:r w:rsidRPr="0089619B">
        <w:rPr>
          <w:rFonts w:ascii="Times New Roman" w:hAnsi="Times New Roman" w:cs="Times New Roman"/>
        </w:rPr>
        <w:t xml:space="preserve">y[i] = </w:t>
      </w:r>
      <w:proofErr w:type="gramStart"/>
      <w:r w:rsidRPr="0089619B">
        <w:rPr>
          <w:rFonts w:ascii="Times New Roman" w:hAnsi="Times New Roman" w:cs="Times New Roman"/>
        </w:rPr>
        <w:t>x[</w:t>
      </w:r>
      <w:proofErr w:type="gramEnd"/>
      <w:r w:rsidRPr="0089619B">
        <w:rPr>
          <w:rFonts w:ascii="Times New Roman" w:hAnsi="Times New Roman" w:cs="Times New Roman"/>
        </w:rPr>
        <w:t>n - 1 - i];</w:t>
      </w:r>
    </w:p>
    <w:p w14:paraId="4F1E2DE3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9619B">
        <w:rPr>
          <w:rFonts w:ascii="Times New Roman" w:hAnsi="Times New Roman" w:cs="Times New Roman"/>
        </w:rPr>
        <w:t>printf</w:t>
      </w:r>
      <w:proofErr w:type="spellEnd"/>
      <w:r w:rsidRPr="0089619B">
        <w:rPr>
          <w:rFonts w:ascii="Times New Roman" w:hAnsi="Times New Roman" w:cs="Times New Roman"/>
        </w:rPr>
        <w:t>(</w:t>
      </w:r>
      <w:proofErr w:type="gramEnd"/>
      <w:r w:rsidRPr="0089619B">
        <w:rPr>
          <w:rFonts w:ascii="Times New Roman" w:hAnsi="Times New Roman" w:cs="Times New Roman"/>
        </w:rPr>
        <w:t>"Этот же массив в обратном порядке без вспомогательного массива: \n");</w:t>
      </w:r>
    </w:p>
    <w:p w14:paraId="53D34D08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</w:rPr>
        <w:t xml:space="preserve">    </w:t>
      </w:r>
      <w:r w:rsidRPr="0089619B">
        <w:rPr>
          <w:rFonts w:ascii="Times New Roman" w:hAnsi="Times New Roman" w:cs="Times New Roman"/>
          <w:lang w:val="en-US"/>
        </w:rPr>
        <w:t>for (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++)</w:t>
      </w:r>
    </w:p>
    <w:p w14:paraId="6C3F1780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  <w:lang w:val="en-US"/>
        </w:rPr>
      </w:pPr>
      <w:r w:rsidRPr="0089619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9619B">
        <w:rPr>
          <w:rFonts w:ascii="Times New Roman" w:hAnsi="Times New Roman" w:cs="Times New Roman"/>
          <w:lang w:val="en-US"/>
        </w:rPr>
        <w:t>printf</w:t>
      </w:r>
      <w:proofErr w:type="spellEnd"/>
      <w:r w:rsidRPr="0089619B">
        <w:rPr>
          <w:rFonts w:ascii="Times New Roman" w:hAnsi="Times New Roman" w:cs="Times New Roman"/>
          <w:lang w:val="en-US"/>
        </w:rPr>
        <w:t xml:space="preserve">("x[%d] = %d \n", 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, y[</w:t>
      </w:r>
      <w:proofErr w:type="spellStart"/>
      <w:r w:rsidRPr="0089619B">
        <w:rPr>
          <w:rFonts w:ascii="Times New Roman" w:hAnsi="Times New Roman" w:cs="Times New Roman"/>
          <w:lang w:val="en-US"/>
        </w:rPr>
        <w:t>i</w:t>
      </w:r>
      <w:proofErr w:type="spellEnd"/>
      <w:r w:rsidRPr="0089619B">
        <w:rPr>
          <w:rFonts w:ascii="Times New Roman" w:hAnsi="Times New Roman" w:cs="Times New Roman"/>
          <w:lang w:val="en-US"/>
        </w:rPr>
        <w:t>]);</w:t>
      </w:r>
    </w:p>
    <w:p w14:paraId="4B758368" w14:textId="77777777" w:rsidR="0089619B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619B">
        <w:rPr>
          <w:rFonts w:ascii="Times New Roman" w:hAnsi="Times New Roman" w:cs="Times New Roman"/>
        </w:rPr>
        <w:t>return</w:t>
      </w:r>
      <w:proofErr w:type="spellEnd"/>
      <w:r w:rsidRPr="0089619B">
        <w:rPr>
          <w:rFonts w:ascii="Times New Roman" w:hAnsi="Times New Roman" w:cs="Times New Roman"/>
        </w:rPr>
        <w:t xml:space="preserve"> 0;</w:t>
      </w:r>
    </w:p>
    <w:p w14:paraId="2914297A" w14:textId="763F1AFF" w:rsidR="00C837BA" w:rsidRPr="0089619B" w:rsidRDefault="0089619B" w:rsidP="0089619B">
      <w:pPr>
        <w:pStyle w:val="a3"/>
        <w:ind w:left="1416"/>
        <w:rPr>
          <w:rFonts w:ascii="Times New Roman" w:hAnsi="Times New Roman" w:cs="Times New Roman"/>
        </w:rPr>
      </w:pPr>
      <w:r w:rsidRPr="0089619B">
        <w:rPr>
          <w:rFonts w:ascii="Times New Roman" w:hAnsi="Times New Roman" w:cs="Times New Roman"/>
        </w:rPr>
        <w:t>}</w:t>
      </w:r>
    </w:p>
    <w:p w14:paraId="1E1C2F6D" w14:textId="00F23587" w:rsid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p w14:paraId="5089D5D7" w14:textId="4E5544C1" w:rsidR="000D3AEB" w:rsidRPr="00136DD1" w:rsidRDefault="0089619B" w:rsidP="000D3AEB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3B717C" wp14:editId="734A2D9F">
            <wp:extent cx="3420170" cy="13716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003" cy="13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DB4B" w14:textId="0D7DAB6F" w:rsidR="00136DD1" w:rsidRDefault="00136DD1" w:rsidP="00136DD1">
      <w:pPr>
        <w:ind w:left="360"/>
        <w:rPr>
          <w:rFonts w:ascii="Times New Roman" w:hAnsi="Times New Roman" w:cs="Times New Roman"/>
          <w:sz w:val="28"/>
        </w:rPr>
      </w:pPr>
    </w:p>
    <w:p w14:paraId="4618C1E0" w14:textId="7FF8D6CE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0CC55CDB" w14:textId="7DD4E8F2" w:rsidR="0071626C" w:rsidRDefault="00450968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450968">
        <w:rPr>
          <w:rFonts w:ascii="Times New Roman" w:hAnsi="Times New Roman" w:cs="Times New Roman"/>
          <w:sz w:val="28"/>
        </w:rPr>
        <w:lastRenderedPageBreak/>
        <w:t>Реализовать различные варианты алгоритма сортировки пузырьком, организовав проходы алгоритма с начала, и с конца массива, а также с двумя противоположными условиями сравнения. В качестве элементов сортировки использовать произвольные массивы чисел. Каждый найденный возможный вариант алгоритма должен приводить к некоторому осмысленному результату сортировки.</w:t>
      </w:r>
    </w:p>
    <w:p w14:paraId="6BF98F69" w14:textId="77777777" w:rsidR="00450968" w:rsidRDefault="00450968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96"/>
        <w:gridCol w:w="3357"/>
      </w:tblGrid>
      <w:tr w:rsidR="00EA1D81" w14:paraId="01038F49" w14:textId="77777777" w:rsidTr="00CC3B76">
        <w:tc>
          <w:tcPr>
            <w:tcW w:w="3343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6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7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1D81" w14:paraId="3D60FDF5" w14:textId="77777777" w:rsidTr="00CC3B76">
        <w:tc>
          <w:tcPr>
            <w:tcW w:w="3343" w:type="dxa"/>
          </w:tcPr>
          <w:p w14:paraId="009C97D3" w14:textId="50FB52A9" w:rsidR="00EA1D81" w:rsidRPr="005118BF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10]</w:t>
            </w:r>
          </w:p>
        </w:tc>
        <w:tc>
          <w:tcPr>
            <w:tcW w:w="3396" w:type="dxa"/>
          </w:tcPr>
          <w:p w14:paraId="127924E4" w14:textId="456012D8" w:rsidR="00EA1D81" w:rsidRPr="00E13502" w:rsidRDefault="001E2908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случайных чисел</w:t>
            </w:r>
          </w:p>
        </w:tc>
        <w:tc>
          <w:tcPr>
            <w:tcW w:w="3357" w:type="dxa"/>
          </w:tcPr>
          <w:p w14:paraId="4C88F662" w14:textId="402886E2" w:rsidR="00EA1D81" w:rsidRPr="00EA1D81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1D81" w14:paraId="7E565F3B" w14:textId="77777777" w:rsidTr="00CC3B76">
        <w:tc>
          <w:tcPr>
            <w:tcW w:w="3343" w:type="dxa"/>
          </w:tcPr>
          <w:p w14:paraId="4CFB74D3" w14:textId="549EF4FC" w:rsidR="00EA1D81" w:rsidRPr="00EA1D81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96" w:type="dxa"/>
          </w:tcPr>
          <w:p w14:paraId="65BD8DCE" w14:textId="464597A3" w:rsidR="00EA1D81" w:rsidRDefault="001E2908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</w:t>
            </w:r>
          </w:p>
        </w:tc>
        <w:tc>
          <w:tcPr>
            <w:tcW w:w="3357" w:type="dxa"/>
          </w:tcPr>
          <w:p w14:paraId="33F5F8CB" w14:textId="473A89F9" w:rsidR="00EA1D81" w:rsidRPr="005118BF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1626C" w14:paraId="37B68413" w14:textId="77777777" w:rsidTr="00CC3B76">
        <w:tc>
          <w:tcPr>
            <w:tcW w:w="3343" w:type="dxa"/>
          </w:tcPr>
          <w:p w14:paraId="439FDED1" w14:textId="71294E59" w:rsidR="0071626C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396" w:type="dxa"/>
          </w:tcPr>
          <w:p w14:paraId="6733CC11" w14:textId="33B3EE49" w:rsidR="0071626C" w:rsidRDefault="001E2908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</w:t>
            </w:r>
          </w:p>
        </w:tc>
        <w:tc>
          <w:tcPr>
            <w:tcW w:w="3357" w:type="dxa"/>
          </w:tcPr>
          <w:p w14:paraId="4928A7B4" w14:textId="15963B4F" w:rsidR="0071626C" w:rsidRPr="005118BF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E2908" w14:paraId="6BFE3634" w14:textId="77777777" w:rsidTr="00CC3B76">
        <w:tc>
          <w:tcPr>
            <w:tcW w:w="3343" w:type="dxa"/>
          </w:tcPr>
          <w:p w14:paraId="2B297A40" w14:textId="20CA3140" w:rsidR="001E2908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</w:p>
        </w:tc>
        <w:tc>
          <w:tcPr>
            <w:tcW w:w="3396" w:type="dxa"/>
          </w:tcPr>
          <w:p w14:paraId="7143B8AC" w14:textId="25E816FF" w:rsidR="001E2908" w:rsidRDefault="001E2908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фер</w:t>
            </w:r>
          </w:p>
        </w:tc>
        <w:tc>
          <w:tcPr>
            <w:tcW w:w="3357" w:type="dxa"/>
          </w:tcPr>
          <w:p w14:paraId="4E108D01" w14:textId="570E4BFB" w:rsidR="001E2908" w:rsidRPr="005118BF" w:rsidRDefault="001E2908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5B7E238" w14:textId="77777777" w:rsidR="009C3DCF" w:rsidRDefault="009C3DCF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8336" w:type="dxa"/>
        <w:tblInd w:w="1472" w:type="dxa"/>
        <w:tblLook w:val="04A0" w:firstRow="1" w:lastRow="0" w:firstColumn="1" w:lastColumn="0" w:noHBand="0" w:noVBand="1"/>
      </w:tblPr>
      <w:tblGrid>
        <w:gridCol w:w="4476"/>
        <w:gridCol w:w="4326"/>
      </w:tblGrid>
      <w:tr w:rsidR="001E2908" w14:paraId="1D154CBB" w14:textId="77777777" w:rsidTr="001E2908">
        <w:trPr>
          <w:trHeight w:val="624"/>
        </w:trPr>
        <w:tc>
          <w:tcPr>
            <w:tcW w:w="3696" w:type="dxa"/>
          </w:tcPr>
          <w:p w14:paraId="091C617A" w14:textId="740845C5" w:rsidR="007752D9" w:rsidRPr="007752D9" w:rsidRDefault="007752D9" w:rsidP="009C3DC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с начала</w:t>
            </w:r>
            <w:r w:rsidRPr="007752D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возрастанию</w:t>
            </w:r>
          </w:p>
        </w:tc>
        <w:tc>
          <w:tcPr>
            <w:tcW w:w="4640" w:type="dxa"/>
          </w:tcPr>
          <w:p w14:paraId="20D42B50" w14:textId="0D078E28" w:rsidR="007752D9" w:rsidRPr="00C86861" w:rsidRDefault="007752D9" w:rsidP="009C3DC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с конца по возрастанию</w:t>
            </w:r>
          </w:p>
        </w:tc>
      </w:tr>
      <w:tr w:rsidR="001E2908" w14:paraId="5617385D" w14:textId="77777777" w:rsidTr="001E2908">
        <w:trPr>
          <w:trHeight w:val="9243"/>
        </w:trPr>
        <w:tc>
          <w:tcPr>
            <w:tcW w:w="3696" w:type="dxa"/>
          </w:tcPr>
          <w:p w14:paraId="6AAF4217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>#include &lt;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stdio.h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&gt;</w:t>
            </w:r>
          </w:p>
          <w:p w14:paraId="608754BB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>#include &lt;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math.h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&gt;</w:t>
            </w:r>
          </w:p>
          <w:p w14:paraId="42CA64BF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>#include &lt;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locale.h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&gt;</w:t>
            </w:r>
          </w:p>
          <w:p w14:paraId="6987D2EB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int 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main(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1AB371EA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>{</w:t>
            </w:r>
          </w:p>
          <w:p w14:paraId="7125F11A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char *locale=</w:t>
            </w:r>
            <w:proofErr w:type="spellStart"/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setlocale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LC_ALL, "Russian");</w:t>
            </w:r>
          </w:p>
          <w:p w14:paraId="579F5D24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int 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 xml:space="preserve">10],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, j,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buf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17C52119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srand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(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time(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0));</w:t>
            </w:r>
          </w:p>
          <w:p w14:paraId="00936898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for (int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&lt; 10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++)</w:t>
            </w:r>
          </w:p>
          <w:p w14:paraId="32203EA6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{</w:t>
            </w:r>
          </w:p>
          <w:p w14:paraId="1A103F53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a[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] = 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rand(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) % 101;</w:t>
            </w:r>
          </w:p>
          <w:p w14:paraId="7C5A0A09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</w:t>
            </w:r>
            <w:proofErr w:type="spellStart"/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printf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"%d ", a[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]);</w:t>
            </w:r>
          </w:p>
          <w:p w14:paraId="253FEA47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}</w:t>
            </w:r>
          </w:p>
          <w:p w14:paraId="200B7059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for (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&lt; 10 - 1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++)</w:t>
            </w:r>
          </w:p>
          <w:p w14:paraId="71E1D5E7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{</w:t>
            </w:r>
          </w:p>
          <w:p w14:paraId="7FD7FB5F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for (j = (10 - 1); j &gt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; j--)</w:t>
            </w:r>
          </w:p>
          <w:p w14:paraId="1BD3607A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{</w:t>
            </w:r>
          </w:p>
          <w:p w14:paraId="1728F0A1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    if (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j - 1] &gt; a[j])</w:t>
            </w:r>
          </w:p>
          <w:p w14:paraId="18A40ED5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    {</w:t>
            </w:r>
          </w:p>
          <w:p w14:paraId="68D9B9A6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       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buf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j - 1];</w:t>
            </w:r>
          </w:p>
          <w:p w14:paraId="03B3FEF5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        </w:t>
            </w:r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j - 1] = a[j];</w:t>
            </w:r>
          </w:p>
          <w:p w14:paraId="2B48B4D4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        a[j] =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buf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1F4DE8DB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    }</w:t>
            </w:r>
          </w:p>
          <w:p w14:paraId="0AEAEA1C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}</w:t>
            </w:r>
          </w:p>
          <w:p w14:paraId="7123F1C3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}</w:t>
            </w:r>
          </w:p>
          <w:p w14:paraId="0AFEAB85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printf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("\n");</w:t>
            </w:r>
          </w:p>
          <w:p w14:paraId="6706D386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for (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 xml:space="preserve"> &lt; 10; 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++)</w:t>
            </w:r>
          </w:p>
          <w:p w14:paraId="0BED9D17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    </w:t>
            </w:r>
            <w:proofErr w:type="spellStart"/>
            <w:proofErr w:type="gramStart"/>
            <w:r w:rsidRPr="009C3DCF">
              <w:rPr>
                <w:rFonts w:asciiTheme="majorHAnsi" w:hAnsiTheme="majorHAnsi" w:cstheme="majorHAnsi"/>
                <w:lang w:val="en-US"/>
              </w:rPr>
              <w:t>printf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9C3DCF">
              <w:rPr>
                <w:rFonts w:asciiTheme="majorHAnsi" w:hAnsiTheme="majorHAnsi" w:cstheme="majorHAnsi"/>
                <w:lang w:val="en-US"/>
              </w:rPr>
              <w:t>"%d ", a[</w:t>
            </w:r>
            <w:proofErr w:type="spellStart"/>
            <w:r w:rsidRPr="009C3DCF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9C3DCF">
              <w:rPr>
                <w:rFonts w:asciiTheme="majorHAnsi" w:hAnsiTheme="majorHAnsi" w:cstheme="majorHAnsi"/>
                <w:lang w:val="en-US"/>
              </w:rPr>
              <w:t>]);</w:t>
            </w:r>
          </w:p>
          <w:p w14:paraId="35B033ED" w14:textId="77777777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9C3DCF">
              <w:rPr>
                <w:rFonts w:asciiTheme="majorHAnsi" w:hAnsiTheme="majorHAnsi" w:cstheme="majorHAnsi"/>
                <w:lang w:val="en-US"/>
              </w:rPr>
              <w:t xml:space="preserve">    return 0;</w:t>
            </w:r>
          </w:p>
          <w:p w14:paraId="552D5316" w14:textId="745BB3AD" w:rsidR="007752D9" w:rsidRPr="009C3DCF" w:rsidRDefault="007752D9" w:rsidP="009C3DCF">
            <w:pPr>
              <w:pStyle w:val="a3"/>
              <w:rPr>
                <w:rFonts w:asciiTheme="majorHAnsi" w:hAnsiTheme="majorHAnsi" w:cstheme="majorHAnsi"/>
              </w:rPr>
            </w:pPr>
            <w:r w:rsidRPr="009C3DCF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640" w:type="dxa"/>
          </w:tcPr>
          <w:p w14:paraId="4E5DE21F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>#include &lt;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stdio.h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&gt;</w:t>
            </w:r>
          </w:p>
          <w:p w14:paraId="02B88CF7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>#include &lt;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math.h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&gt;</w:t>
            </w:r>
          </w:p>
          <w:p w14:paraId="7D04A111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>#include &lt;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locale.h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&gt;</w:t>
            </w:r>
          </w:p>
          <w:p w14:paraId="35A3F201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int 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main(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6D87DF43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>{</w:t>
            </w:r>
          </w:p>
          <w:p w14:paraId="108CF172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char *locale=</w:t>
            </w:r>
            <w:proofErr w:type="spellStart"/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setlocale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LC_ALL, "Russian");</w:t>
            </w:r>
          </w:p>
          <w:p w14:paraId="0A176FAB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int 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 xml:space="preserve">10],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, j,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buf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4023B103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srand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(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time(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0));</w:t>
            </w:r>
          </w:p>
          <w:p w14:paraId="344A9B47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for (int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&lt; 10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++)</w:t>
            </w:r>
          </w:p>
          <w:p w14:paraId="2D33CECE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{</w:t>
            </w:r>
          </w:p>
          <w:p w14:paraId="379190C6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a[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] = 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rand(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) % 101;</w:t>
            </w:r>
          </w:p>
          <w:p w14:paraId="666BD0E5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</w:t>
            </w:r>
            <w:proofErr w:type="spellStart"/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printf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"%d ", a[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]);</w:t>
            </w:r>
          </w:p>
          <w:p w14:paraId="5139E0A5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}</w:t>
            </w:r>
          </w:p>
          <w:p w14:paraId="346BF2A8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for (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= 10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&gt;= 0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--)</w:t>
            </w:r>
          </w:p>
          <w:p w14:paraId="2C48F345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{</w:t>
            </w:r>
          </w:p>
          <w:p w14:paraId="05A9688D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for (j = 1; j &lt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j++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4F1C8B77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{</w:t>
            </w:r>
          </w:p>
          <w:p w14:paraId="151F2E72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    if (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j - 1] &gt; a[j])</w:t>
            </w:r>
          </w:p>
          <w:p w14:paraId="68459990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    {</w:t>
            </w:r>
          </w:p>
          <w:p w14:paraId="51211476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       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buf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j - 1];</w:t>
            </w:r>
          </w:p>
          <w:p w14:paraId="7D1AC2F6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        </w:t>
            </w:r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a[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j - 1] = a[j];</w:t>
            </w:r>
          </w:p>
          <w:p w14:paraId="06B65E3E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        a[j] =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buf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1D4A2234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    }</w:t>
            </w:r>
          </w:p>
          <w:p w14:paraId="400EE8C7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}</w:t>
            </w:r>
          </w:p>
          <w:p w14:paraId="1704E380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}</w:t>
            </w:r>
          </w:p>
          <w:p w14:paraId="31986ABC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printf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("\n");</w:t>
            </w:r>
          </w:p>
          <w:p w14:paraId="3F4381D8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for (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 xml:space="preserve"> &lt; 10; 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++)</w:t>
            </w:r>
          </w:p>
          <w:p w14:paraId="1BD90341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    </w:t>
            </w:r>
            <w:proofErr w:type="spellStart"/>
            <w:proofErr w:type="gramStart"/>
            <w:r w:rsidRPr="00C86861">
              <w:rPr>
                <w:rFonts w:asciiTheme="majorHAnsi" w:hAnsiTheme="majorHAnsi" w:cstheme="majorHAnsi"/>
                <w:lang w:val="en-US"/>
              </w:rPr>
              <w:t>printf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C86861">
              <w:rPr>
                <w:rFonts w:asciiTheme="majorHAnsi" w:hAnsiTheme="majorHAnsi" w:cstheme="majorHAnsi"/>
                <w:lang w:val="en-US"/>
              </w:rPr>
              <w:t>"%d ", a[</w:t>
            </w:r>
            <w:proofErr w:type="spellStart"/>
            <w:r w:rsidRPr="00C86861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C86861">
              <w:rPr>
                <w:rFonts w:asciiTheme="majorHAnsi" w:hAnsiTheme="majorHAnsi" w:cstheme="majorHAnsi"/>
                <w:lang w:val="en-US"/>
              </w:rPr>
              <w:t>]);</w:t>
            </w:r>
          </w:p>
          <w:p w14:paraId="6F5E8889" w14:textId="77777777" w:rsidR="007752D9" w:rsidRPr="00C86861" w:rsidRDefault="007752D9" w:rsidP="00C86861">
            <w:pPr>
              <w:pStyle w:val="a3"/>
              <w:rPr>
                <w:rFonts w:asciiTheme="majorHAnsi" w:hAnsiTheme="majorHAnsi" w:cstheme="majorHAnsi"/>
                <w:lang w:val="en-US"/>
              </w:rPr>
            </w:pPr>
            <w:r w:rsidRPr="00C86861">
              <w:rPr>
                <w:rFonts w:asciiTheme="majorHAnsi" w:hAnsiTheme="majorHAnsi" w:cstheme="majorHAnsi"/>
                <w:lang w:val="en-US"/>
              </w:rPr>
              <w:t xml:space="preserve">    return 0;</w:t>
            </w:r>
          </w:p>
          <w:p w14:paraId="46D952D3" w14:textId="18A8EB41" w:rsidR="007752D9" w:rsidRPr="00C86861" w:rsidRDefault="007752D9" w:rsidP="00C86861">
            <w:pPr>
              <w:pStyle w:val="a3"/>
              <w:ind w:left="0"/>
              <w:rPr>
                <w:rFonts w:asciiTheme="majorHAnsi" w:hAnsiTheme="majorHAnsi" w:cstheme="majorHAnsi"/>
              </w:rPr>
            </w:pPr>
            <w:r w:rsidRPr="00C86861">
              <w:rPr>
                <w:rFonts w:asciiTheme="majorHAnsi" w:hAnsiTheme="majorHAnsi" w:cstheme="majorHAnsi"/>
              </w:rPr>
              <w:t>}</w:t>
            </w:r>
          </w:p>
        </w:tc>
      </w:tr>
      <w:tr w:rsidR="001E2908" w14:paraId="429DA58E" w14:textId="77777777" w:rsidTr="001E2908">
        <w:trPr>
          <w:trHeight w:val="648"/>
        </w:trPr>
        <w:tc>
          <w:tcPr>
            <w:tcW w:w="3696" w:type="dxa"/>
          </w:tcPr>
          <w:p w14:paraId="53DA33FB" w14:textId="55B83AC2" w:rsidR="007752D9" w:rsidRDefault="007752D9" w:rsidP="009C3DC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31027" wp14:editId="412D84E2">
                  <wp:extent cx="2209800" cy="421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58" cy="4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7509091C" w14:textId="0CA9E49D" w:rsidR="007752D9" w:rsidRDefault="007752D9" w:rsidP="009C3DC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B405D1" wp14:editId="42AA0FC0">
                  <wp:extent cx="2034540" cy="399099"/>
                  <wp:effectExtent l="0" t="0" r="381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932" cy="4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08" w14:paraId="352145A1" w14:textId="77777777" w:rsidTr="001E2908">
        <w:trPr>
          <w:trHeight w:val="624"/>
        </w:trPr>
        <w:tc>
          <w:tcPr>
            <w:tcW w:w="3696" w:type="dxa"/>
          </w:tcPr>
          <w:p w14:paraId="64CBF631" w14:textId="0164CC02" w:rsidR="001E2908" w:rsidRPr="001E2908" w:rsidRDefault="001E2908" w:rsidP="009C3DCF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ортировка с начала по убыванию</w:t>
            </w:r>
          </w:p>
        </w:tc>
        <w:tc>
          <w:tcPr>
            <w:tcW w:w="4640" w:type="dxa"/>
          </w:tcPr>
          <w:p w14:paraId="7FB09A6D" w14:textId="3D95AA18" w:rsidR="001E2908" w:rsidRPr="001E2908" w:rsidRDefault="001E2908" w:rsidP="009C3DCF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</w:rPr>
            </w:pPr>
            <w:r w:rsidRPr="001E2908">
              <w:rPr>
                <w:rFonts w:ascii="Times New Roman" w:hAnsi="Times New Roman" w:cs="Times New Roman"/>
                <w:noProof/>
                <w:sz w:val="28"/>
              </w:rPr>
              <w:t>Сортировка с конца по убыванию</w:t>
            </w:r>
          </w:p>
        </w:tc>
      </w:tr>
      <w:tr w:rsidR="001E2908" w14:paraId="3120AC88" w14:textId="77777777" w:rsidTr="001E2908">
        <w:trPr>
          <w:trHeight w:val="259"/>
        </w:trPr>
        <w:tc>
          <w:tcPr>
            <w:tcW w:w="3696" w:type="dxa"/>
          </w:tcPr>
          <w:p w14:paraId="45F84E9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#include &lt;stdio.h&gt;</w:t>
            </w:r>
          </w:p>
          <w:p w14:paraId="61EC231D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#include &lt;math.h&gt;</w:t>
            </w:r>
          </w:p>
          <w:p w14:paraId="3B0C0014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#include &lt;locale.h&gt;</w:t>
            </w:r>
          </w:p>
          <w:p w14:paraId="566BD25C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int main()</w:t>
            </w:r>
          </w:p>
          <w:p w14:paraId="0171FE20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{</w:t>
            </w:r>
          </w:p>
          <w:p w14:paraId="0D2EB7EB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char *locale=setlocale(LC_ALL, "Russian");</w:t>
            </w:r>
          </w:p>
          <w:p w14:paraId="54525EE1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int a[10], i, j, buf;</w:t>
            </w:r>
          </w:p>
          <w:p w14:paraId="770EBF08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srand(time(0));</w:t>
            </w:r>
          </w:p>
          <w:p w14:paraId="0BC37D9C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for (int i = 0; i &lt; 10; i++)</w:t>
            </w:r>
          </w:p>
          <w:p w14:paraId="65B68C22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{</w:t>
            </w:r>
          </w:p>
          <w:p w14:paraId="272AD29D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a[i] = rand() % 101;</w:t>
            </w:r>
          </w:p>
          <w:p w14:paraId="30DE97D8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printf("%d ", a[i]);</w:t>
            </w:r>
          </w:p>
          <w:p w14:paraId="667405E5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}</w:t>
            </w:r>
          </w:p>
          <w:p w14:paraId="0C130686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for (i = 0; i &lt; 10 - 1; i++)</w:t>
            </w:r>
          </w:p>
          <w:p w14:paraId="50EDFE7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{</w:t>
            </w:r>
          </w:p>
          <w:p w14:paraId="55483FD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for (j = (10 - 1); j &gt; i; j--)</w:t>
            </w:r>
          </w:p>
          <w:p w14:paraId="4FC64425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{</w:t>
            </w:r>
          </w:p>
          <w:p w14:paraId="043110E4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if (a[j - 1] &lt; a[j])</w:t>
            </w:r>
          </w:p>
          <w:p w14:paraId="6961BF4F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{</w:t>
            </w:r>
          </w:p>
          <w:p w14:paraId="65F53AA6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    buf = a[j - 1];</w:t>
            </w:r>
          </w:p>
          <w:p w14:paraId="0BD7E34D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    a[j - 1] = a[j];</w:t>
            </w:r>
          </w:p>
          <w:p w14:paraId="7437B126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    a[j] = buf;</w:t>
            </w:r>
          </w:p>
          <w:p w14:paraId="1793F724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}</w:t>
            </w:r>
          </w:p>
          <w:p w14:paraId="227CEF21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}</w:t>
            </w:r>
          </w:p>
          <w:p w14:paraId="2DEE90AB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}</w:t>
            </w:r>
          </w:p>
          <w:p w14:paraId="3430B522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printf("\n");</w:t>
            </w:r>
          </w:p>
          <w:p w14:paraId="4BA197FE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for (i = 0; i &lt; 10; i++)</w:t>
            </w:r>
          </w:p>
          <w:p w14:paraId="1150BF6C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printf("%d ", a[i]);</w:t>
            </w:r>
          </w:p>
          <w:p w14:paraId="61CC450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return 0;</w:t>
            </w:r>
          </w:p>
          <w:p w14:paraId="73F36C16" w14:textId="748149F3" w:rsidR="001E2908" w:rsidRDefault="001E2908" w:rsidP="001E2908">
            <w:pPr>
              <w:pStyle w:val="a3"/>
              <w:ind w:left="0"/>
              <w:rPr>
                <w:noProof/>
              </w:rPr>
            </w:pPr>
            <w:r>
              <w:rPr>
                <w:noProof/>
              </w:rPr>
              <w:t>}</w:t>
            </w:r>
          </w:p>
        </w:tc>
        <w:tc>
          <w:tcPr>
            <w:tcW w:w="4640" w:type="dxa"/>
          </w:tcPr>
          <w:p w14:paraId="37348AE8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#include &lt;stdio.h&gt;</w:t>
            </w:r>
          </w:p>
          <w:p w14:paraId="75C1BD6B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#include &lt;math.h&gt;</w:t>
            </w:r>
          </w:p>
          <w:p w14:paraId="248CBB97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#include &lt;locale.h&gt;</w:t>
            </w:r>
          </w:p>
          <w:p w14:paraId="4605644D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int main()</w:t>
            </w:r>
          </w:p>
          <w:p w14:paraId="57E5ACA5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>{</w:t>
            </w:r>
          </w:p>
          <w:p w14:paraId="211D2B82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char *locale=setlocale(LC_ALL, "Russian");</w:t>
            </w:r>
          </w:p>
          <w:p w14:paraId="771ACD7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int a[10], i, j, buf;</w:t>
            </w:r>
          </w:p>
          <w:p w14:paraId="5A49A473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srand(time(0));</w:t>
            </w:r>
          </w:p>
          <w:p w14:paraId="5636B59B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for (int i = 0; i &lt; 10; i++)</w:t>
            </w:r>
          </w:p>
          <w:p w14:paraId="0BE1CF62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{</w:t>
            </w:r>
          </w:p>
          <w:p w14:paraId="70DD8E6F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a[i] = rand() % 101;</w:t>
            </w:r>
          </w:p>
          <w:p w14:paraId="7EAE1C20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printf("%d ", a[i]);</w:t>
            </w:r>
          </w:p>
          <w:p w14:paraId="7879F5BA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}</w:t>
            </w:r>
          </w:p>
          <w:p w14:paraId="79D4D561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for (i = 10; i &gt;= 0; i--)</w:t>
            </w:r>
          </w:p>
          <w:p w14:paraId="750AF155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{</w:t>
            </w:r>
          </w:p>
          <w:p w14:paraId="3FD936E6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for (j = 1; j &lt; i; j++)</w:t>
            </w:r>
          </w:p>
          <w:p w14:paraId="0B1BFA7D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{</w:t>
            </w:r>
          </w:p>
          <w:p w14:paraId="4B65343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if (a[j - 1] &lt; a[j])</w:t>
            </w:r>
          </w:p>
          <w:p w14:paraId="04914BFF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{</w:t>
            </w:r>
          </w:p>
          <w:p w14:paraId="551D2E95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    buf = a[j - 1];</w:t>
            </w:r>
          </w:p>
          <w:p w14:paraId="5B90E5C4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    a[j - 1] = a[j];</w:t>
            </w:r>
          </w:p>
          <w:p w14:paraId="60CB6FA9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    a[j] = buf;</w:t>
            </w:r>
          </w:p>
          <w:p w14:paraId="77878FF7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    }</w:t>
            </w:r>
          </w:p>
          <w:p w14:paraId="26AAF450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}</w:t>
            </w:r>
          </w:p>
          <w:p w14:paraId="076B6507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}</w:t>
            </w:r>
          </w:p>
          <w:p w14:paraId="3E0F675A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printf("\n");</w:t>
            </w:r>
          </w:p>
          <w:p w14:paraId="6FFCCF2B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for (i = 0; i &lt; 10; i++)</w:t>
            </w:r>
          </w:p>
          <w:p w14:paraId="50A49EE7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    printf("%d ", a[i]);</w:t>
            </w:r>
          </w:p>
          <w:p w14:paraId="5670EE8A" w14:textId="77777777" w:rsidR="001E2908" w:rsidRPr="001E2908" w:rsidRDefault="001E2908" w:rsidP="001E2908">
            <w:pPr>
              <w:pStyle w:val="a3"/>
              <w:rPr>
                <w:noProof/>
                <w:lang w:val="en-US"/>
              </w:rPr>
            </w:pPr>
            <w:r w:rsidRPr="001E2908">
              <w:rPr>
                <w:noProof/>
                <w:lang w:val="en-US"/>
              </w:rPr>
              <w:t xml:space="preserve">    return 0;</w:t>
            </w:r>
          </w:p>
          <w:p w14:paraId="5C868EC9" w14:textId="457C102E" w:rsidR="001E2908" w:rsidRDefault="001E2908" w:rsidP="001E2908">
            <w:pPr>
              <w:pStyle w:val="a3"/>
              <w:ind w:left="0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  <w:tr w:rsidR="001E2908" w14:paraId="72230B40" w14:textId="77777777" w:rsidTr="001E2908">
        <w:trPr>
          <w:trHeight w:val="1296"/>
        </w:trPr>
        <w:tc>
          <w:tcPr>
            <w:tcW w:w="3696" w:type="dxa"/>
          </w:tcPr>
          <w:p w14:paraId="66A066C8" w14:textId="22A9CE65" w:rsidR="001E2908" w:rsidRDefault="001E2908" w:rsidP="001E2908">
            <w:pPr>
              <w:pStyle w:val="a3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FCCFC" wp14:editId="6147C6A6">
                  <wp:extent cx="2697480" cy="49720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11" cy="54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14:paraId="3293FB78" w14:textId="4A4FD787" w:rsidR="001E2908" w:rsidRDefault="001E2908" w:rsidP="001E2908">
            <w:pPr>
              <w:pStyle w:val="a3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C40D0" wp14:editId="252DE558">
                  <wp:extent cx="2607945" cy="511580"/>
                  <wp:effectExtent l="0" t="0" r="190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35" cy="53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A2280" w14:textId="53C6EFAE" w:rsidR="00CC3B76" w:rsidRPr="001E2908" w:rsidRDefault="00EA1D81" w:rsidP="001E290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2B79078" w14:textId="6766865A" w:rsidR="00F10628" w:rsidRPr="00E13502" w:rsidRDefault="00F10628" w:rsidP="00F10628">
      <w:pPr>
        <w:ind w:left="36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E13502">
        <w:rPr>
          <w:rFonts w:ascii="Times New Roman" w:hAnsi="Times New Roman" w:cs="Times New Roman"/>
          <w:sz w:val="32"/>
          <w:lang w:val="en-US"/>
        </w:rPr>
        <w:t xml:space="preserve"> 4.</w:t>
      </w:r>
    </w:p>
    <w:p w14:paraId="55EF34A9" w14:textId="5A6B75D1" w:rsidR="0071626C" w:rsidRDefault="00450968" w:rsidP="00450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50968">
        <w:rPr>
          <w:rFonts w:ascii="Times New Roman" w:hAnsi="Times New Roman" w:cs="Times New Roman"/>
          <w:sz w:val="28"/>
        </w:rPr>
        <w:t>Реализовать самостоятельно алгоритм сортировки вставками и сравнить его</w:t>
      </w:r>
      <w:r>
        <w:rPr>
          <w:rFonts w:ascii="Times New Roman" w:hAnsi="Times New Roman" w:cs="Times New Roman"/>
          <w:sz w:val="28"/>
        </w:rPr>
        <w:t xml:space="preserve"> </w:t>
      </w:r>
      <w:r w:rsidRPr="00450968">
        <w:rPr>
          <w:rFonts w:ascii="Times New Roman" w:hAnsi="Times New Roman" w:cs="Times New Roman"/>
          <w:sz w:val="28"/>
        </w:rPr>
        <w:t>реализацию с полученными реализациями «алгоритма пузырька» в зада</w:t>
      </w:r>
      <w:r w:rsidR="006C2798">
        <w:rPr>
          <w:rFonts w:ascii="Times New Roman" w:hAnsi="Times New Roman" w:cs="Times New Roman"/>
          <w:sz w:val="28"/>
        </w:rPr>
        <w:t>нии</w:t>
      </w:r>
      <w:r w:rsidRPr="00450968">
        <w:rPr>
          <w:rFonts w:ascii="Times New Roman" w:hAnsi="Times New Roman" w:cs="Times New Roman"/>
          <w:sz w:val="28"/>
        </w:rPr>
        <w:t xml:space="preserve"> 3</w:t>
      </w:r>
      <w:r w:rsidR="006C2798">
        <w:rPr>
          <w:rFonts w:ascii="Times New Roman" w:hAnsi="Times New Roman" w:cs="Times New Roman"/>
          <w:sz w:val="28"/>
        </w:rPr>
        <w:t>.</w:t>
      </w:r>
    </w:p>
    <w:p w14:paraId="203B7378" w14:textId="77777777" w:rsidR="006C2798" w:rsidRPr="00450968" w:rsidRDefault="006C2798" w:rsidP="00450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6"/>
        <w:gridCol w:w="3371"/>
        <w:gridCol w:w="3369"/>
      </w:tblGrid>
      <w:tr w:rsidR="00584601" w14:paraId="5B88B776" w14:textId="77777777" w:rsidTr="00CC3B76">
        <w:tc>
          <w:tcPr>
            <w:tcW w:w="3356" w:type="dxa"/>
          </w:tcPr>
          <w:p w14:paraId="7C03B2B6" w14:textId="4FC9D7DF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1" w:type="dxa"/>
          </w:tcPr>
          <w:p w14:paraId="34EBE262" w14:textId="18415F57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9" w:type="dxa"/>
          </w:tcPr>
          <w:p w14:paraId="5858A397" w14:textId="2AE605E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84601" w14:paraId="180CC66F" w14:textId="77777777" w:rsidTr="00CC3B76">
        <w:tc>
          <w:tcPr>
            <w:tcW w:w="3356" w:type="dxa"/>
          </w:tcPr>
          <w:p w14:paraId="26F32161" w14:textId="21BD3B0B" w:rsidR="00584601" w:rsidRPr="00CC3B76" w:rsidRDefault="00A93C33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71" w:type="dxa"/>
          </w:tcPr>
          <w:p w14:paraId="58545536" w14:textId="18879FD5" w:rsidR="00584601" w:rsidRPr="00F833AF" w:rsidRDefault="006B544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369" w:type="dxa"/>
          </w:tcPr>
          <w:p w14:paraId="3655E3B1" w14:textId="588D29A5" w:rsidR="00584601" w:rsidRPr="00584601" w:rsidRDefault="006B544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584601" w14:paraId="7DC3D3CD" w14:textId="77777777" w:rsidTr="00CC3B76">
        <w:tc>
          <w:tcPr>
            <w:tcW w:w="3356" w:type="dxa"/>
          </w:tcPr>
          <w:p w14:paraId="3D254E97" w14:textId="738ECC97" w:rsidR="00584601" w:rsidRPr="00584601" w:rsidRDefault="00A93C33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71" w:type="dxa"/>
          </w:tcPr>
          <w:p w14:paraId="5B44CE85" w14:textId="633862FE" w:rsidR="00584601" w:rsidRDefault="006B544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369" w:type="dxa"/>
          </w:tcPr>
          <w:p w14:paraId="79B3B215" w14:textId="6FD449DD" w:rsidR="00584601" w:rsidRPr="00584601" w:rsidRDefault="006B544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F833AF" w14:paraId="2ABA91BB" w14:textId="77777777" w:rsidTr="00CC3B76">
        <w:tc>
          <w:tcPr>
            <w:tcW w:w="3356" w:type="dxa"/>
          </w:tcPr>
          <w:p w14:paraId="02C8F8BE" w14:textId="2D7254C0" w:rsidR="00F833AF" w:rsidRDefault="00A93C33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[n-1]</w:t>
            </w:r>
          </w:p>
        </w:tc>
        <w:tc>
          <w:tcPr>
            <w:tcW w:w="3371" w:type="dxa"/>
          </w:tcPr>
          <w:p w14:paraId="72FB38A8" w14:textId="4B63AC3F" w:rsidR="00F833AF" w:rsidRDefault="006B544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случайных чисел</w:t>
            </w:r>
          </w:p>
        </w:tc>
        <w:tc>
          <w:tcPr>
            <w:tcW w:w="3369" w:type="dxa"/>
          </w:tcPr>
          <w:p w14:paraId="2AB9889C" w14:textId="25264653" w:rsidR="00F833AF" w:rsidRPr="006B5446" w:rsidRDefault="006B544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F833AF" w14:paraId="3BCD62B2" w14:textId="77777777" w:rsidTr="00CC3B76">
        <w:tc>
          <w:tcPr>
            <w:tcW w:w="3356" w:type="dxa"/>
          </w:tcPr>
          <w:p w14:paraId="0FC15A1D" w14:textId="60495444" w:rsidR="00F833AF" w:rsidRPr="00A93C33" w:rsidRDefault="00A93C33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93C3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wElement</w:t>
            </w:r>
            <w:proofErr w:type="spellEnd"/>
          </w:p>
        </w:tc>
        <w:tc>
          <w:tcPr>
            <w:tcW w:w="3371" w:type="dxa"/>
          </w:tcPr>
          <w:p w14:paraId="07AAD65E" w14:textId="1C7EF331" w:rsidR="00F833AF" w:rsidRDefault="006B544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текущего элемента</w:t>
            </w:r>
          </w:p>
        </w:tc>
        <w:tc>
          <w:tcPr>
            <w:tcW w:w="3369" w:type="dxa"/>
          </w:tcPr>
          <w:p w14:paraId="3FEE80BB" w14:textId="447EC1E3" w:rsidR="00F833AF" w:rsidRPr="00CC2817" w:rsidRDefault="006B544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A93C33" w14:paraId="2F6D9D51" w14:textId="77777777" w:rsidTr="00CC3B76">
        <w:tc>
          <w:tcPr>
            <w:tcW w:w="3356" w:type="dxa"/>
          </w:tcPr>
          <w:p w14:paraId="19D2F9B0" w14:textId="31BEA9B8" w:rsidR="00A93C33" w:rsidRPr="00A93C33" w:rsidRDefault="00A93C33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A93C33">
              <w:rPr>
                <w:rFonts w:ascii="Times New Roman" w:hAnsi="Times New Roman" w:cs="Times New Roman"/>
                <w:sz w:val="28"/>
                <w:lang w:val="en-US"/>
              </w:rPr>
              <w:t>location</w:t>
            </w:r>
          </w:p>
        </w:tc>
        <w:tc>
          <w:tcPr>
            <w:tcW w:w="3371" w:type="dxa"/>
          </w:tcPr>
          <w:p w14:paraId="4DC18378" w14:textId="307759CD" w:rsidR="00A93C33" w:rsidRDefault="006B544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 текущего элемента</w:t>
            </w:r>
          </w:p>
        </w:tc>
        <w:tc>
          <w:tcPr>
            <w:tcW w:w="3369" w:type="dxa"/>
          </w:tcPr>
          <w:p w14:paraId="13DD64B8" w14:textId="6FDA5DFC" w:rsidR="00A93C33" w:rsidRPr="00CC2817" w:rsidRDefault="006B544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7CAAD97" w14:textId="556BA64C" w:rsidR="00584601" w:rsidRDefault="00E148E6" w:rsidP="00E148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C2817">
        <w:rPr>
          <w:rFonts w:ascii="Times New Roman" w:hAnsi="Times New Roman" w:cs="Times New Roman"/>
          <w:sz w:val="28"/>
        </w:rPr>
        <w:t xml:space="preserve"> </w:t>
      </w:r>
    </w:p>
    <w:p w14:paraId="04D27B4B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>#include &lt;</w:t>
      </w:r>
      <w:proofErr w:type="spellStart"/>
      <w:r w:rsidRPr="00A93C33">
        <w:rPr>
          <w:rFonts w:asciiTheme="majorHAnsi" w:hAnsiTheme="majorHAnsi" w:cstheme="majorHAnsi"/>
          <w:lang w:val="en-US"/>
        </w:rPr>
        <w:t>stdio.h</w:t>
      </w:r>
      <w:proofErr w:type="spellEnd"/>
      <w:r w:rsidRPr="00A93C33">
        <w:rPr>
          <w:rFonts w:asciiTheme="majorHAnsi" w:hAnsiTheme="majorHAnsi" w:cstheme="majorHAnsi"/>
          <w:lang w:val="en-US"/>
        </w:rPr>
        <w:t>&gt;</w:t>
      </w:r>
    </w:p>
    <w:p w14:paraId="19D0A80B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>#include &lt;</w:t>
      </w:r>
      <w:proofErr w:type="spellStart"/>
      <w:r w:rsidRPr="00A93C33">
        <w:rPr>
          <w:rFonts w:asciiTheme="majorHAnsi" w:hAnsiTheme="majorHAnsi" w:cstheme="majorHAnsi"/>
          <w:lang w:val="en-US"/>
        </w:rPr>
        <w:t>math.h</w:t>
      </w:r>
      <w:proofErr w:type="spellEnd"/>
      <w:r w:rsidRPr="00A93C33">
        <w:rPr>
          <w:rFonts w:asciiTheme="majorHAnsi" w:hAnsiTheme="majorHAnsi" w:cstheme="majorHAnsi"/>
          <w:lang w:val="en-US"/>
        </w:rPr>
        <w:t>&gt;</w:t>
      </w:r>
    </w:p>
    <w:p w14:paraId="74CB5F85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>#include &lt;</w:t>
      </w:r>
      <w:proofErr w:type="spellStart"/>
      <w:r w:rsidRPr="00A93C33">
        <w:rPr>
          <w:rFonts w:asciiTheme="majorHAnsi" w:hAnsiTheme="majorHAnsi" w:cstheme="majorHAnsi"/>
          <w:lang w:val="en-US"/>
        </w:rPr>
        <w:t>locale.h</w:t>
      </w:r>
      <w:proofErr w:type="spellEnd"/>
      <w:r w:rsidRPr="00A93C33">
        <w:rPr>
          <w:rFonts w:asciiTheme="majorHAnsi" w:hAnsiTheme="majorHAnsi" w:cstheme="majorHAnsi"/>
          <w:lang w:val="en-US"/>
        </w:rPr>
        <w:t>&gt;</w:t>
      </w:r>
    </w:p>
    <w:p w14:paraId="391C73FE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</w:p>
    <w:p w14:paraId="139AA8B9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A93C33">
        <w:rPr>
          <w:rFonts w:asciiTheme="majorHAnsi" w:hAnsiTheme="majorHAnsi" w:cstheme="majorHAnsi"/>
          <w:lang w:val="en-US"/>
        </w:rPr>
        <w:t>main(</w:t>
      </w:r>
      <w:proofErr w:type="gramEnd"/>
      <w:r w:rsidRPr="00A93C33">
        <w:rPr>
          <w:rFonts w:asciiTheme="majorHAnsi" w:hAnsiTheme="majorHAnsi" w:cstheme="majorHAnsi"/>
          <w:lang w:val="en-US"/>
        </w:rPr>
        <w:t>)</w:t>
      </w:r>
    </w:p>
    <w:p w14:paraId="2F4785B1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>{</w:t>
      </w:r>
    </w:p>
    <w:p w14:paraId="65E0B1E3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A93C33">
        <w:rPr>
          <w:rFonts w:asciiTheme="majorHAnsi" w:hAnsiTheme="majorHAnsi" w:cstheme="majorHAnsi"/>
          <w:lang w:val="en-US"/>
        </w:rPr>
        <w:t>setlocale</w:t>
      </w:r>
      <w:proofErr w:type="spellEnd"/>
      <w:r w:rsidRPr="00A93C33">
        <w:rPr>
          <w:rFonts w:asciiTheme="majorHAnsi" w:hAnsiTheme="majorHAnsi" w:cstheme="majorHAnsi"/>
          <w:lang w:val="en-US"/>
        </w:rPr>
        <w:t>(</w:t>
      </w:r>
      <w:proofErr w:type="gramEnd"/>
      <w:r w:rsidRPr="00A93C33">
        <w:rPr>
          <w:rFonts w:asciiTheme="majorHAnsi" w:hAnsiTheme="majorHAnsi" w:cstheme="majorHAnsi"/>
          <w:lang w:val="en-US"/>
        </w:rPr>
        <w:t>LC_ALL, "Russian");</w:t>
      </w:r>
    </w:p>
    <w:p w14:paraId="78154274" w14:textId="7AD6FE13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int n, </w:t>
      </w:r>
      <w:proofErr w:type="spellStart"/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93C33">
        <w:rPr>
          <w:rFonts w:asciiTheme="majorHAnsi" w:hAnsiTheme="majorHAnsi" w:cstheme="majorHAnsi"/>
          <w:lang w:val="en-US"/>
        </w:rPr>
        <w:t>newElement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r w:rsidRPr="00A93C33">
        <w:rPr>
          <w:rFonts w:asciiTheme="majorHAnsi" w:hAnsiTheme="majorHAnsi" w:cstheme="majorHAnsi"/>
          <w:lang w:val="en-US"/>
        </w:rPr>
        <w:t>location;</w:t>
      </w:r>
    </w:p>
    <w:p w14:paraId="62A3590B" w14:textId="77777777" w:rsidR="00A93C33" w:rsidRPr="00A93C33" w:rsidRDefault="00A93C33" w:rsidP="00A93C33">
      <w:pPr>
        <w:pStyle w:val="a3"/>
        <w:rPr>
          <w:rFonts w:asciiTheme="majorHAnsi" w:hAnsiTheme="majorHAnsi" w:cstheme="majorHAnsi"/>
        </w:rPr>
      </w:pPr>
      <w:r w:rsidRPr="00A93C3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A93C33">
        <w:rPr>
          <w:rFonts w:asciiTheme="majorHAnsi" w:hAnsiTheme="majorHAnsi" w:cstheme="majorHAnsi"/>
        </w:rPr>
        <w:t>printf</w:t>
      </w:r>
      <w:proofErr w:type="spellEnd"/>
      <w:r w:rsidRPr="00A93C33">
        <w:rPr>
          <w:rFonts w:asciiTheme="majorHAnsi" w:hAnsiTheme="majorHAnsi" w:cstheme="majorHAnsi"/>
        </w:rPr>
        <w:t>(</w:t>
      </w:r>
      <w:proofErr w:type="gramEnd"/>
      <w:r w:rsidRPr="00A93C33">
        <w:rPr>
          <w:rFonts w:asciiTheme="majorHAnsi" w:hAnsiTheme="majorHAnsi" w:cstheme="majorHAnsi"/>
        </w:rPr>
        <w:t>"Введите количество элементов массива: ");</w:t>
      </w:r>
    </w:p>
    <w:p w14:paraId="2F9BF368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A93C33">
        <w:rPr>
          <w:rFonts w:asciiTheme="majorHAnsi" w:hAnsiTheme="majorHAnsi" w:cstheme="majorHAnsi"/>
          <w:lang w:val="en-US"/>
        </w:rPr>
        <w:t>scanf</w:t>
      </w:r>
      <w:proofErr w:type="spellEnd"/>
      <w:r w:rsidRPr="00A93C33">
        <w:rPr>
          <w:rFonts w:asciiTheme="majorHAnsi" w:hAnsiTheme="majorHAnsi" w:cstheme="majorHAnsi"/>
          <w:lang w:val="en-US"/>
        </w:rPr>
        <w:t>(</w:t>
      </w:r>
      <w:proofErr w:type="gramEnd"/>
      <w:r w:rsidRPr="00A93C33">
        <w:rPr>
          <w:rFonts w:asciiTheme="majorHAnsi" w:hAnsiTheme="majorHAnsi" w:cstheme="majorHAnsi"/>
          <w:lang w:val="en-US"/>
        </w:rPr>
        <w:t>"%d", &amp;n);</w:t>
      </w:r>
    </w:p>
    <w:p w14:paraId="0CD5B2A7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A93C33">
        <w:rPr>
          <w:rFonts w:asciiTheme="majorHAnsi" w:hAnsiTheme="majorHAnsi" w:cstheme="majorHAnsi"/>
          <w:lang w:val="en-US"/>
        </w:rPr>
        <w:t>a[</w:t>
      </w:r>
      <w:proofErr w:type="gramEnd"/>
      <w:r w:rsidRPr="00A93C33">
        <w:rPr>
          <w:rFonts w:asciiTheme="majorHAnsi" w:hAnsiTheme="majorHAnsi" w:cstheme="majorHAnsi"/>
          <w:lang w:val="en-US"/>
        </w:rPr>
        <w:t>n - 1];</w:t>
      </w:r>
    </w:p>
    <w:p w14:paraId="7D336A49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A93C33">
        <w:rPr>
          <w:rFonts w:asciiTheme="majorHAnsi" w:hAnsiTheme="majorHAnsi" w:cstheme="majorHAnsi"/>
          <w:lang w:val="en-US"/>
        </w:rPr>
        <w:t>srand</w:t>
      </w:r>
      <w:proofErr w:type="spellEnd"/>
      <w:r w:rsidRPr="00A93C33">
        <w:rPr>
          <w:rFonts w:asciiTheme="majorHAnsi" w:hAnsiTheme="majorHAnsi" w:cstheme="majorHAnsi"/>
          <w:lang w:val="en-US"/>
        </w:rPr>
        <w:t>(</w:t>
      </w:r>
      <w:proofErr w:type="gramStart"/>
      <w:r w:rsidRPr="00A93C33">
        <w:rPr>
          <w:rFonts w:asciiTheme="majorHAnsi" w:hAnsiTheme="majorHAnsi" w:cstheme="majorHAnsi"/>
          <w:lang w:val="en-US"/>
        </w:rPr>
        <w:t>time(</w:t>
      </w:r>
      <w:proofErr w:type="gramEnd"/>
      <w:r w:rsidRPr="00A93C33">
        <w:rPr>
          <w:rFonts w:asciiTheme="majorHAnsi" w:hAnsiTheme="majorHAnsi" w:cstheme="majorHAnsi"/>
          <w:lang w:val="en-US"/>
        </w:rPr>
        <w:t>0));</w:t>
      </w:r>
    </w:p>
    <w:p w14:paraId="38816682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for (int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&lt; 10;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>++)</w:t>
      </w:r>
    </w:p>
    <w:p w14:paraId="574669F5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{</w:t>
      </w:r>
    </w:p>
    <w:p w14:paraId="435BC8F3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a[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] = </w:t>
      </w:r>
      <w:proofErr w:type="gramStart"/>
      <w:r w:rsidRPr="00A93C33">
        <w:rPr>
          <w:rFonts w:asciiTheme="majorHAnsi" w:hAnsiTheme="majorHAnsi" w:cstheme="majorHAnsi"/>
          <w:lang w:val="en-US"/>
        </w:rPr>
        <w:t>rand(</w:t>
      </w:r>
      <w:proofErr w:type="gramEnd"/>
      <w:r w:rsidRPr="00A93C33">
        <w:rPr>
          <w:rFonts w:asciiTheme="majorHAnsi" w:hAnsiTheme="majorHAnsi" w:cstheme="majorHAnsi"/>
          <w:lang w:val="en-US"/>
        </w:rPr>
        <w:t>) % 101;</w:t>
      </w:r>
    </w:p>
    <w:p w14:paraId="3338F02A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</w:t>
      </w:r>
      <w:proofErr w:type="spellStart"/>
      <w:proofErr w:type="gramStart"/>
      <w:r w:rsidRPr="00A93C33">
        <w:rPr>
          <w:rFonts w:asciiTheme="majorHAnsi" w:hAnsiTheme="majorHAnsi" w:cstheme="majorHAnsi"/>
          <w:lang w:val="en-US"/>
        </w:rPr>
        <w:t>printf</w:t>
      </w:r>
      <w:proofErr w:type="spellEnd"/>
      <w:r w:rsidRPr="00A93C33">
        <w:rPr>
          <w:rFonts w:asciiTheme="majorHAnsi" w:hAnsiTheme="majorHAnsi" w:cstheme="majorHAnsi"/>
          <w:lang w:val="en-US"/>
        </w:rPr>
        <w:t>(</w:t>
      </w:r>
      <w:proofErr w:type="gramEnd"/>
      <w:r w:rsidRPr="00A93C33">
        <w:rPr>
          <w:rFonts w:asciiTheme="majorHAnsi" w:hAnsiTheme="majorHAnsi" w:cstheme="majorHAnsi"/>
          <w:lang w:val="en-US"/>
        </w:rPr>
        <w:t>"%d ", a[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>]);</w:t>
      </w:r>
    </w:p>
    <w:p w14:paraId="2A624597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}</w:t>
      </w:r>
    </w:p>
    <w:p w14:paraId="17146C87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for (int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= 1;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&lt; n;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>++)</w:t>
      </w:r>
    </w:p>
    <w:p w14:paraId="05943324" w14:textId="77777777" w:rsidR="00A93C33" w:rsidRPr="006B5446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</w:t>
      </w:r>
      <w:r w:rsidRPr="006B5446">
        <w:rPr>
          <w:rFonts w:asciiTheme="majorHAnsi" w:hAnsiTheme="majorHAnsi" w:cstheme="majorHAnsi"/>
          <w:lang w:val="en-US"/>
        </w:rPr>
        <w:t>{</w:t>
      </w:r>
    </w:p>
    <w:p w14:paraId="217A931E" w14:textId="30FFF4A9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6B5446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A93C33">
        <w:rPr>
          <w:rFonts w:asciiTheme="majorHAnsi" w:hAnsiTheme="majorHAnsi" w:cstheme="majorHAnsi"/>
          <w:lang w:val="en-US"/>
        </w:rPr>
        <w:t>newElement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= a[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>];</w:t>
      </w:r>
    </w:p>
    <w:p w14:paraId="766AB1B9" w14:textId="3B3E9243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location =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- 1;</w:t>
      </w:r>
    </w:p>
    <w:p w14:paraId="7630FF83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A93C33">
        <w:rPr>
          <w:rFonts w:asciiTheme="majorHAnsi" w:hAnsiTheme="majorHAnsi" w:cstheme="majorHAnsi"/>
          <w:lang w:val="en-US"/>
        </w:rPr>
        <w:t>while(</w:t>
      </w:r>
      <w:proofErr w:type="gramEnd"/>
      <w:r w:rsidRPr="00A93C33">
        <w:rPr>
          <w:rFonts w:asciiTheme="majorHAnsi" w:hAnsiTheme="majorHAnsi" w:cstheme="majorHAnsi"/>
          <w:lang w:val="en-US"/>
        </w:rPr>
        <w:t xml:space="preserve">location &gt;= 0 &amp;&amp; a[location] &gt; </w:t>
      </w:r>
      <w:proofErr w:type="spellStart"/>
      <w:r w:rsidRPr="00A93C33">
        <w:rPr>
          <w:rFonts w:asciiTheme="majorHAnsi" w:hAnsiTheme="majorHAnsi" w:cstheme="majorHAnsi"/>
          <w:lang w:val="en-US"/>
        </w:rPr>
        <w:t>newElement</w:t>
      </w:r>
      <w:proofErr w:type="spellEnd"/>
      <w:r w:rsidRPr="00A93C33">
        <w:rPr>
          <w:rFonts w:asciiTheme="majorHAnsi" w:hAnsiTheme="majorHAnsi" w:cstheme="majorHAnsi"/>
          <w:lang w:val="en-US"/>
        </w:rPr>
        <w:t>)</w:t>
      </w:r>
    </w:p>
    <w:p w14:paraId="50C747CA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{</w:t>
      </w:r>
    </w:p>
    <w:p w14:paraId="0819EC53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A93C33">
        <w:rPr>
          <w:rFonts w:asciiTheme="majorHAnsi" w:hAnsiTheme="majorHAnsi" w:cstheme="majorHAnsi"/>
          <w:lang w:val="en-US"/>
        </w:rPr>
        <w:t>a[</w:t>
      </w:r>
      <w:proofErr w:type="gramEnd"/>
      <w:r w:rsidRPr="00A93C33">
        <w:rPr>
          <w:rFonts w:asciiTheme="majorHAnsi" w:hAnsiTheme="majorHAnsi" w:cstheme="majorHAnsi"/>
          <w:lang w:val="en-US"/>
        </w:rPr>
        <w:t>location + 1] = a[location];</w:t>
      </w:r>
    </w:p>
    <w:p w14:paraId="658BDAC1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    location = location - 1;</w:t>
      </w:r>
    </w:p>
    <w:p w14:paraId="41541D91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}</w:t>
      </w:r>
    </w:p>
    <w:p w14:paraId="52FF1C64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A93C33">
        <w:rPr>
          <w:rFonts w:asciiTheme="majorHAnsi" w:hAnsiTheme="majorHAnsi" w:cstheme="majorHAnsi"/>
          <w:lang w:val="en-US"/>
        </w:rPr>
        <w:t>a[</w:t>
      </w:r>
      <w:proofErr w:type="gramEnd"/>
      <w:r w:rsidRPr="00A93C33">
        <w:rPr>
          <w:rFonts w:asciiTheme="majorHAnsi" w:hAnsiTheme="majorHAnsi" w:cstheme="majorHAnsi"/>
          <w:lang w:val="en-US"/>
        </w:rPr>
        <w:t xml:space="preserve">location + 1] = </w:t>
      </w:r>
      <w:proofErr w:type="spellStart"/>
      <w:r w:rsidRPr="00A93C33">
        <w:rPr>
          <w:rFonts w:asciiTheme="majorHAnsi" w:hAnsiTheme="majorHAnsi" w:cstheme="majorHAnsi"/>
          <w:lang w:val="en-US"/>
        </w:rPr>
        <w:t>newElement</w:t>
      </w:r>
      <w:proofErr w:type="spellEnd"/>
      <w:r w:rsidRPr="00A93C33">
        <w:rPr>
          <w:rFonts w:asciiTheme="majorHAnsi" w:hAnsiTheme="majorHAnsi" w:cstheme="majorHAnsi"/>
          <w:lang w:val="en-US"/>
        </w:rPr>
        <w:t>;</w:t>
      </w:r>
    </w:p>
    <w:p w14:paraId="1FF10491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}</w:t>
      </w:r>
    </w:p>
    <w:p w14:paraId="7C48F927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A93C33">
        <w:rPr>
          <w:rFonts w:asciiTheme="majorHAnsi" w:hAnsiTheme="majorHAnsi" w:cstheme="majorHAnsi"/>
          <w:lang w:val="en-US"/>
        </w:rPr>
        <w:t>printf</w:t>
      </w:r>
      <w:proofErr w:type="spellEnd"/>
      <w:r w:rsidRPr="00A93C33">
        <w:rPr>
          <w:rFonts w:asciiTheme="majorHAnsi" w:hAnsiTheme="majorHAnsi" w:cstheme="majorHAnsi"/>
          <w:lang w:val="en-US"/>
        </w:rPr>
        <w:t>("\n");</w:t>
      </w:r>
    </w:p>
    <w:p w14:paraId="168B3C24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 xml:space="preserve"> &lt; 10; 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>++)</w:t>
      </w:r>
    </w:p>
    <w:p w14:paraId="768EE500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    </w:t>
      </w:r>
      <w:proofErr w:type="spellStart"/>
      <w:proofErr w:type="gramStart"/>
      <w:r w:rsidRPr="00A93C33">
        <w:rPr>
          <w:rFonts w:asciiTheme="majorHAnsi" w:hAnsiTheme="majorHAnsi" w:cstheme="majorHAnsi"/>
          <w:lang w:val="en-US"/>
        </w:rPr>
        <w:t>printf</w:t>
      </w:r>
      <w:proofErr w:type="spellEnd"/>
      <w:r w:rsidRPr="00A93C33">
        <w:rPr>
          <w:rFonts w:asciiTheme="majorHAnsi" w:hAnsiTheme="majorHAnsi" w:cstheme="majorHAnsi"/>
          <w:lang w:val="en-US"/>
        </w:rPr>
        <w:t>(</w:t>
      </w:r>
      <w:proofErr w:type="gramEnd"/>
      <w:r w:rsidRPr="00A93C33">
        <w:rPr>
          <w:rFonts w:asciiTheme="majorHAnsi" w:hAnsiTheme="majorHAnsi" w:cstheme="majorHAnsi"/>
          <w:lang w:val="en-US"/>
        </w:rPr>
        <w:t>"%d ", a[</w:t>
      </w:r>
      <w:proofErr w:type="spellStart"/>
      <w:r w:rsidRPr="00A93C33">
        <w:rPr>
          <w:rFonts w:asciiTheme="majorHAnsi" w:hAnsiTheme="majorHAnsi" w:cstheme="majorHAnsi"/>
          <w:lang w:val="en-US"/>
        </w:rPr>
        <w:t>i</w:t>
      </w:r>
      <w:proofErr w:type="spellEnd"/>
      <w:r w:rsidRPr="00A93C33">
        <w:rPr>
          <w:rFonts w:asciiTheme="majorHAnsi" w:hAnsiTheme="majorHAnsi" w:cstheme="majorHAnsi"/>
          <w:lang w:val="en-US"/>
        </w:rPr>
        <w:t>]);</w:t>
      </w:r>
    </w:p>
    <w:p w14:paraId="62F42C7B" w14:textId="77777777" w:rsidR="00A93C33" w:rsidRPr="00A93C33" w:rsidRDefault="00A93C33" w:rsidP="00A93C33">
      <w:pPr>
        <w:pStyle w:val="a3"/>
        <w:rPr>
          <w:rFonts w:asciiTheme="majorHAnsi" w:hAnsiTheme="majorHAnsi" w:cstheme="majorHAnsi"/>
          <w:lang w:val="en-US"/>
        </w:rPr>
      </w:pPr>
    </w:p>
    <w:p w14:paraId="4C5B51B6" w14:textId="77777777" w:rsidR="00A93C33" w:rsidRPr="006B5446" w:rsidRDefault="00A93C33" w:rsidP="00A93C33">
      <w:pPr>
        <w:pStyle w:val="a3"/>
        <w:rPr>
          <w:rFonts w:asciiTheme="majorHAnsi" w:hAnsiTheme="majorHAnsi" w:cstheme="majorHAnsi"/>
          <w:lang w:val="en-US"/>
        </w:rPr>
      </w:pPr>
      <w:r w:rsidRPr="00A93C33">
        <w:rPr>
          <w:rFonts w:asciiTheme="majorHAnsi" w:hAnsiTheme="majorHAnsi" w:cstheme="majorHAnsi"/>
          <w:lang w:val="en-US"/>
        </w:rPr>
        <w:t xml:space="preserve">    </w:t>
      </w:r>
      <w:r w:rsidRPr="006B5446">
        <w:rPr>
          <w:rFonts w:asciiTheme="majorHAnsi" w:hAnsiTheme="majorHAnsi" w:cstheme="majorHAnsi"/>
          <w:lang w:val="en-US"/>
        </w:rPr>
        <w:t>return 0;</w:t>
      </w:r>
    </w:p>
    <w:p w14:paraId="1DD79F3B" w14:textId="665A8397" w:rsidR="00A93C33" w:rsidRPr="00A93C33" w:rsidRDefault="00A93C33" w:rsidP="00A93C33">
      <w:pPr>
        <w:pStyle w:val="a3"/>
        <w:rPr>
          <w:rFonts w:asciiTheme="majorHAnsi" w:hAnsiTheme="majorHAnsi" w:cstheme="majorHAnsi"/>
        </w:rPr>
      </w:pPr>
      <w:r w:rsidRPr="00A93C33">
        <w:rPr>
          <w:rFonts w:asciiTheme="majorHAnsi" w:hAnsiTheme="majorHAnsi" w:cstheme="majorHAnsi"/>
        </w:rPr>
        <w:t>}</w:t>
      </w:r>
    </w:p>
    <w:p w14:paraId="49578821" w14:textId="0CA67CA2" w:rsidR="00E148E6" w:rsidRDefault="00A93C33" w:rsidP="00AB2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A0803DA" w14:textId="778753D5" w:rsidR="00A93C33" w:rsidRDefault="00A93C33" w:rsidP="00A93C33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DA7FFED" wp14:editId="6E01C83C">
            <wp:extent cx="3253740" cy="72460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652" cy="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2B1C" w14:textId="05713F80" w:rsidR="00E148E6" w:rsidRDefault="00E148E6" w:rsidP="00CC3B76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3CDFF50D" w14:textId="61F86B4A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689A8880" w14:textId="77777777" w:rsidR="006C2798" w:rsidRDefault="000A49B1" w:rsidP="008961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  <w:r w:rsidR="006C2798" w:rsidRPr="006C2798">
        <w:rPr>
          <w:rFonts w:ascii="Times New Roman" w:hAnsi="Times New Roman" w:cs="Times New Roman"/>
          <w:sz w:val="28"/>
        </w:rPr>
        <w:t>Организовать ввод массива (матрицы) по столбцам.</w:t>
      </w:r>
    </w:p>
    <w:p w14:paraId="15304BA8" w14:textId="5CC765D5" w:rsidR="000A49B1" w:rsidRPr="006C2798" w:rsidRDefault="000A49B1" w:rsidP="008961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3375"/>
        <w:gridCol w:w="3360"/>
      </w:tblGrid>
      <w:tr w:rsidR="00B02EE5" w14:paraId="5600238C" w14:textId="77777777" w:rsidTr="00390506">
        <w:tc>
          <w:tcPr>
            <w:tcW w:w="3361" w:type="dxa"/>
          </w:tcPr>
          <w:p w14:paraId="3B4844DC" w14:textId="32EB6A38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мя</w:t>
            </w:r>
          </w:p>
        </w:tc>
        <w:tc>
          <w:tcPr>
            <w:tcW w:w="3375" w:type="dxa"/>
          </w:tcPr>
          <w:p w14:paraId="5E868FA6" w14:textId="33BDBB1D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6B41CA70" w14:textId="2B871915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02EE5" w14:paraId="0FF2ECE2" w14:textId="77777777" w:rsidTr="00390506">
        <w:tc>
          <w:tcPr>
            <w:tcW w:w="3361" w:type="dxa"/>
          </w:tcPr>
          <w:p w14:paraId="5E608B3F" w14:textId="442273CA" w:rsidR="00B02EE5" w:rsidRPr="00BB64BF" w:rsidRDefault="00BB64BF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75" w:type="dxa"/>
          </w:tcPr>
          <w:p w14:paraId="38CAE47A" w14:textId="29140B9E" w:rsidR="00B02EE5" w:rsidRPr="00B61AFE" w:rsidRDefault="00B61AFE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текущий столбец матрицы</w:t>
            </w:r>
          </w:p>
        </w:tc>
        <w:tc>
          <w:tcPr>
            <w:tcW w:w="3360" w:type="dxa"/>
          </w:tcPr>
          <w:p w14:paraId="5AABE812" w14:textId="5717A252" w:rsidR="00B02EE5" w:rsidRPr="00B61AFE" w:rsidRDefault="00B61AFE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02EE5" w14:paraId="2519D28E" w14:textId="77777777" w:rsidTr="00390506">
        <w:tc>
          <w:tcPr>
            <w:tcW w:w="3361" w:type="dxa"/>
          </w:tcPr>
          <w:p w14:paraId="7576549E" w14:textId="78C0ECF6" w:rsidR="00B02EE5" w:rsidRPr="009710FA" w:rsidRDefault="00BB64BF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375" w:type="dxa"/>
          </w:tcPr>
          <w:p w14:paraId="57992C48" w14:textId="38E9B425" w:rsidR="00B02EE5" w:rsidRPr="00211370" w:rsidRDefault="00B61AFE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текущая строка</w:t>
            </w:r>
          </w:p>
        </w:tc>
        <w:tc>
          <w:tcPr>
            <w:tcW w:w="3360" w:type="dxa"/>
          </w:tcPr>
          <w:p w14:paraId="2A449BCD" w14:textId="7E38F3A9" w:rsidR="00B02EE5" w:rsidRPr="00B61AFE" w:rsidRDefault="00B61AFE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B64BF" w14:paraId="23FF423A" w14:textId="77777777" w:rsidTr="00390506">
        <w:tc>
          <w:tcPr>
            <w:tcW w:w="3361" w:type="dxa"/>
          </w:tcPr>
          <w:p w14:paraId="4F47B668" w14:textId="34CDEC3B" w:rsidR="00BB64BF" w:rsidRDefault="00BB64BF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][5]</w:t>
            </w:r>
          </w:p>
        </w:tc>
        <w:tc>
          <w:tcPr>
            <w:tcW w:w="3375" w:type="dxa"/>
          </w:tcPr>
          <w:p w14:paraId="0D2DA334" w14:textId="2BCC956F" w:rsidR="00BB64BF" w:rsidRPr="00B61AFE" w:rsidRDefault="00B61AFE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ая матрица</w:t>
            </w:r>
          </w:p>
        </w:tc>
        <w:tc>
          <w:tcPr>
            <w:tcW w:w="3360" w:type="dxa"/>
          </w:tcPr>
          <w:p w14:paraId="2ADAB930" w14:textId="444FFED2" w:rsidR="00BB64BF" w:rsidRPr="00211370" w:rsidRDefault="00B61AFE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E9BA93" w14:textId="77777777" w:rsidR="00B02EE5" w:rsidRPr="00211370" w:rsidRDefault="00B02EE5" w:rsidP="00A45469">
      <w:pPr>
        <w:rPr>
          <w:rFonts w:ascii="Times New Roman" w:hAnsi="Times New Roman" w:cs="Times New Roman"/>
          <w:sz w:val="28"/>
        </w:rPr>
      </w:pPr>
    </w:p>
    <w:p w14:paraId="6C82EC4E" w14:textId="77777777" w:rsidR="00077EF1" w:rsidRDefault="00077EF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6825764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>#include &lt;</w:t>
      </w:r>
      <w:proofErr w:type="spellStart"/>
      <w:r w:rsidRPr="00077EF1">
        <w:rPr>
          <w:rFonts w:asciiTheme="majorHAnsi" w:hAnsiTheme="majorHAnsi" w:cstheme="majorHAnsi"/>
          <w:lang w:val="en-US"/>
        </w:rPr>
        <w:t>stdio.h</w:t>
      </w:r>
      <w:proofErr w:type="spellEnd"/>
      <w:r w:rsidRPr="00077EF1">
        <w:rPr>
          <w:rFonts w:asciiTheme="majorHAnsi" w:hAnsiTheme="majorHAnsi" w:cstheme="majorHAnsi"/>
          <w:lang w:val="en-US"/>
        </w:rPr>
        <w:t>&gt;</w:t>
      </w:r>
    </w:p>
    <w:p w14:paraId="515F572B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>#include &lt;</w:t>
      </w:r>
      <w:proofErr w:type="spellStart"/>
      <w:r w:rsidRPr="00077EF1">
        <w:rPr>
          <w:rFonts w:asciiTheme="majorHAnsi" w:hAnsiTheme="majorHAnsi" w:cstheme="majorHAnsi"/>
          <w:lang w:val="en-US"/>
        </w:rPr>
        <w:t>math.h</w:t>
      </w:r>
      <w:proofErr w:type="spellEnd"/>
      <w:r w:rsidRPr="00077EF1">
        <w:rPr>
          <w:rFonts w:asciiTheme="majorHAnsi" w:hAnsiTheme="majorHAnsi" w:cstheme="majorHAnsi"/>
          <w:lang w:val="en-US"/>
        </w:rPr>
        <w:t>&gt;</w:t>
      </w:r>
    </w:p>
    <w:p w14:paraId="519FDD2B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>#include &lt;</w:t>
      </w:r>
      <w:proofErr w:type="spellStart"/>
      <w:r w:rsidRPr="00077EF1">
        <w:rPr>
          <w:rFonts w:asciiTheme="majorHAnsi" w:hAnsiTheme="majorHAnsi" w:cstheme="majorHAnsi"/>
          <w:lang w:val="en-US"/>
        </w:rPr>
        <w:t>locale.h</w:t>
      </w:r>
      <w:proofErr w:type="spellEnd"/>
      <w:r w:rsidRPr="00077EF1">
        <w:rPr>
          <w:rFonts w:asciiTheme="majorHAnsi" w:hAnsiTheme="majorHAnsi" w:cstheme="majorHAnsi"/>
          <w:lang w:val="en-US"/>
        </w:rPr>
        <w:t>&gt;</w:t>
      </w:r>
    </w:p>
    <w:p w14:paraId="7CF49E92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</w:p>
    <w:p w14:paraId="4F745314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077EF1">
        <w:rPr>
          <w:rFonts w:asciiTheme="majorHAnsi" w:hAnsiTheme="majorHAnsi" w:cstheme="majorHAnsi"/>
          <w:lang w:val="en-US"/>
        </w:rPr>
        <w:t>main(</w:t>
      </w:r>
      <w:proofErr w:type="gramEnd"/>
      <w:r w:rsidRPr="00077EF1">
        <w:rPr>
          <w:rFonts w:asciiTheme="majorHAnsi" w:hAnsiTheme="majorHAnsi" w:cstheme="majorHAnsi"/>
          <w:lang w:val="en-US"/>
        </w:rPr>
        <w:t>)</w:t>
      </w:r>
    </w:p>
    <w:p w14:paraId="3CA412D6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>{</w:t>
      </w:r>
    </w:p>
    <w:p w14:paraId="7D737D25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077EF1">
        <w:rPr>
          <w:rFonts w:asciiTheme="majorHAnsi" w:hAnsiTheme="majorHAnsi" w:cstheme="majorHAnsi"/>
          <w:lang w:val="en-US"/>
        </w:rPr>
        <w:t>setlocale</w:t>
      </w:r>
      <w:proofErr w:type="spellEnd"/>
      <w:r w:rsidRPr="00077EF1">
        <w:rPr>
          <w:rFonts w:asciiTheme="majorHAnsi" w:hAnsiTheme="majorHAnsi" w:cstheme="majorHAnsi"/>
          <w:lang w:val="en-US"/>
        </w:rPr>
        <w:t>(</w:t>
      </w:r>
      <w:proofErr w:type="gramEnd"/>
      <w:r w:rsidRPr="00077EF1">
        <w:rPr>
          <w:rFonts w:asciiTheme="majorHAnsi" w:hAnsiTheme="majorHAnsi" w:cstheme="majorHAnsi"/>
          <w:lang w:val="en-US"/>
        </w:rPr>
        <w:t>LC_ALL, "Russian");</w:t>
      </w:r>
    </w:p>
    <w:p w14:paraId="5294F9BD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, j;</w:t>
      </w:r>
    </w:p>
    <w:p w14:paraId="383DA6E5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077EF1">
        <w:rPr>
          <w:rFonts w:asciiTheme="majorHAnsi" w:hAnsiTheme="majorHAnsi" w:cstheme="majorHAnsi"/>
          <w:lang w:val="en-US"/>
        </w:rPr>
        <w:t>a[</w:t>
      </w:r>
      <w:proofErr w:type="gramEnd"/>
      <w:r w:rsidRPr="00077EF1">
        <w:rPr>
          <w:rFonts w:asciiTheme="majorHAnsi" w:hAnsiTheme="majorHAnsi" w:cstheme="majorHAnsi"/>
          <w:lang w:val="en-US"/>
        </w:rPr>
        <w:t>5][5];</w:t>
      </w:r>
    </w:p>
    <w:p w14:paraId="303873DD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++)</w:t>
      </w:r>
    </w:p>
    <w:p w14:paraId="00C1A281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</w:rPr>
      </w:pPr>
      <w:r w:rsidRPr="00077EF1">
        <w:rPr>
          <w:rFonts w:asciiTheme="majorHAnsi" w:hAnsiTheme="majorHAnsi" w:cstheme="majorHAnsi"/>
          <w:lang w:val="en-US"/>
        </w:rPr>
        <w:t xml:space="preserve">    </w:t>
      </w:r>
      <w:r w:rsidRPr="00077EF1">
        <w:rPr>
          <w:rFonts w:asciiTheme="majorHAnsi" w:hAnsiTheme="majorHAnsi" w:cstheme="majorHAnsi"/>
        </w:rPr>
        <w:t>{</w:t>
      </w:r>
    </w:p>
    <w:p w14:paraId="1F83F1B4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</w:rPr>
      </w:pPr>
      <w:r w:rsidRPr="00077E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077EF1">
        <w:rPr>
          <w:rFonts w:asciiTheme="majorHAnsi" w:hAnsiTheme="majorHAnsi" w:cstheme="majorHAnsi"/>
        </w:rPr>
        <w:t>printf</w:t>
      </w:r>
      <w:proofErr w:type="spellEnd"/>
      <w:r w:rsidRPr="00077EF1">
        <w:rPr>
          <w:rFonts w:asciiTheme="majorHAnsi" w:hAnsiTheme="majorHAnsi" w:cstheme="majorHAnsi"/>
        </w:rPr>
        <w:t>(</w:t>
      </w:r>
      <w:proofErr w:type="gramEnd"/>
      <w:r w:rsidRPr="00077EF1">
        <w:rPr>
          <w:rFonts w:asciiTheme="majorHAnsi" w:hAnsiTheme="majorHAnsi" w:cstheme="majorHAnsi"/>
        </w:rPr>
        <w:t xml:space="preserve">"Введите значение 5-ти элементов для %d - </w:t>
      </w:r>
      <w:proofErr w:type="spellStart"/>
      <w:r w:rsidRPr="00077EF1">
        <w:rPr>
          <w:rFonts w:asciiTheme="majorHAnsi" w:hAnsiTheme="majorHAnsi" w:cstheme="majorHAnsi"/>
        </w:rPr>
        <w:t>го</w:t>
      </w:r>
      <w:proofErr w:type="spellEnd"/>
      <w:r w:rsidRPr="00077EF1">
        <w:rPr>
          <w:rFonts w:asciiTheme="majorHAnsi" w:hAnsiTheme="majorHAnsi" w:cstheme="majorHAnsi"/>
        </w:rPr>
        <w:t xml:space="preserve"> столбца: ", i+1);</w:t>
      </w:r>
    </w:p>
    <w:p w14:paraId="23DC3AC5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077EF1">
        <w:rPr>
          <w:rFonts w:asciiTheme="majorHAnsi" w:hAnsiTheme="majorHAnsi" w:cstheme="majorHAnsi"/>
          <w:lang w:val="en-US"/>
        </w:rPr>
        <w:t>scanf</w:t>
      </w:r>
      <w:proofErr w:type="spellEnd"/>
      <w:r w:rsidRPr="00077EF1">
        <w:rPr>
          <w:rFonts w:asciiTheme="majorHAnsi" w:hAnsiTheme="majorHAnsi" w:cstheme="majorHAnsi"/>
          <w:lang w:val="en-US"/>
        </w:rPr>
        <w:t>(</w:t>
      </w:r>
      <w:proofErr w:type="gramEnd"/>
      <w:r w:rsidRPr="00077EF1">
        <w:rPr>
          <w:rFonts w:asciiTheme="majorHAnsi" w:hAnsiTheme="majorHAnsi" w:cstheme="majorHAnsi"/>
          <w:lang w:val="en-US"/>
        </w:rPr>
        <w:t>"%d %d %d %d %d", &amp;a[0][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], &amp;a[1][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], &amp;a[2][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], &amp;a[3][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], &amp;a[4][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]);</w:t>
      </w:r>
    </w:p>
    <w:p w14:paraId="52C75545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}</w:t>
      </w:r>
    </w:p>
    <w:p w14:paraId="441F1504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077EF1">
        <w:rPr>
          <w:rFonts w:asciiTheme="majorHAnsi" w:hAnsiTheme="majorHAnsi" w:cstheme="majorHAnsi"/>
          <w:lang w:val="en-US"/>
        </w:rPr>
        <w:t>printf</w:t>
      </w:r>
      <w:proofErr w:type="spellEnd"/>
      <w:r w:rsidRPr="00077EF1">
        <w:rPr>
          <w:rFonts w:asciiTheme="majorHAnsi" w:hAnsiTheme="majorHAnsi" w:cstheme="majorHAnsi"/>
          <w:lang w:val="en-US"/>
        </w:rPr>
        <w:t>(</w:t>
      </w:r>
      <w:proofErr w:type="gramEnd"/>
      <w:r w:rsidRPr="00077EF1">
        <w:rPr>
          <w:rFonts w:asciiTheme="majorHAnsi" w:hAnsiTheme="majorHAnsi" w:cstheme="majorHAnsi"/>
          <w:lang w:val="en-US"/>
        </w:rPr>
        <w:t>"</w:t>
      </w:r>
      <w:r w:rsidRPr="00077EF1">
        <w:rPr>
          <w:rFonts w:asciiTheme="majorHAnsi" w:hAnsiTheme="majorHAnsi" w:cstheme="majorHAnsi"/>
        </w:rPr>
        <w:t>Полученная</w:t>
      </w:r>
      <w:r w:rsidRPr="00077EF1">
        <w:rPr>
          <w:rFonts w:asciiTheme="majorHAnsi" w:hAnsiTheme="majorHAnsi" w:cstheme="majorHAnsi"/>
          <w:lang w:val="en-US"/>
        </w:rPr>
        <w:t xml:space="preserve"> </w:t>
      </w:r>
      <w:r w:rsidRPr="00077EF1">
        <w:rPr>
          <w:rFonts w:asciiTheme="majorHAnsi" w:hAnsiTheme="majorHAnsi" w:cstheme="majorHAnsi"/>
        </w:rPr>
        <w:t>матрица</w:t>
      </w:r>
      <w:r w:rsidRPr="00077EF1">
        <w:rPr>
          <w:rFonts w:asciiTheme="majorHAnsi" w:hAnsiTheme="majorHAnsi" w:cstheme="majorHAnsi"/>
          <w:lang w:val="en-US"/>
        </w:rPr>
        <w:t>: \n");</w:t>
      </w:r>
    </w:p>
    <w:p w14:paraId="77760D9F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 xml:space="preserve"> &lt; 5; 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++)</w:t>
      </w:r>
    </w:p>
    <w:p w14:paraId="06F57E6F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{</w:t>
      </w:r>
    </w:p>
    <w:p w14:paraId="13000A92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    for (j = 0; j &lt; 5; </w:t>
      </w:r>
      <w:proofErr w:type="spellStart"/>
      <w:r w:rsidRPr="00077EF1">
        <w:rPr>
          <w:rFonts w:asciiTheme="majorHAnsi" w:hAnsiTheme="majorHAnsi" w:cstheme="majorHAnsi"/>
          <w:lang w:val="en-US"/>
        </w:rPr>
        <w:t>j++</w:t>
      </w:r>
      <w:proofErr w:type="spellEnd"/>
      <w:r w:rsidRPr="00077EF1">
        <w:rPr>
          <w:rFonts w:asciiTheme="majorHAnsi" w:hAnsiTheme="majorHAnsi" w:cstheme="majorHAnsi"/>
          <w:lang w:val="en-US"/>
        </w:rPr>
        <w:t>)</w:t>
      </w:r>
    </w:p>
    <w:p w14:paraId="03A236E5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  <w:lang w:val="en-US"/>
        </w:rPr>
      </w:pPr>
      <w:r w:rsidRPr="00077EF1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077EF1">
        <w:rPr>
          <w:rFonts w:asciiTheme="majorHAnsi" w:hAnsiTheme="majorHAnsi" w:cstheme="majorHAnsi"/>
          <w:lang w:val="en-US"/>
        </w:rPr>
        <w:t>printf</w:t>
      </w:r>
      <w:proofErr w:type="spellEnd"/>
      <w:r w:rsidRPr="00077EF1">
        <w:rPr>
          <w:rFonts w:asciiTheme="majorHAnsi" w:hAnsiTheme="majorHAnsi" w:cstheme="majorHAnsi"/>
          <w:lang w:val="en-US"/>
        </w:rPr>
        <w:t>(</w:t>
      </w:r>
      <w:proofErr w:type="gramEnd"/>
      <w:r w:rsidRPr="00077EF1">
        <w:rPr>
          <w:rFonts w:asciiTheme="majorHAnsi" w:hAnsiTheme="majorHAnsi" w:cstheme="majorHAnsi"/>
          <w:lang w:val="en-US"/>
        </w:rPr>
        <w:t>"%d ", a[</w:t>
      </w:r>
      <w:proofErr w:type="spellStart"/>
      <w:r w:rsidRPr="00077EF1">
        <w:rPr>
          <w:rFonts w:asciiTheme="majorHAnsi" w:hAnsiTheme="majorHAnsi" w:cstheme="majorHAnsi"/>
          <w:lang w:val="en-US"/>
        </w:rPr>
        <w:t>i</w:t>
      </w:r>
      <w:proofErr w:type="spellEnd"/>
      <w:r w:rsidRPr="00077EF1">
        <w:rPr>
          <w:rFonts w:asciiTheme="majorHAnsi" w:hAnsiTheme="majorHAnsi" w:cstheme="majorHAnsi"/>
          <w:lang w:val="en-US"/>
        </w:rPr>
        <w:t>][j]);</w:t>
      </w:r>
    </w:p>
    <w:p w14:paraId="012096FC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</w:rPr>
      </w:pPr>
      <w:r w:rsidRPr="00077EF1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077EF1">
        <w:rPr>
          <w:rFonts w:asciiTheme="majorHAnsi" w:hAnsiTheme="majorHAnsi" w:cstheme="majorHAnsi"/>
        </w:rPr>
        <w:t>printf</w:t>
      </w:r>
      <w:proofErr w:type="spellEnd"/>
      <w:r w:rsidRPr="00077EF1">
        <w:rPr>
          <w:rFonts w:asciiTheme="majorHAnsi" w:hAnsiTheme="majorHAnsi" w:cstheme="majorHAnsi"/>
        </w:rPr>
        <w:t>("\n");</w:t>
      </w:r>
    </w:p>
    <w:p w14:paraId="5A4CDFF7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</w:rPr>
      </w:pPr>
      <w:r w:rsidRPr="00077EF1">
        <w:rPr>
          <w:rFonts w:asciiTheme="majorHAnsi" w:hAnsiTheme="majorHAnsi" w:cstheme="majorHAnsi"/>
        </w:rPr>
        <w:t xml:space="preserve">    }</w:t>
      </w:r>
    </w:p>
    <w:p w14:paraId="5238FD31" w14:textId="77777777" w:rsidR="00077EF1" w:rsidRPr="00077EF1" w:rsidRDefault="00077EF1" w:rsidP="00077EF1">
      <w:pPr>
        <w:pStyle w:val="a3"/>
        <w:ind w:left="1416"/>
        <w:rPr>
          <w:rFonts w:asciiTheme="majorHAnsi" w:hAnsiTheme="majorHAnsi" w:cstheme="majorHAnsi"/>
        </w:rPr>
      </w:pPr>
      <w:r w:rsidRPr="00077EF1">
        <w:rPr>
          <w:rFonts w:asciiTheme="majorHAnsi" w:hAnsiTheme="majorHAnsi" w:cstheme="majorHAnsi"/>
        </w:rPr>
        <w:t xml:space="preserve">    </w:t>
      </w:r>
      <w:proofErr w:type="spellStart"/>
      <w:r w:rsidRPr="00077EF1">
        <w:rPr>
          <w:rFonts w:asciiTheme="majorHAnsi" w:hAnsiTheme="majorHAnsi" w:cstheme="majorHAnsi"/>
        </w:rPr>
        <w:t>return</w:t>
      </w:r>
      <w:proofErr w:type="spellEnd"/>
      <w:r w:rsidRPr="00077EF1">
        <w:rPr>
          <w:rFonts w:asciiTheme="majorHAnsi" w:hAnsiTheme="majorHAnsi" w:cstheme="majorHAnsi"/>
        </w:rPr>
        <w:t xml:space="preserve"> 0;</w:t>
      </w:r>
    </w:p>
    <w:p w14:paraId="3528694A" w14:textId="6F562CC5" w:rsidR="000A49B1" w:rsidRPr="00077EF1" w:rsidRDefault="00077EF1" w:rsidP="00077EF1">
      <w:pPr>
        <w:pStyle w:val="a3"/>
        <w:ind w:left="1416"/>
        <w:rPr>
          <w:rFonts w:asciiTheme="majorHAnsi" w:hAnsiTheme="majorHAnsi" w:cstheme="majorHAnsi"/>
        </w:rPr>
      </w:pPr>
      <w:r w:rsidRPr="00077EF1">
        <w:rPr>
          <w:rFonts w:asciiTheme="majorHAnsi" w:hAnsiTheme="majorHAnsi" w:cstheme="majorHAnsi"/>
        </w:rPr>
        <w:t>}</w:t>
      </w:r>
      <w:r w:rsidR="000A49B1" w:rsidRPr="00077EF1">
        <w:rPr>
          <w:rFonts w:asciiTheme="majorHAnsi" w:hAnsiTheme="majorHAnsi" w:cstheme="majorHAnsi"/>
        </w:rPr>
        <w:t xml:space="preserve"> </w:t>
      </w:r>
    </w:p>
    <w:p w14:paraId="6D80B3F6" w14:textId="105E9EA0" w:rsidR="00FB3BF8" w:rsidRPr="00390506" w:rsidRDefault="00FB3BF8" w:rsidP="00FB3BF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90506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8F82211" w14:textId="797F4987" w:rsidR="00390506" w:rsidRDefault="00077EF1" w:rsidP="00390506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34B36F" wp14:editId="4F996CE1">
            <wp:extent cx="4191000" cy="205481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464" cy="20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4BD4" w14:textId="77777777" w:rsidR="004A7F95" w:rsidRDefault="004A7F95" w:rsidP="00390506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47FDFA58" w14:textId="6B2B4DD1" w:rsidR="00FB3BF8" w:rsidRPr="00FB3BF8" w:rsidRDefault="00FB3BF8" w:rsidP="00FB3BF8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 w:rsidRPr="00FB3BF8">
        <w:rPr>
          <w:rFonts w:ascii="Times New Roman" w:hAnsi="Times New Roman" w:cs="Times New Roman"/>
          <w:sz w:val="32"/>
        </w:rPr>
        <w:t>Задание 6.</w:t>
      </w:r>
    </w:p>
    <w:p w14:paraId="77553240" w14:textId="112367B6" w:rsidR="00FB3BF8" w:rsidRDefault="006C279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>Найти значения матричного многочлена f(A)</w:t>
      </w:r>
      <w:r w:rsidR="00FB3BF8" w:rsidRPr="00FB3BF8">
        <w:rPr>
          <w:rFonts w:ascii="Times New Roman" w:hAnsi="Times New Roman" w:cs="Times New Roman"/>
          <w:sz w:val="28"/>
        </w:rPr>
        <w:cr/>
      </w:r>
    </w:p>
    <w:p w14:paraId="5C792B1C" w14:textId="3AF9D6DF" w:rsidR="006C2798" w:rsidRDefault="006C279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E34B6F" wp14:editId="7322144A">
            <wp:simplePos x="0" y="0"/>
            <wp:positionH relativeFrom="column">
              <wp:posOffset>571500</wp:posOffset>
            </wp:positionH>
            <wp:positionV relativeFrom="paragraph">
              <wp:posOffset>3810</wp:posOffset>
            </wp:positionV>
            <wp:extent cx="2962275" cy="603885"/>
            <wp:effectExtent l="0" t="0" r="9525" b="5715"/>
            <wp:wrapThrough wrapText="bothSides">
              <wp:wrapPolygon edited="0">
                <wp:start x="0" y="0"/>
                <wp:lineTo x="0" y="21123"/>
                <wp:lineTo x="21531" y="21123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2"/>
                    <a:stretch/>
                  </pic:blipFill>
                  <pic:spPr bwMode="auto">
                    <a:xfrm>
                      <a:off x="0" y="0"/>
                      <a:ext cx="296227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1DB50028" w14:textId="43D3BB86" w:rsidR="006C2798" w:rsidRDefault="006C2798" w:rsidP="006C2798">
      <w:pPr>
        <w:pStyle w:val="a5"/>
        <w:ind w:left="709"/>
        <w:rPr>
          <w:rFonts w:ascii="Times New Roman" w:hAnsi="Times New Roman" w:cs="Times New Roman"/>
          <w:sz w:val="28"/>
        </w:rPr>
      </w:pPr>
    </w:p>
    <w:p w14:paraId="2CCDD7FA" w14:textId="77777777" w:rsidR="006C2798" w:rsidRDefault="006C2798" w:rsidP="006C2798">
      <w:pPr>
        <w:pStyle w:val="a5"/>
        <w:ind w:left="709"/>
        <w:rPr>
          <w:rFonts w:ascii="Times New Roman" w:hAnsi="Times New Roman" w:cs="Times New Roman"/>
          <w:sz w:val="28"/>
        </w:rPr>
      </w:pPr>
    </w:p>
    <w:p w14:paraId="129625EC" w14:textId="5CA1B0AD" w:rsidR="00FB3BF8" w:rsidRPr="006C2798" w:rsidRDefault="00FB3BF8" w:rsidP="006C279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14"/>
        <w:gridCol w:w="3322"/>
        <w:gridCol w:w="3211"/>
      </w:tblGrid>
      <w:tr w:rsidR="00EA7EBB" w14:paraId="32F18807" w14:textId="77777777" w:rsidTr="00EA7EBB">
        <w:tc>
          <w:tcPr>
            <w:tcW w:w="3214" w:type="dxa"/>
          </w:tcPr>
          <w:p w14:paraId="0389C3FC" w14:textId="23033393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22" w:type="dxa"/>
          </w:tcPr>
          <w:p w14:paraId="57305750" w14:textId="0D1B6822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11" w:type="dxa"/>
          </w:tcPr>
          <w:p w14:paraId="74927DD0" w14:textId="36224B0E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7EBB" w14:paraId="6166EA2F" w14:textId="77777777" w:rsidTr="00EA7EBB">
        <w:tc>
          <w:tcPr>
            <w:tcW w:w="3214" w:type="dxa"/>
          </w:tcPr>
          <w:p w14:paraId="76FC4AEF" w14:textId="31021039" w:rsidR="00EA7EBB" w:rsidRPr="00405285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22" w:type="dxa"/>
          </w:tcPr>
          <w:p w14:paraId="47D39D39" w14:textId="5130208D" w:rsid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текущая строка матриц</w:t>
            </w:r>
          </w:p>
        </w:tc>
        <w:tc>
          <w:tcPr>
            <w:tcW w:w="3211" w:type="dxa"/>
          </w:tcPr>
          <w:p w14:paraId="1C436ADA" w14:textId="24BEA811" w:rsidR="00EA7EBB" w:rsidRPr="00405285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5F01C70E" w14:textId="77777777" w:rsidTr="00EA7EBB">
        <w:tc>
          <w:tcPr>
            <w:tcW w:w="3214" w:type="dxa"/>
          </w:tcPr>
          <w:p w14:paraId="443307BB" w14:textId="37353B4A" w:rsidR="00EA7EBB" w:rsidRP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322" w:type="dxa"/>
          </w:tcPr>
          <w:p w14:paraId="74BC7808" w14:textId="2D81A2B5" w:rsid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текущий столбик матриц</w:t>
            </w:r>
          </w:p>
        </w:tc>
        <w:tc>
          <w:tcPr>
            <w:tcW w:w="3211" w:type="dxa"/>
          </w:tcPr>
          <w:p w14:paraId="7D55C8B5" w14:textId="1CBEB714" w:rsidR="00EA7EBB" w:rsidRP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7EBB" w14:paraId="0D1E587F" w14:textId="77777777" w:rsidTr="00EA7EBB">
        <w:tc>
          <w:tcPr>
            <w:tcW w:w="3214" w:type="dxa"/>
          </w:tcPr>
          <w:p w14:paraId="623E554D" w14:textId="62077BF8" w:rsidR="00EA7EBB" w:rsidRP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2]</w:t>
            </w:r>
          </w:p>
        </w:tc>
        <w:tc>
          <w:tcPr>
            <w:tcW w:w="3322" w:type="dxa"/>
          </w:tcPr>
          <w:p w14:paraId="0C5B566C" w14:textId="44A9CE63" w:rsid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</w:t>
            </w:r>
          </w:p>
        </w:tc>
        <w:tc>
          <w:tcPr>
            <w:tcW w:w="3211" w:type="dxa"/>
          </w:tcPr>
          <w:p w14:paraId="270F32D8" w14:textId="48D2B166" w:rsidR="00EA7EBB" w:rsidRP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05285" w14:paraId="63BFC107" w14:textId="77777777" w:rsidTr="00EA7EBB">
        <w:tc>
          <w:tcPr>
            <w:tcW w:w="3214" w:type="dxa"/>
          </w:tcPr>
          <w:p w14:paraId="179EC68C" w14:textId="3FBA052F" w:rsidR="00405285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res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2]</w:t>
            </w:r>
          </w:p>
        </w:tc>
        <w:tc>
          <w:tcPr>
            <w:tcW w:w="3322" w:type="dxa"/>
          </w:tcPr>
          <w:p w14:paraId="4133ADB8" w14:textId="0ADC30A0" w:rsidR="00405285" w:rsidRPr="00E714D6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ивная матрица</w:t>
            </w:r>
          </w:p>
        </w:tc>
        <w:tc>
          <w:tcPr>
            <w:tcW w:w="3211" w:type="dxa"/>
          </w:tcPr>
          <w:p w14:paraId="769C42E8" w14:textId="4F92215A" w:rsidR="00405285" w:rsidRPr="00EA7EBB" w:rsidRDefault="00405285" w:rsidP="00EA7EBB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0F309B5" w14:textId="77777777" w:rsidR="00EA7EBB" w:rsidRDefault="00EA7EBB" w:rsidP="00EA7EBB">
      <w:pPr>
        <w:pStyle w:val="a5"/>
        <w:ind w:left="709"/>
        <w:rPr>
          <w:rFonts w:ascii="Times New Roman" w:hAnsi="Times New Roman" w:cs="Times New Roman"/>
          <w:sz w:val="28"/>
        </w:rPr>
      </w:pPr>
    </w:p>
    <w:p w14:paraId="7835FB06" w14:textId="0B70E9DD" w:rsidR="00FB3BF8" w:rsidRDefault="00FB3BF8" w:rsidP="00FB3BF8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E36BBFB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>#include &lt;</w:t>
      </w:r>
      <w:proofErr w:type="spellStart"/>
      <w:r w:rsidRPr="00B76CAA">
        <w:rPr>
          <w:rFonts w:asciiTheme="majorHAnsi" w:hAnsiTheme="majorHAnsi" w:cstheme="majorHAnsi"/>
          <w:lang w:val="en-US"/>
        </w:rPr>
        <w:t>stdio.h</w:t>
      </w:r>
      <w:proofErr w:type="spellEnd"/>
      <w:r w:rsidRPr="00B76CAA">
        <w:rPr>
          <w:rFonts w:asciiTheme="majorHAnsi" w:hAnsiTheme="majorHAnsi" w:cstheme="majorHAnsi"/>
          <w:lang w:val="en-US"/>
        </w:rPr>
        <w:t>&gt;</w:t>
      </w:r>
    </w:p>
    <w:p w14:paraId="64D634CB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>#include &lt;</w:t>
      </w:r>
      <w:proofErr w:type="spellStart"/>
      <w:r w:rsidRPr="00B76CAA">
        <w:rPr>
          <w:rFonts w:asciiTheme="majorHAnsi" w:hAnsiTheme="majorHAnsi" w:cstheme="majorHAnsi"/>
          <w:lang w:val="en-US"/>
        </w:rPr>
        <w:t>math.h</w:t>
      </w:r>
      <w:proofErr w:type="spellEnd"/>
      <w:r w:rsidRPr="00B76CAA">
        <w:rPr>
          <w:rFonts w:asciiTheme="majorHAnsi" w:hAnsiTheme="majorHAnsi" w:cstheme="majorHAnsi"/>
          <w:lang w:val="en-US"/>
        </w:rPr>
        <w:t>&gt;</w:t>
      </w:r>
    </w:p>
    <w:p w14:paraId="08B43AD3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>#include &lt;</w:t>
      </w:r>
      <w:proofErr w:type="spellStart"/>
      <w:r w:rsidRPr="00B76CAA">
        <w:rPr>
          <w:rFonts w:asciiTheme="majorHAnsi" w:hAnsiTheme="majorHAnsi" w:cstheme="majorHAnsi"/>
          <w:lang w:val="en-US"/>
        </w:rPr>
        <w:t>locale.h</w:t>
      </w:r>
      <w:proofErr w:type="spellEnd"/>
      <w:r w:rsidRPr="00B76CAA">
        <w:rPr>
          <w:rFonts w:asciiTheme="majorHAnsi" w:hAnsiTheme="majorHAnsi" w:cstheme="majorHAnsi"/>
          <w:lang w:val="en-US"/>
        </w:rPr>
        <w:t>&gt;</w:t>
      </w:r>
    </w:p>
    <w:p w14:paraId="0541536C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362A1480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B76CAA">
        <w:rPr>
          <w:rFonts w:asciiTheme="majorHAnsi" w:hAnsiTheme="majorHAnsi" w:cstheme="majorHAnsi"/>
          <w:lang w:val="en-US"/>
        </w:rPr>
        <w:t>main(</w:t>
      </w:r>
      <w:proofErr w:type="gramEnd"/>
      <w:r w:rsidRPr="00B76CAA">
        <w:rPr>
          <w:rFonts w:asciiTheme="majorHAnsi" w:hAnsiTheme="majorHAnsi" w:cstheme="majorHAnsi"/>
          <w:lang w:val="en-US"/>
        </w:rPr>
        <w:t>)</w:t>
      </w:r>
    </w:p>
    <w:p w14:paraId="07614A2B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>{</w:t>
      </w:r>
    </w:p>
    <w:p w14:paraId="3A671B07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B76CAA">
        <w:rPr>
          <w:rFonts w:asciiTheme="majorHAnsi" w:hAnsiTheme="majorHAnsi" w:cstheme="majorHAnsi"/>
          <w:lang w:val="en-US"/>
        </w:rPr>
        <w:t>setlocale</w:t>
      </w:r>
      <w:proofErr w:type="spellEnd"/>
      <w:r w:rsidRPr="00B76CAA">
        <w:rPr>
          <w:rFonts w:asciiTheme="majorHAnsi" w:hAnsiTheme="majorHAnsi" w:cstheme="majorHAnsi"/>
          <w:lang w:val="en-US"/>
        </w:rPr>
        <w:t>(</w:t>
      </w:r>
      <w:proofErr w:type="gramEnd"/>
      <w:r w:rsidRPr="00B76CAA">
        <w:rPr>
          <w:rFonts w:asciiTheme="majorHAnsi" w:hAnsiTheme="majorHAnsi" w:cstheme="majorHAnsi"/>
          <w:lang w:val="en-US"/>
        </w:rPr>
        <w:t>LC_ALL, "Russian");</w:t>
      </w:r>
    </w:p>
    <w:p w14:paraId="2084B95B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, j;</w:t>
      </w:r>
    </w:p>
    <w:p w14:paraId="1EC79B6C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B76CAA">
        <w:rPr>
          <w:rFonts w:asciiTheme="majorHAnsi" w:hAnsiTheme="majorHAnsi" w:cstheme="majorHAnsi"/>
          <w:lang w:val="en-US"/>
        </w:rPr>
        <w:t>a[</w:t>
      </w:r>
      <w:proofErr w:type="gramEnd"/>
      <w:r w:rsidRPr="00B76CAA">
        <w:rPr>
          <w:rFonts w:asciiTheme="majorHAnsi" w:hAnsiTheme="majorHAnsi" w:cstheme="majorHAnsi"/>
          <w:lang w:val="en-US"/>
        </w:rPr>
        <w:t>2][2] = {1, 2, 3, 0};</w:t>
      </w:r>
    </w:p>
    <w:p w14:paraId="6AA23D06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B76CAA">
        <w:rPr>
          <w:rFonts w:asciiTheme="majorHAnsi" w:hAnsiTheme="majorHAnsi" w:cstheme="majorHAnsi"/>
          <w:lang w:val="en-US"/>
        </w:rPr>
        <w:t>res[</w:t>
      </w:r>
      <w:proofErr w:type="gramEnd"/>
      <w:r w:rsidRPr="00B76CAA">
        <w:rPr>
          <w:rFonts w:asciiTheme="majorHAnsi" w:hAnsiTheme="majorHAnsi" w:cstheme="majorHAnsi"/>
          <w:lang w:val="en-US"/>
        </w:rPr>
        <w:t>2][2];</w:t>
      </w:r>
    </w:p>
    <w:p w14:paraId="6D0BF142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++)</w:t>
      </w:r>
    </w:p>
    <w:p w14:paraId="7E336842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{</w:t>
      </w:r>
    </w:p>
    <w:p w14:paraId="1533B2C7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B76CAA">
        <w:rPr>
          <w:rFonts w:asciiTheme="majorHAnsi" w:hAnsiTheme="majorHAnsi" w:cstheme="majorHAnsi"/>
          <w:lang w:val="en-US"/>
        </w:rPr>
        <w:t>j++</w:t>
      </w:r>
      <w:proofErr w:type="spellEnd"/>
      <w:r w:rsidRPr="00B76CAA">
        <w:rPr>
          <w:rFonts w:asciiTheme="majorHAnsi" w:hAnsiTheme="majorHAnsi" w:cstheme="majorHAnsi"/>
          <w:lang w:val="en-US"/>
        </w:rPr>
        <w:t>)</w:t>
      </w:r>
    </w:p>
    <w:p w14:paraId="7B5E2713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        res[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][j] = (-2) * a[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][j] * a[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][j] + 5 * a[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][j] + 9;</w:t>
      </w:r>
    </w:p>
    <w:p w14:paraId="660DF93D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}</w:t>
      </w:r>
    </w:p>
    <w:p w14:paraId="411F8462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B76CAA">
        <w:rPr>
          <w:rFonts w:asciiTheme="majorHAnsi" w:hAnsiTheme="majorHAnsi" w:cstheme="majorHAnsi"/>
          <w:lang w:val="en-US"/>
        </w:rPr>
        <w:t>printf</w:t>
      </w:r>
      <w:proofErr w:type="spellEnd"/>
      <w:r w:rsidRPr="00B76CAA">
        <w:rPr>
          <w:rFonts w:asciiTheme="majorHAnsi" w:hAnsiTheme="majorHAnsi" w:cstheme="majorHAnsi"/>
          <w:lang w:val="en-US"/>
        </w:rPr>
        <w:t>(</w:t>
      </w:r>
      <w:proofErr w:type="gramEnd"/>
      <w:r w:rsidRPr="00B76CAA">
        <w:rPr>
          <w:rFonts w:asciiTheme="majorHAnsi" w:hAnsiTheme="majorHAnsi" w:cstheme="majorHAnsi"/>
          <w:lang w:val="en-US"/>
        </w:rPr>
        <w:t>"</w:t>
      </w:r>
      <w:r w:rsidRPr="00B76CAA">
        <w:rPr>
          <w:rFonts w:asciiTheme="majorHAnsi" w:hAnsiTheme="majorHAnsi" w:cstheme="majorHAnsi"/>
        </w:rPr>
        <w:t>Полученная</w:t>
      </w:r>
      <w:r w:rsidRPr="00B76CAA">
        <w:rPr>
          <w:rFonts w:asciiTheme="majorHAnsi" w:hAnsiTheme="majorHAnsi" w:cstheme="majorHAnsi"/>
          <w:lang w:val="en-US"/>
        </w:rPr>
        <w:t xml:space="preserve"> </w:t>
      </w:r>
      <w:r w:rsidRPr="00B76CAA">
        <w:rPr>
          <w:rFonts w:asciiTheme="majorHAnsi" w:hAnsiTheme="majorHAnsi" w:cstheme="majorHAnsi"/>
        </w:rPr>
        <w:t>матрица</w:t>
      </w:r>
      <w:r w:rsidRPr="00B76CAA">
        <w:rPr>
          <w:rFonts w:asciiTheme="majorHAnsi" w:hAnsiTheme="majorHAnsi" w:cstheme="majorHAnsi"/>
          <w:lang w:val="en-US"/>
        </w:rPr>
        <w:t>: \n");</w:t>
      </w:r>
    </w:p>
    <w:p w14:paraId="71267AAA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++)</w:t>
      </w:r>
    </w:p>
    <w:p w14:paraId="6C3CCE81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{</w:t>
      </w:r>
    </w:p>
    <w:p w14:paraId="73CB29B7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B76CAA">
        <w:rPr>
          <w:rFonts w:asciiTheme="majorHAnsi" w:hAnsiTheme="majorHAnsi" w:cstheme="majorHAnsi"/>
          <w:lang w:val="en-US"/>
        </w:rPr>
        <w:t>j++</w:t>
      </w:r>
      <w:proofErr w:type="spellEnd"/>
      <w:r w:rsidRPr="00B76CAA">
        <w:rPr>
          <w:rFonts w:asciiTheme="majorHAnsi" w:hAnsiTheme="majorHAnsi" w:cstheme="majorHAnsi"/>
          <w:lang w:val="en-US"/>
        </w:rPr>
        <w:t>)</w:t>
      </w:r>
    </w:p>
    <w:p w14:paraId="540C3F40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76CAA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B76CAA">
        <w:rPr>
          <w:rFonts w:asciiTheme="majorHAnsi" w:hAnsiTheme="majorHAnsi" w:cstheme="majorHAnsi"/>
          <w:lang w:val="en-US"/>
        </w:rPr>
        <w:t>printf</w:t>
      </w:r>
      <w:proofErr w:type="spellEnd"/>
      <w:r w:rsidRPr="00B76CAA">
        <w:rPr>
          <w:rFonts w:asciiTheme="majorHAnsi" w:hAnsiTheme="majorHAnsi" w:cstheme="majorHAnsi"/>
          <w:lang w:val="en-US"/>
        </w:rPr>
        <w:t>(</w:t>
      </w:r>
      <w:proofErr w:type="gramEnd"/>
      <w:r w:rsidRPr="00B76CAA">
        <w:rPr>
          <w:rFonts w:asciiTheme="majorHAnsi" w:hAnsiTheme="majorHAnsi" w:cstheme="majorHAnsi"/>
          <w:lang w:val="en-US"/>
        </w:rPr>
        <w:t>"%d ", res[</w:t>
      </w:r>
      <w:proofErr w:type="spellStart"/>
      <w:r w:rsidRPr="00B76CAA">
        <w:rPr>
          <w:rFonts w:asciiTheme="majorHAnsi" w:hAnsiTheme="majorHAnsi" w:cstheme="majorHAnsi"/>
          <w:lang w:val="en-US"/>
        </w:rPr>
        <w:t>i</w:t>
      </w:r>
      <w:proofErr w:type="spellEnd"/>
      <w:r w:rsidRPr="00B76CAA">
        <w:rPr>
          <w:rFonts w:asciiTheme="majorHAnsi" w:hAnsiTheme="majorHAnsi" w:cstheme="majorHAnsi"/>
          <w:lang w:val="en-US"/>
        </w:rPr>
        <w:t>][j]);</w:t>
      </w:r>
    </w:p>
    <w:p w14:paraId="74E35822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</w:rPr>
      </w:pPr>
      <w:r w:rsidRPr="00B76CAA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B76CAA">
        <w:rPr>
          <w:rFonts w:asciiTheme="majorHAnsi" w:hAnsiTheme="majorHAnsi" w:cstheme="majorHAnsi"/>
        </w:rPr>
        <w:t>printf</w:t>
      </w:r>
      <w:proofErr w:type="spellEnd"/>
      <w:r w:rsidRPr="00B76CAA">
        <w:rPr>
          <w:rFonts w:asciiTheme="majorHAnsi" w:hAnsiTheme="majorHAnsi" w:cstheme="majorHAnsi"/>
        </w:rPr>
        <w:t>("\n");</w:t>
      </w:r>
    </w:p>
    <w:p w14:paraId="50B9010B" w14:textId="77777777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</w:rPr>
      </w:pPr>
      <w:r w:rsidRPr="00B76CAA">
        <w:rPr>
          <w:rFonts w:asciiTheme="majorHAnsi" w:hAnsiTheme="majorHAnsi" w:cstheme="majorHAnsi"/>
        </w:rPr>
        <w:t xml:space="preserve">    }</w:t>
      </w:r>
    </w:p>
    <w:p w14:paraId="05C87292" w14:textId="4D5DC300" w:rsidR="00B76CAA" w:rsidRPr="00B76CAA" w:rsidRDefault="00B76CAA" w:rsidP="00B76CAA">
      <w:pPr>
        <w:pStyle w:val="a5"/>
        <w:ind w:left="1416"/>
        <w:rPr>
          <w:rFonts w:asciiTheme="majorHAnsi" w:hAnsiTheme="majorHAnsi" w:cstheme="majorHAnsi"/>
        </w:rPr>
      </w:pPr>
      <w:r w:rsidRPr="00B76CAA">
        <w:rPr>
          <w:rFonts w:asciiTheme="majorHAnsi" w:hAnsiTheme="majorHAnsi" w:cstheme="majorHAnsi"/>
        </w:rPr>
        <w:t xml:space="preserve">    </w:t>
      </w:r>
      <w:proofErr w:type="spellStart"/>
      <w:r w:rsidRPr="00B76CAA">
        <w:rPr>
          <w:rFonts w:asciiTheme="majorHAnsi" w:hAnsiTheme="majorHAnsi" w:cstheme="majorHAnsi"/>
        </w:rPr>
        <w:t>return</w:t>
      </w:r>
      <w:proofErr w:type="spellEnd"/>
      <w:r w:rsidRPr="00B76CAA">
        <w:rPr>
          <w:rFonts w:asciiTheme="majorHAnsi" w:hAnsiTheme="majorHAnsi" w:cstheme="majorHAnsi"/>
        </w:rPr>
        <w:t xml:space="preserve"> 0;</w:t>
      </w:r>
    </w:p>
    <w:p w14:paraId="210EA467" w14:textId="18A62D95" w:rsidR="00B76CAA" w:rsidRPr="00B76CAA" w:rsidRDefault="00B76CAA" w:rsidP="00B76CAA">
      <w:pPr>
        <w:pStyle w:val="a5"/>
        <w:ind w:left="1416"/>
        <w:rPr>
          <w:rFonts w:ascii="Times New Roman" w:hAnsi="Times New Roman" w:cs="Times New Roman"/>
          <w:lang w:val="en-US"/>
        </w:rPr>
      </w:pPr>
      <w:r w:rsidRPr="00B76CAA">
        <w:rPr>
          <w:rFonts w:asciiTheme="majorHAnsi" w:hAnsiTheme="majorHAnsi" w:cstheme="majorHAnsi"/>
          <w:lang w:val="en-US"/>
        </w:rPr>
        <w:t>}</w:t>
      </w:r>
    </w:p>
    <w:p w14:paraId="310D7565" w14:textId="5806B8E4" w:rsidR="00FB3BF8" w:rsidRDefault="00FB3BF8" w:rsidP="00EA7EBB">
      <w:pPr>
        <w:pStyle w:val="a5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</w:rPr>
      </w:pPr>
    </w:p>
    <w:p w14:paraId="0EF68677" w14:textId="312A4D6E" w:rsidR="00EA7EBB" w:rsidRPr="00EA7EBB" w:rsidRDefault="00B76CAA" w:rsidP="00EA7EBB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EE9474F" wp14:editId="265C6AD7">
            <wp:extent cx="3345180" cy="931206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842" cy="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7DF" w14:textId="3CB72B9F" w:rsidR="00FB3BF8" w:rsidRDefault="00FB3BF8" w:rsidP="00FB3BF8">
      <w:pPr>
        <w:pStyle w:val="a5"/>
        <w:ind w:left="10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7.</w:t>
      </w:r>
    </w:p>
    <w:p w14:paraId="1F8F9697" w14:textId="77777777" w:rsidR="006C2798" w:rsidRDefault="006C279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>Транспонировать матрицу</w:t>
      </w:r>
    </w:p>
    <w:p w14:paraId="72F6DC1B" w14:textId="0366FC49" w:rsidR="006C2798" w:rsidRDefault="006C279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0E93564" w14:textId="4BF8BD3D" w:rsidR="006C2798" w:rsidRDefault="006C2798" w:rsidP="006C2798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80AE7F" wp14:editId="03B2EFBE">
            <wp:extent cx="1400175" cy="714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6589" w14:textId="51C0F7FF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3265"/>
        <w:gridCol w:w="3234"/>
      </w:tblGrid>
      <w:tr w:rsidR="00EA7EBB" w14:paraId="1E07D0CD" w14:textId="77777777" w:rsidTr="00E714D6">
        <w:tc>
          <w:tcPr>
            <w:tcW w:w="3237" w:type="dxa"/>
          </w:tcPr>
          <w:p w14:paraId="6624B2C7" w14:textId="7FCEB772" w:rsidR="00EA7EBB" w:rsidRP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65" w:type="dxa"/>
          </w:tcPr>
          <w:p w14:paraId="28EB6DF6" w14:textId="5CF75519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4" w:type="dxa"/>
          </w:tcPr>
          <w:p w14:paraId="6AE63EE5" w14:textId="192DB65D" w:rsidR="00EA7EBB" w:rsidRDefault="00EA7EBB" w:rsidP="00EA7EBB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714D6" w14:paraId="1F8712F7" w14:textId="77777777" w:rsidTr="00E714D6">
        <w:tc>
          <w:tcPr>
            <w:tcW w:w="3237" w:type="dxa"/>
          </w:tcPr>
          <w:p w14:paraId="2CE21AD2" w14:textId="09B8FF05" w:rsidR="00E714D6" w:rsidRPr="00EA7EBB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265" w:type="dxa"/>
          </w:tcPr>
          <w:p w14:paraId="792BB5AA" w14:textId="191C1A6A" w:rsid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текущая строка матриц</w:t>
            </w:r>
          </w:p>
        </w:tc>
        <w:tc>
          <w:tcPr>
            <w:tcW w:w="3234" w:type="dxa"/>
          </w:tcPr>
          <w:p w14:paraId="1CE5309F" w14:textId="662E25CE" w:rsidR="00E714D6" w:rsidRPr="00EA7EBB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714D6" w14:paraId="7D94F906" w14:textId="77777777" w:rsidTr="00E714D6">
        <w:tc>
          <w:tcPr>
            <w:tcW w:w="3237" w:type="dxa"/>
          </w:tcPr>
          <w:p w14:paraId="1BEF40FC" w14:textId="136D2CC0" w:rsidR="00E714D6" w:rsidRPr="00EA7EBB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265" w:type="dxa"/>
          </w:tcPr>
          <w:p w14:paraId="449CC050" w14:textId="5E5A7E37" w:rsidR="00E714D6" w:rsidRPr="00EA7EBB" w:rsidRDefault="00E714D6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текущий столбик матриц</w:t>
            </w:r>
          </w:p>
        </w:tc>
        <w:tc>
          <w:tcPr>
            <w:tcW w:w="3234" w:type="dxa"/>
          </w:tcPr>
          <w:p w14:paraId="4C8AA2D1" w14:textId="50A8F439" w:rsidR="00E714D6" w:rsidRPr="00EA7EBB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714D6" w14:paraId="4A900583" w14:textId="77777777" w:rsidTr="00E714D6">
        <w:tc>
          <w:tcPr>
            <w:tcW w:w="3237" w:type="dxa"/>
          </w:tcPr>
          <w:p w14:paraId="7C8C7078" w14:textId="62D1CCA8" w:rsid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3]</w:t>
            </w:r>
          </w:p>
        </w:tc>
        <w:tc>
          <w:tcPr>
            <w:tcW w:w="3265" w:type="dxa"/>
          </w:tcPr>
          <w:p w14:paraId="32C3AD72" w14:textId="60D17690" w:rsid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</w:t>
            </w:r>
          </w:p>
        </w:tc>
        <w:tc>
          <w:tcPr>
            <w:tcW w:w="3234" w:type="dxa"/>
          </w:tcPr>
          <w:p w14:paraId="17E1C004" w14:textId="5EBE682C" w:rsid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714D6" w14:paraId="547316D8" w14:textId="77777777" w:rsidTr="00E714D6">
        <w:tc>
          <w:tcPr>
            <w:tcW w:w="3237" w:type="dxa"/>
          </w:tcPr>
          <w:p w14:paraId="79AECF8A" w14:textId="4C03AD80" w:rsid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res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][2]</w:t>
            </w:r>
          </w:p>
        </w:tc>
        <w:tc>
          <w:tcPr>
            <w:tcW w:w="3265" w:type="dxa"/>
          </w:tcPr>
          <w:p w14:paraId="425CD81E" w14:textId="5BF33639" w:rsidR="00E714D6" w:rsidRP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ивная матрица после транспонирования матрицы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E714D6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E714D6">
              <w:rPr>
                <w:rFonts w:ascii="Times New Roman" w:hAnsi="Times New Roman" w:cs="Times New Roman"/>
                <w:sz w:val="28"/>
              </w:rPr>
              <w:t>2][3]</w:t>
            </w:r>
          </w:p>
        </w:tc>
        <w:tc>
          <w:tcPr>
            <w:tcW w:w="3234" w:type="dxa"/>
          </w:tcPr>
          <w:p w14:paraId="7EDBE1D1" w14:textId="14B267EA" w:rsidR="00E714D6" w:rsidRDefault="00E714D6" w:rsidP="00E714D6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42B08C" w14:textId="77777777" w:rsidR="00EA7EBB" w:rsidRDefault="00EA7EBB" w:rsidP="00EA7EBB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3DFDFBC0" w14:textId="458DF49D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50DFCA9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>#include &lt;</w:t>
      </w:r>
      <w:proofErr w:type="spellStart"/>
      <w:r w:rsidRPr="00E714D6">
        <w:rPr>
          <w:rFonts w:asciiTheme="majorHAnsi" w:hAnsiTheme="majorHAnsi" w:cstheme="majorHAnsi"/>
          <w:lang w:val="en-US"/>
        </w:rPr>
        <w:t>stdio.h</w:t>
      </w:r>
      <w:proofErr w:type="spellEnd"/>
      <w:r w:rsidRPr="00E714D6">
        <w:rPr>
          <w:rFonts w:asciiTheme="majorHAnsi" w:hAnsiTheme="majorHAnsi" w:cstheme="majorHAnsi"/>
          <w:lang w:val="en-US"/>
        </w:rPr>
        <w:t>&gt;</w:t>
      </w:r>
    </w:p>
    <w:p w14:paraId="04A28C5B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>#include &lt;</w:t>
      </w:r>
      <w:proofErr w:type="spellStart"/>
      <w:r w:rsidRPr="00E714D6">
        <w:rPr>
          <w:rFonts w:asciiTheme="majorHAnsi" w:hAnsiTheme="majorHAnsi" w:cstheme="majorHAnsi"/>
          <w:lang w:val="en-US"/>
        </w:rPr>
        <w:t>math.h</w:t>
      </w:r>
      <w:proofErr w:type="spellEnd"/>
      <w:r w:rsidRPr="00E714D6">
        <w:rPr>
          <w:rFonts w:asciiTheme="majorHAnsi" w:hAnsiTheme="majorHAnsi" w:cstheme="majorHAnsi"/>
          <w:lang w:val="en-US"/>
        </w:rPr>
        <w:t>&gt;</w:t>
      </w:r>
    </w:p>
    <w:p w14:paraId="6AEF31EF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>#include &lt;</w:t>
      </w:r>
      <w:proofErr w:type="spellStart"/>
      <w:r w:rsidRPr="00E714D6">
        <w:rPr>
          <w:rFonts w:asciiTheme="majorHAnsi" w:hAnsiTheme="majorHAnsi" w:cstheme="majorHAnsi"/>
          <w:lang w:val="en-US"/>
        </w:rPr>
        <w:t>locale.h</w:t>
      </w:r>
      <w:proofErr w:type="spellEnd"/>
      <w:r w:rsidRPr="00E714D6">
        <w:rPr>
          <w:rFonts w:asciiTheme="majorHAnsi" w:hAnsiTheme="majorHAnsi" w:cstheme="majorHAnsi"/>
          <w:lang w:val="en-US"/>
        </w:rPr>
        <w:t>&gt;</w:t>
      </w:r>
    </w:p>
    <w:p w14:paraId="755B8479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52F61077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E714D6">
        <w:rPr>
          <w:rFonts w:asciiTheme="majorHAnsi" w:hAnsiTheme="majorHAnsi" w:cstheme="majorHAnsi"/>
          <w:lang w:val="en-US"/>
        </w:rPr>
        <w:t>main(</w:t>
      </w:r>
      <w:proofErr w:type="gramEnd"/>
      <w:r w:rsidRPr="00E714D6">
        <w:rPr>
          <w:rFonts w:asciiTheme="majorHAnsi" w:hAnsiTheme="majorHAnsi" w:cstheme="majorHAnsi"/>
          <w:lang w:val="en-US"/>
        </w:rPr>
        <w:t>)</w:t>
      </w:r>
    </w:p>
    <w:p w14:paraId="44E27E78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>{</w:t>
      </w:r>
    </w:p>
    <w:p w14:paraId="401AA83F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E714D6">
        <w:rPr>
          <w:rFonts w:asciiTheme="majorHAnsi" w:hAnsiTheme="majorHAnsi" w:cstheme="majorHAnsi"/>
          <w:lang w:val="en-US"/>
        </w:rPr>
        <w:t>setlocale</w:t>
      </w:r>
      <w:proofErr w:type="spellEnd"/>
      <w:r w:rsidRPr="00E714D6">
        <w:rPr>
          <w:rFonts w:asciiTheme="majorHAnsi" w:hAnsiTheme="majorHAnsi" w:cstheme="majorHAnsi"/>
          <w:lang w:val="en-US"/>
        </w:rPr>
        <w:t>(</w:t>
      </w:r>
      <w:proofErr w:type="gramEnd"/>
      <w:r w:rsidRPr="00E714D6">
        <w:rPr>
          <w:rFonts w:asciiTheme="majorHAnsi" w:hAnsiTheme="majorHAnsi" w:cstheme="majorHAnsi"/>
          <w:lang w:val="en-US"/>
        </w:rPr>
        <w:t>LC_ALL, "Russian");</w:t>
      </w:r>
    </w:p>
    <w:p w14:paraId="59B54CE1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>, j;</w:t>
      </w:r>
    </w:p>
    <w:p w14:paraId="1B534555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E714D6">
        <w:rPr>
          <w:rFonts w:asciiTheme="majorHAnsi" w:hAnsiTheme="majorHAnsi" w:cstheme="majorHAnsi"/>
          <w:lang w:val="en-US"/>
        </w:rPr>
        <w:t>a[</w:t>
      </w:r>
      <w:proofErr w:type="gramEnd"/>
      <w:r w:rsidRPr="00E714D6">
        <w:rPr>
          <w:rFonts w:asciiTheme="majorHAnsi" w:hAnsiTheme="majorHAnsi" w:cstheme="majorHAnsi"/>
          <w:lang w:val="en-US"/>
        </w:rPr>
        <w:t>2][3] = {1, 2, 3,</w:t>
      </w:r>
    </w:p>
    <w:p w14:paraId="64978F70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               4, 5, 6};</w:t>
      </w:r>
    </w:p>
    <w:p w14:paraId="2566B96B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E714D6">
        <w:rPr>
          <w:rFonts w:asciiTheme="majorHAnsi" w:hAnsiTheme="majorHAnsi" w:cstheme="majorHAnsi"/>
          <w:lang w:val="en-US"/>
        </w:rPr>
        <w:t>res[</w:t>
      </w:r>
      <w:proofErr w:type="gramEnd"/>
      <w:r w:rsidRPr="00E714D6">
        <w:rPr>
          <w:rFonts w:asciiTheme="majorHAnsi" w:hAnsiTheme="majorHAnsi" w:cstheme="majorHAnsi"/>
          <w:lang w:val="en-US"/>
        </w:rPr>
        <w:t>3][2];</w:t>
      </w:r>
    </w:p>
    <w:p w14:paraId="70E40FC4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>++)</w:t>
      </w:r>
    </w:p>
    <w:p w14:paraId="783DC07F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{</w:t>
      </w:r>
    </w:p>
    <w:p w14:paraId="740EB05C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    for (j = 0; j &lt; 3; </w:t>
      </w:r>
      <w:proofErr w:type="spellStart"/>
      <w:r w:rsidRPr="00E714D6">
        <w:rPr>
          <w:rFonts w:asciiTheme="majorHAnsi" w:hAnsiTheme="majorHAnsi" w:cstheme="majorHAnsi"/>
          <w:lang w:val="en-US"/>
        </w:rPr>
        <w:t>j++</w:t>
      </w:r>
      <w:proofErr w:type="spellEnd"/>
      <w:r w:rsidRPr="00E714D6">
        <w:rPr>
          <w:rFonts w:asciiTheme="majorHAnsi" w:hAnsiTheme="majorHAnsi" w:cstheme="majorHAnsi"/>
          <w:lang w:val="en-US"/>
        </w:rPr>
        <w:t>)</w:t>
      </w:r>
    </w:p>
    <w:p w14:paraId="7290ACBC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        res[j][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>] = a[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>][j];</w:t>
      </w:r>
    </w:p>
    <w:p w14:paraId="333F971E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}</w:t>
      </w:r>
    </w:p>
    <w:p w14:paraId="29952641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E714D6">
        <w:rPr>
          <w:rFonts w:asciiTheme="majorHAnsi" w:hAnsiTheme="majorHAnsi" w:cstheme="majorHAnsi"/>
          <w:lang w:val="en-US"/>
        </w:rPr>
        <w:t>printf</w:t>
      </w:r>
      <w:proofErr w:type="spellEnd"/>
      <w:r w:rsidRPr="00E714D6">
        <w:rPr>
          <w:rFonts w:asciiTheme="majorHAnsi" w:hAnsiTheme="majorHAnsi" w:cstheme="majorHAnsi"/>
          <w:lang w:val="en-US"/>
        </w:rPr>
        <w:t>(</w:t>
      </w:r>
      <w:proofErr w:type="gramEnd"/>
      <w:r w:rsidRPr="00E714D6">
        <w:rPr>
          <w:rFonts w:asciiTheme="majorHAnsi" w:hAnsiTheme="majorHAnsi" w:cstheme="majorHAnsi"/>
          <w:lang w:val="en-US"/>
        </w:rPr>
        <w:t>"</w:t>
      </w:r>
      <w:r w:rsidRPr="00E714D6">
        <w:rPr>
          <w:rFonts w:asciiTheme="majorHAnsi" w:hAnsiTheme="majorHAnsi" w:cstheme="majorHAnsi"/>
        </w:rPr>
        <w:t>Полученная</w:t>
      </w:r>
      <w:r w:rsidRPr="00E714D6">
        <w:rPr>
          <w:rFonts w:asciiTheme="majorHAnsi" w:hAnsiTheme="majorHAnsi" w:cstheme="majorHAnsi"/>
          <w:lang w:val="en-US"/>
        </w:rPr>
        <w:t xml:space="preserve"> </w:t>
      </w:r>
      <w:r w:rsidRPr="00E714D6">
        <w:rPr>
          <w:rFonts w:asciiTheme="majorHAnsi" w:hAnsiTheme="majorHAnsi" w:cstheme="majorHAnsi"/>
        </w:rPr>
        <w:t>матрица</w:t>
      </w:r>
      <w:r w:rsidRPr="00E714D6">
        <w:rPr>
          <w:rFonts w:asciiTheme="majorHAnsi" w:hAnsiTheme="majorHAnsi" w:cstheme="majorHAnsi"/>
          <w:lang w:val="en-US"/>
        </w:rPr>
        <w:t>: \n");</w:t>
      </w:r>
    </w:p>
    <w:p w14:paraId="59E9429C" w14:textId="77777777" w:rsidR="00E714D6" w:rsidRPr="00F44769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</w:t>
      </w:r>
      <w:r w:rsidRPr="00F44769">
        <w:rPr>
          <w:rFonts w:asciiTheme="majorHAnsi" w:hAnsiTheme="majorHAnsi" w:cstheme="majorHAnsi"/>
          <w:lang w:val="en-US"/>
        </w:rPr>
        <w:t>for (</w:t>
      </w:r>
      <w:proofErr w:type="spellStart"/>
      <w:r w:rsidRPr="00F44769">
        <w:rPr>
          <w:rFonts w:asciiTheme="majorHAnsi" w:hAnsiTheme="majorHAnsi" w:cstheme="majorHAnsi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F44769">
        <w:rPr>
          <w:rFonts w:asciiTheme="majorHAnsi" w:hAnsiTheme="majorHAnsi" w:cstheme="majorHAnsi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lang w:val="en-US"/>
        </w:rPr>
        <w:t xml:space="preserve"> &lt; 3; </w:t>
      </w:r>
      <w:proofErr w:type="spellStart"/>
      <w:r w:rsidRPr="00F44769">
        <w:rPr>
          <w:rFonts w:asciiTheme="majorHAnsi" w:hAnsiTheme="majorHAnsi" w:cstheme="majorHAnsi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lang w:val="en-US"/>
        </w:rPr>
        <w:t>++)</w:t>
      </w:r>
    </w:p>
    <w:p w14:paraId="64AD40F2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F44769">
        <w:rPr>
          <w:rFonts w:asciiTheme="majorHAnsi" w:hAnsiTheme="majorHAnsi" w:cstheme="majorHAnsi"/>
          <w:lang w:val="en-US"/>
        </w:rPr>
        <w:t xml:space="preserve">    </w:t>
      </w:r>
      <w:r w:rsidRPr="00E714D6">
        <w:rPr>
          <w:rFonts w:asciiTheme="majorHAnsi" w:hAnsiTheme="majorHAnsi" w:cstheme="majorHAnsi"/>
          <w:lang w:val="en-US"/>
        </w:rPr>
        <w:t>{</w:t>
      </w:r>
    </w:p>
    <w:p w14:paraId="65A181CB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E714D6">
        <w:rPr>
          <w:rFonts w:asciiTheme="majorHAnsi" w:hAnsiTheme="majorHAnsi" w:cstheme="majorHAnsi"/>
          <w:lang w:val="en-US"/>
        </w:rPr>
        <w:t>j++</w:t>
      </w:r>
      <w:proofErr w:type="spellEnd"/>
      <w:r w:rsidRPr="00E714D6">
        <w:rPr>
          <w:rFonts w:asciiTheme="majorHAnsi" w:hAnsiTheme="majorHAnsi" w:cstheme="majorHAnsi"/>
          <w:lang w:val="en-US"/>
        </w:rPr>
        <w:t>)</w:t>
      </w:r>
    </w:p>
    <w:p w14:paraId="7FFD2893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E714D6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E714D6">
        <w:rPr>
          <w:rFonts w:asciiTheme="majorHAnsi" w:hAnsiTheme="majorHAnsi" w:cstheme="majorHAnsi"/>
          <w:lang w:val="en-US"/>
        </w:rPr>
        <w:t>printf</w:t>
      </w:r>
      <w:proofErr w:type="spellEnd"/>
      <w:r w:rsidRPr="00E714D6">
        <w:rPr>
          <w:rFonts w:asciiTheme="majorHAnsi" w:hAnsiTheme="majorHAnsi" w:cstheme="majorHAnsi"/>
          <w:lang w:val="en-US"/>
        </w:rPr>
        <w:t>(</w:t>
      </w:r>
      <w:proofErr w:type="gramEnd"/>
      <w:r w:rsidRPr="00E714D6">
        <w:rPr>
          <w:rFonts w:asciiTheme="majorHAnsi" w:hAnsiTheme="majorHAnsi" w:cstheme="majorHAnsi"/>
          <w:lang w:val="en-US"/>
        </w:rPr>
        <w:t>"%d ", res[</w:t>
      </w:r>
      <w:proofErr w:type="spellStart"/>
      <w:r w:rsidRPr="00E714D6">
        <w:rPr>
          <w:rFonts w:asciiTheme="majorHAnsi" w:hAnsiTheme="majorHAnsi" w:cstheme="majorHAnsi"/>
          <w:lang w:val="en-US"/>
        </w:rPr>
        <w:t>i</w:t>
      </w:r>
      <w:proofErr w:type="spellEnd"/>
      <w:r w:rsidRPr="00E714D6">
        <w:rPr>
          <w:rFonts w:asciiTheme="majorHAnsi" w:hAnsiTheme="majorHAnsi" w:cstheme="majorHAnsi"/>
          <w:lang w:val="en-US"/>
        </w:rPr>
        <w:t>][j]);</w:t>
      </w:r>
    </w:p>
    <w:p w14:paraId="2E0A9BD2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</w:rPr>
      </w:pPr>
      <w:r w:rsidRPr="00E714D6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E714D6">
        <w:rPr>
          <w:rFonts w:asciiTheme="majorHAnsi" w:hAnsiTheme="majorHAnsi" w:cstheme="majorHAnsi"/>
        </w:rPr>
        <w:t>printf</w:t>
      </w:r>
      <w:proofErr w:type="spellEnd"/>
      <w:r w:rsidRPr="00E714D6">
        <w:rPr>
          <w:rFonts w:asciiTheme="majorHAnsi" w:hAnsiTheme="majorHAnsi" w:cstheme="majorHAnsi"/>
        </w:rPr>
        <w:t>("\n");</w:t>
      </w:r>
    </w:p>
    <w:p w14:paraId="68088A0C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</w:rPr>
      </w:pPr>
      <w:r w:rsidRPr="00E714D6">
        <w:rPr>
          <w:rFonts w:asciiTheme="majorHAnsi" w:hAnsiTheme="majorHAnsi" w:cstheme="majorHAnsi"/>
        </w:rPr>
        <w:t xml:space="preserve">    }</w:t>
      </w:r>
    </w:p>
    <w:p w14:paraId="2AA4E87E" w14:textId="77777777" w:rsidR="00E714D6" w:rsidRPr="00E714D6" w:rsidRDefault="00E714D6" w:rsidP="00E714D6">
      <w:pPr>
        <w:pStyle w:val="a5"/>
        <w:ind w:left="1416"/>
        <w:rPr>
          <w:rFonts w:asciiTheme="majorHAnsi" w:hAnsiTheme="majorHAnsi" w:cstheme="majorHAnsi"/>
        </w:rPr>
      </w:pPr>
      <w:r w:rsidRPr="00E714D6">
        <w:rPr>
          <w:rFonts w:asciiTheme="majorHAnsi" w:hAnsiTheme="majorHAnsi" w:cstheme="majorHAnsi"/>
        </w:rPr>
        <w:t xml:space="preserve">    </w:t>
      </w:r>
      <w:proofErr w:type="spellStart"/>
      <w:r w:rsidRPr="00E714D6">
        <w:rPr>
          <w:rFonts w:asciiTheme="majorHAnsi" w:hAnsiTheme="majorHAnsi" w:cstheme="majorHAnsi"/>
        </w:rPr>
        <w:t>return</w:t>
      </w:r>
      <w:proofErr w:type="spellEnd"/>
      <w:r w:rsidRPr="00E714D6">
        <w:rPr>
          <w:rFonts w:asciiTheme="majorHAnsi" w:hAnsiTheme="majorHAnsi" w:cstheme="majorHAnsi"/>
        </w:rPr>
        <w:t xml:space="preserve"> 0;</w:t>
      </w:r>
    </w:p>
    <w:p w14:paraId="71EDF908" w14:textId="13780676" w:rsidR="00E714D6" w:rsidRDefault="00E714D6" w:rsidP="00E714D6">
      <w:pPr>
        <w:pStyle w:val="a5"/>
        <w:ind w:left="1416"/>
        <w:rPr>
          <w:rFonts w:ascii="Times New Roman" w:hAnsi="Times New Roman" w:cs="Times New Roman"/>
          <w:sz w:val="28"/>
        </w:rPr>
      </w:pPr>
      <w:r w:rsidRPr="00E714D6">
        <w:rPr>
          <w:rFonts w:asciiTheme="majorHAnsi" w:hAnsiTheme="majorHAnsi" w:cstheme="majorHAnsi"/>
        </w:rPr>
        <w:t>}</w:t>
      </w:r>
    </w:p>
    <w:p w14:paraId="3ACC5F57" w14:textId="5701E8FC" w:rsidR="00FB3BF8" w:rsidRDefault="00FB3BF8" w:rsidP="00FB3BF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</w:p>
    <w:p w14:paraId="2244D7E7" w14:textId="7F53EEAC" w:rsidR="00EA7EBB" w:rsidRDefault="00EA7EBB" w:rsidP="00EA7EBB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72385AD3" w14:textId="1C7405C5" w:rsidR="00EA7EBB" w:rsidRDefault="00E714D6" w:rsidP="00E714D6">
      <w:pPr>
        <w:pStyle w:val="a5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16C600C" wp14:editId="20AA6FC1">
            <wp:extent cx="2743200" cy="85578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816" cy="8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20F9" w14:textId="77777777" w:rsidR="00E714D6" w:rsidRDefault="00E714D6" w:rsidP="00E714D6">
      <w:pPr>
        <w:pStyle w:val="a5"/>
        <w:ind w:left="360"/>
        <w:rPr>
          <w:rFonts w:ascii="Times New Roman" w:hAnsi="Times New Roman" w:cs="Times New Roman"/>
          <w:sz w:val="32"/>
        </w:rPr>
      </w:pPr>
    </w:p>
    <w:p w14:paraId="0875B7DE" w14:textId="38F03545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8.</w:t>
      </w:r>
    </w:p>
    <w:p w14:paraId="2931EFBD" w14:textId="45ADAE30" w:rsidR="00FB3BF8" w:rsidRDefault="006C279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>Вычислить произведения A × A</w:t>
      </w:r>
      <w:r w:rsidRPr="006C2798">
        <w:rPr>
          <w:rFonts w:ascii="Times New Roman" w:hAnsi="Times New Roman" w:cs="Times New Roman"/>
          <w:sz w:val="28"/>
          <w:vertAlign w:val="superscript"/>
        </w:rPr>
        <w:t>T</w:t>
      </w:r>
      <w:r w:rsidRPr="006C2798">
        <w:rPr>
          <w:rFonts w:ascii="Times New Roman" w:hAnsi="Times New Roman" w:cs="Times New Roman"/>
          <w:sz w:val="28"/>
        </w:rPr>
        <w:t xml:space="preserve"> и A</w:t>
      </w:r>
      <w:r w:rsidRPr="006C2798">
        <w:rPr>
          <w:rFonts w:ascii="Times New Roman" w:hAnsi="Times New Roman" w:cs="Times New Roman"/>
          <w:sz w:val="28"/>
          <w:vertAlign w:val="superscript"/>
        </w:rPr>
        <w:t>T</w:t>
      </w:r>
      <w:r w:rsidRPr="006C2798">
        <w:rPr>
          <w:rFonts w:ascii="Times New Roman" w:hAnsi="Times New Roman" w:cs="Times New Roman"/>
          <w:sz w:val="28"/>
        </w:rPr>
        <w:t xml:space="preserve"> × A при заданной матрице A:</w:t>
      </w:r>
      <w:r w:rsidR="00FB3BF8">
        <w:rPr>
          <w:rFonts w:ascii="Times New Roman" w:hAnsi="Times New Roman" w:cs="Times New Roman"/>
          <w:sz w:val="28"/>
        </w:rPr>
        <w:t xml:space="preserve"> </w:t>
      </w:r>
    </w:p>
    <w:p w14:paraId="33002E52" w14:textId="711C8BAF" w:rsidR="006C2798" w:rsidRDefault="006C279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279F39" w14:textId="3F662B2B" w:rsidR="006C2798" w:rsidRDefault="006C2798" w:rsidP="006C2798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D92E284" wp14:editId="1708D040">
            <wp:extent cx="1866900" cy="74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868" w14:textId="3644311A" w:rsidR="006C2798" w:rsidRDefault="006C279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76"/>
        <w:gridCol w:w="3246"/>
        <w:gridCol w:w="3214"/>
      </w:tblGrid>
      <w:tr w:rsidR="00B16A49" w14:paraId="2F8F979A" w14:textId="77777777" w:rsidTr="00D31168">
        <w:tc>
          <w:tcPr>
            <w:tcW w:w="3276" w:type="dxa"/>
          </w:tcPr>
          <w:p w14:paraId="15E4014D" w14:textId="74FEEE7B" w:rsidR="00B16A49" w:rsidRP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46" w:type="dxa"/>
          </w:tcPr>
          <w:p w14:paraId="6712955A" w14:textId="3AA4421B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14" w:type="dxa"/>
          </w:tcPr>
          <w:p w14:paraId="4EF8883E" w14:textId="285F8A48" w:rsidR="00B16A49" w:rsidRDefault="00B16A49" w:rsidP="00B16A49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31168" w14:paraId="0A5D82FA" w14:textId="77777777" w:rsidTr="00D31168">
        <w:tc>
          <w:tcPr>
            <w:tcW w:w="3276" w:type="dxa"/>
          </w:tcPr>
          <w:p w14:paraId="32B7CA0F" w14:textId="548272FC" w:rsidR="00D31168" w:rsidRPr="00B16A49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246" w:type="dxa"/>
          </w:tcPr>
          <w:p w14:paraId="4FCF767E" w14:textId="7FAEC538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текущая строка матриц</w:t>
            </w:r>
          </w:p>
        </w:tc>
        <w:tc>
          <w:tcPr>
            <w:tcW w:w="3214" w:type="dxa"/>
          </w:tcPr>
          <w:p w14:paraId="65019FD4" w14:textId="1CAEF962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1E8016B6" w14:textId="77777777" w:rsidTr="00D31168">
        <w:tc>
          <w:tcPr>
            <w:tcW w:w="3276" w:type="dxa"/>
          </w:tcPr>
          <w:p w14:paraId="4987E76C" w14:textId="2B821074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246" w:type="dxa"/>
          </w:tcPr>
          <w:p w14:paraId="7DC6067E" w14:textId="6ED0E1FD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текущий столбик матриц</w:t>
            </w:r>
          </w:p>
        </w:tc>
        <w:tc>
          <w:tcPr>
            <w:tcW w:w="3214" w:type="dxa"/>
          </w:tcPr>
          <w:p w14:paraId="30F412C0" w14:textId="71FAFE73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2AA7717A" w14:textId="77777777" w:rsidTr="00D31168">
        <w:tc>
          <w:tcPr>
            <w:tcW w:w="3276" w:type="dxa"/>
          </w:tcPr>
          <w:p w14:paraId="02BE37CA" w14:textId="74B91DC6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246" w:type="dxa"/>
          </w:tcPr>
          <w:p w14:paraId="566EFC2D" w14:textId="7F8F9126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14" w:type="dxa"/>
          </w:tcPr>
          <w:p w14:paraId="7ACD223D" w14:textId="45007325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12CDF119" w14:textId="77777777" w:rsidTr="00D31168">
        <w:tc>
          <w:tcPr>
            <w:tcW w:w="3276" w:type="dxa"/>
          </w:tcPr>
          <w:p w14:paraId="7E5AF72B" w14:textId="03A9B76E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4]</w:t>
            </w:r>
          </w:p>
        </w:tc>
        <w:tc>
          <w:tcPr>
            <w:tcW w:w="3246" w:type="dxa"/>
          </w:tcPr>
          <w:p w14:paraId="02C91F57" w14:textId="5E7A8F6F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</w:t>
            </w:r>
          </w:p>
        </w:tc>
        <w:tc>
          <w:tcPr>
            <w:tcW w:w="3214" w:type="dxa"/>
          </w:tcPr>
          <w:p w14:paraId="78C403AD" w14:textId="3D4E258A" w:rsidR="00D31168" w:rsidRPr="00B16A49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74E849AC" w14:textId="77777777" w:rsidTr="00D31168">
        <w:tc>
          <w:tcPr>
            <w:tcW w:w="3276" w:type="dxa"/>
          </w:tcPr>
          <w:p w14:paraId="30BB7788" w14:textId="71BCF3D7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][2]</w:t>
            </w:r>
          </w:p>
        </w:tc>
        <w:tc>
          <w:tcPr>
            <w:tcW w:w="3246" w:type="dxa"/>
          </w:tcPr>
          <w:p w14:paraId="22E573F6" w14:textId="4CB7E9A7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ивная матрица после транспонирования матрицы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E714D6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E714D6">
              <w:rPr>
                <w:rFonts w:ascii="Times New Roman" w:hAnsi="Times New Roman" w:cs="Times New Roman"/>
                <w:sz w:val="28"/>
              </w:rPr>
              <w:t>2][</w:t>
            </w:r>
            <w:r w:rsidRPr="00D31168">
              <w:rPr>
                <w:rFonts w:ascii="Times New Roman" w:hAnsi="Times New Roman" w:cs="Times New Roman"/>
                <w:sz w:val="28"/>
              </w:rPr>
              <w:t>4</w:t>
            </w:r>
            <w:r w:rsidRPr="00E714D6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3214" w:type="dxa"/>
          </w:tcPr>
          <w:p w14:paraId="579E7480" w14:textId="7A02E377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4A6935C7" w14:textId="77777777" w:rsidTr="00D31168">
        <w:tc>
          <w:tcPr>
            <w:tcW w:w="3276" w:type="dxa"/>
          </w:tcPr>
          <w:p w14:paraId="3A0800F0" w14:textId="67CD3C6C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1[2][2]</w:t>
            </w:r>
          </w:p>
        </w:tc>
        <w:tc>
          <w:tcPr>
            <w:tcW w:w="3246" w:type="dxa"/>
          </w:tcPr>
          <w:p w14:paraId="6018D42C" w14:textId="6F6CC5A4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рица результата умножения матрицы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D31168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D31168">
              <w:rPr>
                <w:rFonts w:ascii="Times New Roman" w:hAnsi="Times New Roman" w:cs="Times New Roman"/>
                <w:sz w:val="28"/>
              </w:rPr>
              <w:t xml:space="preserve">2][4] </w:t>
            </w:r>
            <w:r>
              <w:rPr>
                <w:rFonts w:ascii="Times New Roman" w:hAnsi="Times New Roman" w:cs="Times New Roman"/>
                <w:sz w:val="28"/>
              </w:rPr>
              <w:t xml:space="preserve">на транспонированную матриц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  <w:proofErr w:type="spellEnd"/>
            <w:r w:rsidRPr="00D31168">
              <w:rPr>
                <w:rFonts w:ascii="Times New Roman" w:hAnsi="Times New Roman" w:cs="Times New Roman"/>
                <w:sz w:val="28"/>
              </w:rPr>
              <w:t>][4][2]</w:t>
            </w:r>
          </w:p>
        </w:tc>
        <w:tc>
          <w:tcPr>
            <w:tcW w:w="3214" w:type="dxa"/>
          </w:tcPr>
          <w:p w14:paraId="339085C9" w14:textId="5BDD3F3E" w:rsidR="00D31168" w:rsidRP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31168" w14:paraId="68C24509" w14:textId="77777777" w:rsidTr="00D31168">
        <w:tc>
          <w:tcPr>
            <w:tcW w:w="3276" w:type="dxa"/>
          </w:tcPr>
          <w:p w14:paraId="67B9DE47" w14:textId="32E3DA56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res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][4]</w:t>
            </w:r>
          </w:p>
        </w:tc>
        <w:tc>
          <w:tcPr>
            <w:tcW w:w="3246" w:type="dxa"/>
          </w:tcPr>
          <w:p w14:paraId="6091432D" w14:textId="5E5C1CF2" w:rsidR="00D31168" w:rsidRDefault="00D31168" w:rsidP="00D3116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рица результата умножения транспонированной матриц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T</w:t>
            </w:r>
            <w:proofErr w:type="spellEnd"/>
            <w:r w:rsidRPr="00D31168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D31168">
              <w:rPr>
                <w:rFonts w:ascii="Times New Roman" w:hAnsi="Times New Roman" w:cs="Times New Roman"/>
                <w:sz w:val="28"/>
              </w:rPr>
              <w:t>4][2]</w:t>
            </w:r>
            <w:r>
              <w:rPr>
                <w:rFonts w:ascii="Times New Roman" w:hAnsi="Times New Roman" w:cs="Times New Roman"/>
                <w:sz w:val="28"/>
              </w:rPr>
              <w:t xml:space="preserve"> на матриц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D31168">
              <w:rPr>
                <w:rFonts w:ascii="Times New Roman" w:hAnsi="Times New Roman" w:cs="Times New Roman"/>
                <w:sz w:val="28"/>
              </w:rPr>
              <w:t>[2][4]</w:t>
            </w:r>
          </w:p>
        </w:tc>
        <w:tc>
          <w:tcPr>
            <w:tcW w:w="3214" w:type="dxa"/>
          </w:tcPr>
          <w:p w14:paraId="3FCAF914" w14:textId="51D026D5" w:rsidR="00D31168" w:rsidRPr="00D31168" w:rsidRDefault="00D31168" w:rsidP="00D8502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39073703" w14:textId="77777777" w:rsidR="00B16A49" w:rsidRDefault="00B16A49" w:rsidP="00B16A49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51473796" w14:textId="69E5EB39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4AA271D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>#include &lt;</w:t>
      </w:r>
      <w:proofErr w:type="spellStart"/>
      <w:r w:rsidRPr="009B4E77">
        <w:rPr>
          <w:rFonts w:asciiTheme="majorHAnsi" w:hAnsiTheme="majorHAnsi" w:cstheme="majorHAnsi"/>
          <w:lang w:val="en-US"/>
        </w:rPr>
        <w:t>stdio.h</w:t>
      </w:r>
      <w:proofErr w:type="spellEnd"/>
      <w:r w:rsidRPr="009B4E77">
        <w:rPr>
          <w:rFonts w:asciiTheme="majorHAnsi" w:hAnsiTheme="majorHAnsi" w:cstheme="majorHAnsi"/>
          <w:lang w:val="en-US"/>
        </w:rPr>
        <w:t>&gt;</w:t>
      </w:r>
    </w:p>
    <w:p w14:paraId="54F5A662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>#include &lt;</w:t>
      </w:r>
      <w:proofErr w:type="spellStart"/>
      <w:r w:rsidRPr="009B4E77">
        <w:rPr>
          <w:rFonts w:asciiTheme="majorHAnsi" w:hAnsiTheme="majorHAnsi" w:cstheme="majorHAnsi"/>
          <w:lang w:val="en-US"/>
        </w:rPr>
        <w:t>math.h</w:t>
      </w:r>
      <w:proofErr w:type="spellEnd"/>
      <w:r w:rsidRPr="009B4E77">
        <w:rPr>
          <w:rFonts w:asciiTheme="majorHAnsi" w:hAnsiTheme="majorHAnsi" w:cstheme="majorHAnsi"/>
          <w:lang w:val="en-US"/>
        </w:rPr>
        <w:t>&gt;</w:t>
      </w:r>
    </w:p>
    <w:p w14:paraId="6EFCEBAB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>#include &lt;</w:t>
      </w:r>
      <w:proofErr w:type="spellStart"/>
      <w:r w:rsidRPr="009B4E77">
        <w:rPr>
          <w:rFonts w:asciiTheme="majorHAnsi" w:hAnsiTheme="majorHAnsi" w:cstheme="majorHAnsi"/>
          <w:lang w:val="en-US"/>
        </w:rPr>
        <w:t>locale.h</w:t>
      </w:r>
      <w:proofErr w:type="spellEnd"/>
      <w:r w:rsidRPr="009B4E77">
        <w:rPr>
          <w:rFonts w:asciiTheme="majorHAnsi" w:hAnsiTheme="majorHAnsi" w:cstheme="majorHAnsi"/>
          <w:lang w:val="en-US"/>
        </w:rPr>
        <w:t>&gt;</w:t>
      </w:r>
    </w:p>
    <w:p w14:paraId="77E9F8CD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65FAD013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9B4E77">
        <w:rPr>
          <w:rFonts w:asciiTheme="majorHAnsi" w:hAnsiTheme="majorHAnsi" w:cstheme="majorHAnsi"/>
          <w:lang w:val="en-US"/>
        </w:rPr>
        <w:t>main(</w:t>
      </w:r>
      <w:proofErr w:type="gramEnd"/>
      <w:r w:rsidRPr="009B4E77">
        <w:rPr>
          <w:rFonts w:asciiTheme="majorHAnsi" w:hAnsiTheme="majorHAnsi" w:cstheme="majorHAnsi"/>
          <w:lang w:val="en-US"/>
        </w:rPr>
        <w:t>)</w:t>
      </w:r>
    </w:p>
    <w:p w14:paraId="620D4FA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>{</w:t>
      </w:r>
    </w:p>
    <w:p w14:paraId="33B4AE7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setlocale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LC_ALL, "Russian");</w:t>
      </w:r>
    </w:p>
    <w:p w14:paraId="35955F40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, j;</w:t>
      </w:r>
    </w:p>
    <w:p w14:paraId="3E73DC30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9B4E77">
        <w:rPr>
          <w:rFonts w:asciiTheme="majorHAnsi" w:hAnsiTheme="majorHAnsi" w:cstheme="majorHAnsi"/>
          <w:lang w:val="en-US"/>
        </w:rPr>
        <w:t>a[</w:t>
      </w:r>
      <w:proofErr w:type="gramEnd"/>
      <w:r w:rsidRPr="009B4E77">
        <w:rPr>
          <w:rFonts w:asciiTheme="majorHAnsi" w:hAnsiTheme="majorHAnsi" w:cstheme="majorHAnsi"/>
          <w:lang w:val="en-US"/>
        </w:rPr>
        <w:t>2][4] = {1, 2,  1, 3,</w:t>
      </w:r>
    </w:p>
    <w:p w14:paraId="7DD2F147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       4, -1, 5, -1};</w:t>
      </w:r>
    </w:p>
    <w:p w14:paraId="207F3AD0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</w:t>
      </w:r>
      <w:r w:rsidRPr="009B4E77">
        <w:rPr>
          <w:rFonts w:asciiTheme="majorHAnsi" w:hAnsiTheme="majorHAnsi" w:cstheme="majorHAnsi"/>
        </w:rPr>
        <w:t>Исходная</w:t>
      </w:r>
      <w:r w:rsidRPr="009B4E77">
        <w:rPr>
          <w:rFonts w:asciiTheme="majorHAnsi" w:hAnsiTheme="majorHAnsi" w:cstheme="majorHAnsi"/>
          <w:lang w:val="en-US"/>
        </w:rPr>
        <w:t xml:space="preserve"> </w:t>
      </w:r>
      <w:r w:rsidRPr="009B4E77">
        <w:rPr>
          <w:rFonts w:asciiTheme="majorHAnsi" w:hAnsiTheme="majorHAnsi" w:cstheme="majorHAnsi"/>
        </w:rPr>
        <w:t>матрица</w:t>
      </w:r>
      <w:r w:rsidRPr="009B4E77">
        <w:rPr>
          <w:rFonts w:asciiTheme="majorHAnsi" w:hAnsiTheme="majorHAnsi" w:cstheme="majorHAnsi"/>
          <w:lang w:val="en-US"/>
        </w:rPr>
        <w:t>: \n");</w:t>
      </w:r>
    </w:p>
    <w:p w14:paraId="4C00078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++)</w:t>
      </w:r>
    </w:p>
    <w:p w14:paraId="382D3782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{</w:t>
      </w:r>
    </w:p>
    <w:p w14:paraId="39B746ED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4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4728BDA0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%d ", a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j]);</w:t>
      </w:r>
    </w:p>
    <w:p w14:paraId="00FF809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"\n");</w:t>
      </w:r>
    </w:p>
    <w:p w14:paraId="64F3DB3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}</w:t>
      </w:r>
    </w:p>
    <w:p w14:paraId="7A2CE08F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26AFB9A0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int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aT</w:t>
      </w:r>
      <w:proofErr w:type="spellEnd"/>
      <w:r w:rsidRPr="009B4E77">
        <w:rPr>
          <w:rFonts w:asciiTheme="majorHAnsi" w:hAnsiTheme="majorHAnsi" w:cstheme="majorHAnsi"/>
          <w:lang w:val="en-US"/>
        </w:rPr>
        <w:t>[</w:t>
      </w:r>
      <w:proofErr w:type="gramEnd"/>
      <w:r w:rsidRPr="009B4E77">
        <w:rPr>
          <w:rFonts w:asciiTheme="majorHAnsi" w:hAnsiTheme="majorHAnsi" w:cstheme="majorHAnsi"/>
          <w:lang w:val="en-US"/>
        </w:rPr>
        <w:t>4][2];</w:t>
      </w:r>
    </w:p>
    <w:p w14:paraId="3E70E35A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++)</w:t>
      </w:r>
    </w:p>
    <w:p w14:paraId="0BCEBE5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{</w:t>
      </w:r>
    </w:p>
    <w:p w14:paraId="15684CB3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4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5D531AA2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lastRenderedPageBreak/>
        <w:t xml:space="preserve">            </w:t>
      </w:r>
      <w:proofErr w:type="spellStart"/>
      <w:r w:rsidRPr="009B4E77">
        <w:rPr>
          <w:rFonts w:asciiTheme="majorHAnsi" w:hAnsiTheme="majorHAnsi" w:cstheme="majorHAnsi"/>
          <w:lang w:val="en-US"/>
        </w:rPr>
        <w:t>aT</w:t>
      </w:r>
      <w:proofErr w:type="spellEnd"/>
      <w:r w:rsidRPr="009B4E77">
        <w:rPr>
          <w:rFonts w:asciiTheme="majorHAnsi" w:hAnsiTheme="majorHAnsi" w:cstheme="majorHAnsi"/>
          <w:lang w:val="en-US"/>
        </w:rPr>
        <w:t>[j]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 = a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j];</w:t>
      </w:r>
    </w:p>
    <w:p w14:paraId="5831AE1D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}</w:t>
      </w:r>
    </w:p>
    <w:p w14:paraId="04F172A5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</w:t>
      </w:r>
      <w:r w:rsidRPr="009B4E77">
        <w:rPr>
          <w:rFonts w:asciiTheme="majorHAnsi" w:hAnsiTheme="majorHAnsi" w:cstheme="majorHAnsi"/>
        </w:rPr>
        <w:t>Транспонируемая</w:t>
      </w:r>
      <w:r w:rsidRPr="009B4E77">
        <w:rPr>
          <w:rFonts w:asciiTheme="majorHAnsi" w:hAnsiTheme="majorHAnsi" w:cstheme="majorHAnsi"/>
          <w:lang w:val="en-US"/>
        </w:rPr>
        <w:t xml:space="preserve"> </w:t>
      </w:r>
      <w:r w:rsidRPr="009B4E77">
        <w:rPr>
          <w:rFonts w:asciiTheme="majorHAnsi" w:hAnsiTheme="majorHAnsi" w:cstheme="majorHAnsi"/>
        </w:rPr>
        <w:t>матрица</w:t>
      </w:r>
      <w:r w:rsidRPr="009B4E77">
        <w:rPr>
          <w:rFonts w:asciiTheme="majorHAnsi" w:hAnsiTheme="majorHAnsi" w:cstheme="majorHAnsi"/>
          <w:lang w:val="en-US"/>
        </w:rPr>
        <w:t>: \n");</w:t>
      </w:r>
    </w:p>
    <w:p w14:paraId="3DC7CAD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&lt; 4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++)</w:t>
      </w:r>
    </w:p>
    <w:p w14:paraId="34BD0B45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{</w:t>
      </w:r>
    </w:p>
    <w:p w14:paraId="5366314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127C66A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 xml:space="preserve">"%d ", </w:t>
      </w:r>
      <w:proofErr w:type="spellStart"/>
      <w:r w:rsidRPr="009B4E77">
        <w:rPr>
          <w:rFonts w:asciiTheme="majorHAnsi" w:hAnsiTheme="majorHAnsi" w:cstheme="majorHAnsi"/>
          <w:lang w:val="en-US"/>
        </w:rPr>
        <w:t>aT</w:t>
      </w:r>
      <w:proofErr w:type="spellEnd"/>
      <w:r w:rsidRPr="009B4E77">
        <w:rPr>
          <w:rFonts w:asciiTheme="majorHAnsi" w:hAnsiTheme="majorHAnsi" w:cstheme="majorHAnsi"/>
          <w:lang w:val="en-US"/>
        </w:rPr>
        <w:t>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j]);</w:t>
      </w:r>
    </w:p>
    <w:p w14:paraId="4979E410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"\n");</w:t>
      </w:r>
    </w:p>
    <w:p w14:paraId="642F0EC8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}</w:t>
      </w:r>
    </w:p>
    <w:p w14:paraId="7C56E7BE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2D05631A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int res1[2][2] = {0, 0, 0, 0};</w:t>
      </w:r>
    </w:p>
    <w:p w14:paraId="42B7B8AF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A x A^T: \n");</w:t>
      </w:r>
    </w:p>
    <w:p w14:paraId="1D34DC0E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0FEACDB2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++)</w:t>
      </w:r>
    </w:p>
    <w:p w14:paraId="3DE1D98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1C626B1B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for (int n = 0; n &lt; 4; n++)</w:t>
      </w:r>
    </w:p>
    <w:p w14:paraId="06B3AF99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    res1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j] += a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][n] * </w:t>
      </w:r>
      <w:proofErr w:type="spellStart"/>
      <w:r w:rsidRPr="009B4E77">
        <w:rPr>
          <w:rFonts w:asciiTheme="majorHAnsi" w:hAnsiTheme="majorHAnsi" w:cstheme="majorHAnsi"/>
          <w:lang w:val="en-US"/>
        </w:rPr>
        <w:t>aT</w:t>
      </w:r>
      <w:proofErr w:type="spellEnd"/>
      <w:r w:rsidRPr="009B4E77">
        <w:rPr>
          <w:rFonts w:asciiTheme="majorHAnsi" w:hAnsiTheme="majorHAnsi" w:cstheme="majorHAnsi"/>
          <w:lang w:val="en-US"/>
        </w:rPr>
        <w:t>[n][j];</w:t>
      </w:r>
    </w:p>
    <w:p w14:paraId="36642A5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++)</w:t>
      </w:r>
    </w:p>
    <w:p w14:paraId="3BB845EF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{</w:t>
      </w:r>
    </w:p>
    <w:p w14:paraId="275FB9DE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1E6A3D89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%d ", res1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j]);</w:t>
      </w:r>
    </w:p>
    <w:p w14:paraId="6CC779F9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"\n");</w:t>
      </w:r>
    </w:p>
    <w:p w14:paraId="3B9F310E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}</w:t>
      </w:r>
    </w:p>
    <w:p w14:paraId="6529B9A1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int res2[4][4] = {0, 0, 0, 0,</w:t>
      </w:r>
    </w:p>
    <w:p w14:paraId="0CC343A3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          0, 0, 0, 0,</w:t>
      </w:r>
    </w:p>
    <w:p w14:paraId="3A06782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          0, 0, 0, 0,</w:t>
      </w:r>
    </w:p>
    <w:p w14:paraId="253BD233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          0, 0, 0, 0};</w:t>
      </w:r>
    </w:p>
    <w:p w14:paraId="02FBAF32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A^T x A: \n");</w:t>
      </w:r>
    </w:p>
    <w:p w14:paraId="0C7CBB47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2829496B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 &lt; 4; 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++)</w:t>
      </w:r>
    </w:p>
    <w:p w14:paraId="52F2684D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4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389825C8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for (int n = 0; n &lt; 2; n++)</w:t>
      </w:r>
    </w:p>
    <w:p w14:paraId="3FEE36AF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    res2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 xml:space="preserve">][j] += </w:t>
      </w:r>
      <w:proofErr w:type="spellStart"/>
      <w:r w:rsidRPr="009B4E77">
        <w:rPr>
          <w:rFonts w:asciiTheme="majorHAnsi" w:hAnsiTheme="majorHAnsi" w:cstheme="majorHAnsi"/>
          <w:lang w:val="en-US"/>
        </w:rPr>
        <w:t>aT</w:t>
      </w:r>
      <w:proofErr w:type="spellEnd"/>
      <w:r w:rsidRPr="009B4E77">
        <w:rPr>
          <w:rFonts w:asciiTheme="majorHAnsi" w:hAnsiTheme="majorHAnsi" w:cstheme="majorHAnsi"/>
          <w:lang w:val="en-US"/>
        </w:rPr>
        <w:t>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n] * a[n][j];</w:t>
      </w:r>
    </w:p>
    <w:p w14:paraId="30B4A6ED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1D74934A" w14:textId="77777777" w:rsidR="009B4E77" w:rsidRPr="00F44769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</w:t>
      </w:r>
      <w:r w:rsidRPr="00F44769">
        <w:rPr>
          <w:rFonts w:asciiTheme="majorHAnsi" w:hAnsiTheme="majorHAnsi" w:cstheme="majorHAnsi"/>
          <w:lang w:val="en-US"/>
        </w:rPr>
        <w:t>for (</w:t>
      </w:r>
      <w:proofErr w:type="spellStart"/>
      <w:r w:rsidRPr="00F44769">
        <w:rPr>
          <w:rFonts w:asciiTheme="majorHAnsi" w:hAnsiTheme="majorHAnsi" w:cstheme="majorHAnsi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F44769">
        <w:rPr>
          <w:rFonts w:asciiTheme="majorHAnsi" w:hAnsiTheme="majorHAnsi" w:cstheme="majorHAnsi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lang w:val="en-US"/>
        </w:rPr>
        <w:t xml:space="preserve"> &lt; 4; </w:t>
      </w:r>
      <w:proofErr w:type="spellStart"/>
      <w:r w:rsidRPr="00F44769">
        <w:rPr>
          <w:rFonts w:asciiTheme="majorHAnsi" w:hAnsiTheme="majorHAnsi" w:cstheme="majorHAnsi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lang w:val="en-US"/>
        </w:rPr>
        <w:t>++)</w:t>
      </w:r>
    </w:p>
    <w:p w14:paraId="1C433269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F44769">
        <w:rPr>
          <w:rFonts w:asciiTheme="majorHAnsi" w:hAnsiTheme="majorHAnsi" w:cstheme="majorHAnsi"/>
          <w:lang w:val="en-US"/>
        </w:rPr>
        <w:t xml:space="preserve">    </w:t>
      </w:r>
      <w:r w:rsidRPr="009B4E77">
        <w:rPr>
          <w:rFonts w:asciiTheme="majorHAnsi" w:hAnsiTheme="majorHAnsi" w:cstheme="majorHAnsi"/>
          <w:lang w:val="en-US"/>
        </w:rPr>
        <w:t>{</w:t>
      </w:r>
    </w:p>
    <w:p w14:paraId="58F1A648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for (j = 0; j &lt; 4; </w:t>
      </w:r>
      <w:proofErr w:type="spellStart"/>
      <w:r w:rsidRPr="009B4E77">
        <w:rPr>
          <w:rFonts w:asciiTheme="majorHAnsi" w:hAnsiTheme="majorHAnsi" w:cstheme="majorHAnsi"/>
          <w:lang w:val="en-US"/>
        </w:rPr>
        <w:t>j++</w:t>
      </w:r>
      <w:proofErr w:type="spellEnd"/>
      <w:r w:rsidRPr="009B4E77">
        <w:rPr>
          <w:rFonts w:asciiTheme="majorHAnsi" w:hAnsiTheme="majorHAnsi" w:cstheme="majorHAnsi"/>
          <w:lang w:val="en-US"/>
        </w:rPr>
        <w:t>)</w:t>
      </w:r>
    </w:p>
    <w:p w14:paraId="49850494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9B4E77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9B4E77">
        <w:rPr>
          <w:rFonts w:asciiTheme="majorHAnsi" w:hAnsiTheme="majorHAnsi" w:cstheme="majorHAnsi"/>
          <w:lang w:val="en-US"/>
        </w:rPr>
        <w:t>printf</w:t>
      </w:r>
      <w:proofErr w:type="spellEnd"/>
      <w:r w:rsidRPr="009B4E77">
        <w:rPr>
          <w:rFonts w:asciiTheme="majorHAnsi" w:hAnsiTheme="majorHAnsi" w:cstheme="majorHAnsi"/>
          <w:lang w:val="en-US"/>
        </w:rPr>
        <w:t>(</w:t>
      </w:r>
      <w:proofErr w:type="gramEnd"/>
      <w:r w:rsidRPr="009B4E77">
        <w:rPr>
          <w:rFonts w:asciiTheme="majorHAnsi" w:hAnsiTheme="majorHAnsi" w:cstheme="majorHAnsi"/>
          <w:lang w:val="en-US"/>
        </w:rPr>
        <w:t>"%d ", res2[</w:t>
      </w:r>
      <w:proofErr w:type="spellStart"/>
      <w:r w:rsidRPr="009B4E77">
        <w:rPr>
          <w:rFonts w:asciiTheme="majorHAnsi" w:hAnsiTheme="majorHAnsi" w:cstheme="majorHAnsi"/>
          <w:lang w:val="en-US"/>
        </w:rPr>
        <w:t>i</w:t>
      </w:r>
      <w:proofErr w:type="spellEnd"/>
      <w:r w:rsidRPr="009B4E77">
        <w:rPr>
          <w:rFonts w:asciiTheme="majorHAnsi" w:hAnsiTheme="majorHAnsi" w:cstheme="majorHAnsi"/>
          <w:lang w:val="en-US"/>
        </w:rPr>
        <w:t>][j]);</w:t>
      </w:r>
    </w:p>
    <w:p w14:paraId="0F0D753D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</w:rPr>
      </w:pPr>
      <w:r w:rsidRPr="009B4E77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9B4E77">
        <w:rPr>
          <w:rFonts w:asciiTheme="majorHAnsi" w:hAnsiTheme="majorHAnsi" w:cstheme="majorHAnsi"/>
        </w:rPr>
        <w:t>printf</w:t>
      </w:r>
      <w:proofErr w:type="spellEnd"/>
      <w:r w:rsidRPr="009B4E77">
        <w:rPr>
          <w:rFonts w:asciiTheme="majorHAnsi" w:hAnsiTheme="majorHAnsi" w:cstheme="majorHAnsi"/>
        </w:rPr>
        <w:t>("\n");</w:t>
      </w:r>
    </w:p>
    <w:p w14:paraId="125765FA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</w:rPr>
      </w:pPr>
      <w:r w:rsidRPr="009B4E77">
        <w:rPr>
          <w:rFonts w:asciiTheme="majorHAnsi" w:hAnsiTheme="majorHAnsi" w:cstheme="majorHAnsi"/>
        </w:rPr>
        <w:t xml:space="preserve">    }</w:t>
      </w:r>
    </w:p>
    <w:p w14:paraId="3DEFDFDE" w14:textId="77777777" w:rsidR="009B4E77" w:rsidRPr="009B4E77" w:rsidRDefault="009B4E77" w:rsidP="009B4E77">
      <w:pPr>
        <w:pStyle w:val="a5"/>
        <w:ind w:left="1416"/>
        <w:rPr>
          <w:rFonts w:asciiTheme="majorHAnsi" w:hAnsiTheme="majorHAnsi" w:cstheme="majorHAnsi"/>
        </w:rPr>
      </w:pPr>
      <w:r w:rsidRPr="009B4E77">
        <w:rPr>
          <w:rFonts w:asciiTheme="majorHAnsi" w:hAnsiTheme="majorHAnsi" w:cstheme="majorHAnsi"/>
        </w:rPr>
        <w:t xml:space="preserve">    </w:t>
      </w:r>
      <w:proofErr w:type="spellStart"/>
      <w:r w:rsidRPr="009B4E77">
        <w:rPr>
          <w:rFonts w:asciiTheme="majorHAnsi" w:hAnsiTheme="majorHAnsi" w:cstheme="majorHAnsi"/>
        </w:rPr>
        <w:t>return</w:t>
      </w:r>
      <w:proofErr w:type="spellEnd"/>
      <w:r w:rsidRPr="009B4E77">
        <w:rPr>
          <w:rFonts w:asciiTheme="majorHAnsi" w:hAnsiTheme="majorHAnsi" w:cstheme="majorHAnsi"/>
        </w:rPr>
        <w:t xml:space="preserve"> 0;</w:t>
      </w:r>
    </w:p>
    <w:p w14:paraId="347DE0B2" w14:textId="366C1C65" w:rsidR="009B4E77" w:rsidRDefault="009B4E77" w:rsidP="009B4E77">
      <w:pPr>
        <w:pStyle w:val="a5"/>
        <w:ind w:left="1416"/>
        <w:rPr>
          <w:rFonts w:ascii="Times New Roman" w:hAnsi="Times New Roman" w:cs="Times New Roman"/>
          <w:sz w:val="28"/>
        </w:rPr>
      </w:pPr>
      <w:r w:rsidRPr="009B4E77">
        <w:rPr>
          <w:rFonts w:asciiTheme="majorHAnsi" w:hAnsiTheme="majorHAnsi" w:cstheme="majorHAnsi"/>
        </w:rPr>
        <w:t>}</w:t>
      </w:r>
    </w:p>
    <w:p w14:paraId="79BE861A" w14:textId="32B7B873" w:rsidR="00FB3BF8" w:rsidRDefault="00FB3BF8" w:rsidP="00FB3BF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</w:p>
    <w:p w14:paraId="034EE375" w14:textId="0C11BEFA" w:rsidR="00FB3BF8" w:rsidRDefault="00D31168" w:rsidP="00B16A49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FD83219" wp14:editId="412F1DF2">
            <wp:extent cx="2901138" cy="2415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562" cy="24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01D" w14:textId="77777777" w:rsidR="004B5B08" w:rsidRDefault="004B5B08" w:rsidP="00B16A49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7D0B4DC6" w14:textId="7A8FACB7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9.</w:t>
      </w:r>
    </w:p>
    <w:p w14:paraId="3E0C9685" w14:textId="399DB031" w:rsidR="00FB3BF8" w:rsidRDefault="006C2798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>Найти произведения матриц (AB) · C и A · (BC)</w:t>
      </w:r>
      <w:r w:rsidR="00FB3BF8">
        <w:rPr>
          <w:rFonts w:ascii="Times New Roman" w:hAnsi="Times New Roman" w:cs="Times New Roman"/>
          <w:sz w:val="28"/>
        </w:rPr>
        <w:t xml:space="preserve"> </w:t>
      </w:r>
    </w:p>
    <w:p w14:paraId="25AA2CA0" w14:textId="69243AE0" w:rsidR="00FB3BF8" w:rsidRDefault="00FB3BF8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C2798">
        <w:rPr>
          <w:rFonts w:ascii="Times New Roman" w:hAnsi="Times New Roman" w:cs="Times New Roman"/>
          <w:sz w:val="28"/>
        </w:rPr>
        <w:t xml:space="preserve"> </w:t>
      </w:r>
    </w:p>
    <w:p w14:paraId="2DF39E7C" w14:textId="0A63E4BB" w:rsidR="006C2798" w:rsidRDefault="006C2798" w:rsidP="006C2798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4A9E0B" wp14:editId="0A9DEA1C">
            <wp:extent cx="3810000" cy="69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F77" w14:textId="4A1CD465" w:rsidR="00FB3BF8" w:rsidRDefault="00D3056B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A03A4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3341"/>
        <w:gridCol w:w="3160"/>
      </w:tblGrid>
      <w:tr w:rsidR="00BA03A4" w14:paraId="788D4A14" w14:textId="77777777" w:rsidTr="00BA03A4">
        <w:tc>
          <w:tcPr>
            <w:tcW w:w="3235" w:type="dxa"/>
          </w:tcPr>
          <w:p w14:paraId="6BBCE281" w14:textId="4F53AE10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41" w:type="dxa"/>
          </w:tcPr>
          <w:p w14:paraId="484A5BE2" w14:textId="2061A7D6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60" w:type="dxa"/>
          </w:tcPr>
          <w:p w14:paraId="67B3D207" w14:textId="3C301488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A03A4" w14:paraId="1717362A" w14:textId="77777777" w:rsidTr="00BA03A4">
        <w:tc>
          <w:tcPr>
            <w:tcW w:w="3235" w:type="dxa"/>
          </w:tcPr>
          <w:p w14:paraId="5F5FE4EA" w14:textId="0BEE613B" w:rsidR="00BA03A4" w:rsidRP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2]</w:t>
            </w:r>
          </w:p>
        </w:tc>
        <w:tc>
          <w:tcPr>
            <w:tcW w:w="3341" w:type="dxa"/>
          </w:tcPr>
          <w:p w14:paraId="7CDDC463" w14:textId="48BB8997" w:rsidR="00BA03A4" w:rsidRP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 А</w:t>
            </w:r>
          </w:p>
        </w:tc>
        <w:tc>
          <w:tcPr>
            <w:tcW w:w="3160" w:type="dxa"/>
          </w:tcPr>
          <w:p w14:paraId="62C412EF" w14:textId="1D17B242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2F4A66BD" w14:textId="77777777" w:rsidTr="00BA03A4">
        <w:tc>
          <w:tcPr>
            <w:tcW w:w="3235" w:type="dxa"/>
          </w:tcPr>
          <w:p w14:paraId="7085ACD7" w14:textId="08B4D36F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2]</w:t>
            </w:r>
          </w:p>
        </w:tc>
        <w:tc>
          <w:tcPr>
            <w:tcW w:w="3341" w:type="dxa"/>
          </w:tcPr>
          <w:p w14:paraId="5344AE2A" w14:textId="6BBE3448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 В</w:t>
            </w:r>
          </w:p>
        </w:tc>
        <w:tc>
          <w:tcPr>
            <w:tcW w:w="3160" w:type="dxa"/>
          </w:tcPr>
          <w:p w14:paraId="0CDA570E" w14:textId="311E5E3A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1CD48A34" w14:textId="77777777" w:rsidTr="00BA03A4">
        <w:tc>
          <w:tcPr>
            <w:tcW w:w="3235" w:type="dxa"/>
          </w:tcPr>
          <w:p w14:paraId="54543268" w14:textId="1C1FEE6B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][2]</w:t>
            </w:r>
          </w:p>
        </w:tc>
        <w:tc>
          <w:tcPr>
            <w:tcW w:w="3341" w:type="dxa"/>
          </w:tcPr>
          <w:p w14:paraId="3D1EA024" w14:textId="3B547817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 С</w:t>
            </w:r>
          </w:p>
        </w:tc>
        <w:tc>
          <w:tcPr>
            <w:tcW w:w="3160" w:type="dxa"/>
          </w:tcPr>
          <w:p w14:paraId="5AF24F2E" w14:textId="75119F26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4D8DFD6E" w14:textId="77777777" w:rsidTr="00BA03A4">
        <w:tc>
          <w:tcPr>
            <w:tcW w:w="3235" w:type="dxa"/>
          </w:tcPr>
          <w:p w14:paraId="4A9BF361" w14:textId="43F3B7A6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1[2][2]</w:t>
            </w:r>
          </w:p>
        </w:tc>
        <w:tc>
          <w:tcPr>
            <w:tcW w:w="3341" w:type="dxa"/>
          </w:tcPr>
          <w:p w14:paraId="5BD4BB4F" w14:textId="2E18AA31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 матрица первого произведения</w:t>
            </w:r>
          </w:p>
        </w:tc>
        <w:tc>
          <w:tcPr>
            <w:tcW w:w="3160" w:type="dxa"/>
          </w:tcPr>
          <w:p w14:paraId="0B22B532" w14:textId="40136AF8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432DC39D" w14:textId="77777777" w:rsidTr="00BA03A4">
        <w:tc>
          <w:tcPr>
            <w:tcW w:w="3235" w:type="dxa"/>
          </w:tcPr>
          <w:p w14:paraId="450E9E6F" w14:textId="2EF63A3F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2[2][2]</w:t>
            </w:r>
          </w:p>
        </w:tc>
        <w:tc>
          <w:tcPr>
            <w:tcW w:w="3341" w:type="dxa"/>
          </w:tcPr>
          <w:p w14:paraId="5CE0DCD8" w14:textId="3EE18941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 матрица второго произведения</w:t>
            </w:r>
          </w:p>
        </w:tc>
        <w:tc>
          <w:tcPr>
            <w:tcW w:w="3160" w:type="dxa"/>
          </w:tcPr>
          <w:p w14:paraId="3985201D" w14:textId="43FB70CE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77517C0F" w14:textId="77777777" w:rsidTr="00BA03A4">
        <w:tc>
          <w:tcPr>
            <w:tcW w:w="3235" w:type="dxa"/>
          </w:tcPr>
          <w:p w14:paraId="34A6A637" w14:textId="37254A72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41" w:type="dxa"/>
          </w:tcPr>
          <w:p w14:paraId="78435CC0" w14:textId="743DB96A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текущая строка матриц</w:t>
            </w:r>
          </w:p>
        </w:tc>
        <w:tc>
          <w:tcPr>
            <w:tcW w:w="3160" w:type="dxa"/>
          </w:tcPr>
          <w:p w14:paraId="4B4A2A9C" w14:textId="202357F8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03AD5D6E" w14:textId="77777777" w:rsidTr="00BA03A4">
        <w:tc>
          <w:tcPr>
            <w:tcW w:w="3235" w:type="dxa"/>
          </w:tcPr>
          <w:p w14:paraId="41169284" w14:textId="2CE5FEBB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341" w:type="dxa"/>
          </w:tcPr>
          <w:p w14:paraId="19FFA008" w14:textId="7EFF099F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текущий столбик матриц</w:t>
            </w:r>
          </w:p>
        </w:tc>
        <w:tc>
          <w:tcPr>
            <w:tcW w:w="3160" w:type="dxa"/>
          </w:tcPr>
          <w:p w14:paraId="7EAB10B8" w14:textId="06F2835D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A03A4" w14:paraId="37E34607" w14:textId="77777777" w:rsidTr="00BA03A4">
        <w:tc>
          <w:tcPr>
            <w:tcW w:w="3235" w:type="dxa"/>
          </w:tcPr>
          <w:p w14:paraId="41CFDD22" w14:textId="25023A16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41" w:type="dxa"/>
          </w:tcPr>
          <w:p w14:paraId="5E6328E8" w14:textId="19210B2E" w:rsid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60" w:type="dxa"/>
          </w:tcPr>
          <w:p w14:paraId="1D253808" w14:textId="5A23BFCB" w:rsidR="00BA03A4" w:rsidRPr="00BA03A4" w:rsidRDefault="00BA03A4" w:rsidP="00BA03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F0D0D6B" w14:textId="77777777" w:rsidR="00BA03A4" w:rsidRPr="00BA03A4" w:rsidRDefault="00BA03A4" w:rsidP="00BA03A4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65C41BE4" w14:textId="77777777" w:rsidR="00BA03A4" w:rsidRPr="00D3056B" w:rsidRDefault="00BA03A4" w:rsidP="00FB3BF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</w:p>
    <w:p w14:paraId="70715CC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>#include &lt;</w:t>
      </w:r>
      <w:proofErr w:type="spellStart"/>
      <w:r w:rsidRPr="00D3056B">
        <w:rPr>
          <w:rFonts w:asciiTheme="majorHAnsi" w:hAnsiTheme="majorHAnsi" w:cstheme="majorHAnsi"/>
          <w:lang w:val="en-US"/>
        </w:rPr>
        <w:t>stdio.h</w:t>
      </w:r>
      <w:proofErr w:type="spellEnd"/>
      <w:r w:rsidRPr="00D3056B">
        <w:rPr>
          <w:rFonts w:asciiTheme="majorHAnsi" w:hAnsiTheme="majorHAnsi" w:cstheme="majorHAnsi"/>
          <w:lang w:val="en-US"/>
        </w:rPr>
        <w:t>&gt;</w:t>
      </w:r>
    </w:p>
    <w:p w14:paraId="4800CA82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>#include &lt;</w:t>
      </w:r>
      <w:proofErr w:type="spellStart"/>
      <w:r w:rsidRPr="00D3056B">
        <w:rPr>
          <w:rFonts w:asciiTheme="majorHAnsi" w:hAnsiTheme="majorHAnsi" w:cstheme="majorHAnsi"/>
          <w:lang w:val="en-US"/>
        </w:rPr>
        <w:t>math.h</w:t>
      </w:r>
      <w:proofErr w:type="spellEnd"/>
      <w:r w:rsidRPr="00D3056B">
        <w:rPr>
          <w:rFonts w:asciiTheme="majorHAnsi" w:hAnsiTheme="majorHAnsi" w:cstheme="majorHAnsi"/>
          <w:lang w:val="en-US"/>
        </w:rPr>
        <w:t>&gt;</w:t>
      </w:r>
    </w:p>
    <w:p w14:paraId="6165A81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>#include &lt;</w:t>
      </w:r>
      <w:proofErr w:type="spellStart"/>
      <w:r w:rsidRPr="00D3056B">
        <w:rPr>
          <w:rFonts w:asciiTheme="majorHAnsi" w:hAnsiTheme="majorHAnsi" w:cstheme="majorHAnsi"/>
          <w:lang w:val="en-US"/>
        </w:rPr>
        <w:t>locale.h</w:t>
      </w:r>
      <w:proofErr w:type="spellEnd"/>
      <w:r w:rsidRPr="00D3056B">
        <w:rPr>
          <w:rFonts w:asciiTheme="majorHAnsi" w:hAnsiTheme="majorHAnsi" w:cstheme="majorHAnsi"/>
          <w:lang w:val="en-US"/>
        </w:rPr>
        <w:t>&gt;</w:t>
      </w:r>
    </w:p>
    <w:p w14:paraId="13EDF2B7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2A851C17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D3056B">
        <w:rPr>
          <w:rFonts w:asciiTheme="majorHAnsi" w:hAnsiTheme="majorHAnsi" w:cstheme="majorHAnsi"/>
          <w:lang w:val="en-US"/>
        </w:rPr>
        <w:t>main(</w:t>
      </w:r>
      <w:proofErr w:type="gramEnd"/>
      <w:r w:rsidRPr="00D3056B">
        <w:rPr>
          <w:rFonts w:asciiTheme="majorHAnsi" w:hAnsiTheme="majorHAnsi" w:cstheme="majorHAnsi"/>
          <w:lang w:val="en-US"/>
        </w:rPr>
        <w:t>)</w:t>
      </w:r>
    </w:p>
    <w:p w14:paraId="4F936E61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>{</w:t>
      </w:r>
    </w:p>
    <w:p w14:paraId="65FE58C7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D3056B">
        <w:rPr>
          <w:rFonts w:asciiTheme="majorHAnsi" w:hAnsiTheme="majorHAnsi" w:cstheme="majorHAnsi"/>
          <w:lang w:val="en-US"/>
        </w:rPr>
        <w:t>setlocale</w:t>
      </w:r>
      <w:proofErr w:type="spellEnd"/>
      <w:r w:rsidRPr="00D3056B">
        <w:rPr>
          <w:rFonts w:asciiTheme="majorHAnsi" w:hAnsiTheme="majorHAnsi" w:cstheme="majorHAnsi"/>
          <w:lang w:val="en-US"/>
        </w:rPr>
        <w:t>(</w:t>
      </w:r>
      <w:proofErr w:type="gramEnd"/>
      <w:r w:rsidRPr="00D3056B">
        <w:rPr>
          <w:rFonts w:asciiTheme="majorHAnsi" w:hAnsiTheme="majorHAnsi" w:cstheme="majorHAnsi"/>
          <w:lang w:val="en-US"/>
        </w:rPr>
        <w:t>LC_ALL, "Russian");</w:t>
      </w:r>
    </w:p>
    <w:p w14:paraId="69A0A67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, j;</w:t>
      </w:r>
    </w:p>
    <w:p w14:paraId="531E9A03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D3056B">
        <w:rPr>
          <w:rFonts w:asciiTheme="majorHAnsi" w:hAnsiTheme="majorHAnsi" w:cstheme="majorHAnsi"/>
          <w:lang w:val="en-US"/>
        </w:rPr>
        <w:t>a[</w:t>
      </w:r>
      <w:proofErr w:type="gramEnd"/>
      <w:r w:rsidRPr="00D3056B">
        <w:rPr>
          <w:rFonts w:asciiTheme="majorHAnsi" w:hAnsiTheme="majorHAnsi" w:cstheme="majorHAnsi"/>
          <w:lang w:val="en-US"/>
        </w:rPr>
        <w:t>2][2] = {1, -1,</w:t>
      </w:r>
    </w:p>
    <w:p w14:paraId="5807582E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   -1, 1};</w:t>
      </w:r>
    </w:p>
    <w:p w14:paraId="2CCEB68D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D3056B">
        <w:rPr>
          <w:rFonts w:asciiTheme="majorHAnsi" w:hAnsiTheme="majorHAnsi" w:cstheme="majorHAnsi"/>
          <w:lang w:val="en-US"/>
        </w:rPr>
        <w:t>b[</w:t>
      </w:r>
      <w:proofErr w:type="gramEnd"/>
      <w:r w:rsidRPr="00D3056B">
        <w:rPr>
          <w:rFonts w:asciiTheme="majorHAnsi" w:hAnsiTheme="majorHAnsi" w:cstheme="majorHAnsi"/>
          <w:lang w:val="en-US"/>
        </w:rPr>
        <w:t>2][2] = {2, 0,</w:t>
      </w:r>
    </w:p>
    <w:p w14:paraId="113E10E6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   -3, 1};</w:t>
      </w:r>
    </w:p>
    <w:p w14:paraId="151AFA95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lastRenderedPageBreak/>
        <w:t xml:space="preserve">    int </w:t>
      </w:r>
      <w:proofErr w:type="gramStart"/>
      <w:r w:rsidRPr="00D3056B">
        <w:rPr>
          <w:rFonts w:asciiTheme="majorHAnsi" w:hAnsiTheme="majorHAnsi" w:cstheme="majorHAnsi"/>
          <w:lang w:val="en-US"/>
        </w:rPr>
        <w:t>c[</w:t>
      </w:r>
      <w:proofErr w:type="gramEnd"/>
      <w:r w:rsidRPr="00D3056B">
        <w:rPr>
          <w:rFonts w:asciiTheme="majorHAnsi" w:hAnsiTheme="majorHAnsi" w:cstheme="majorHAnsi"/>
          <w:lang w:val="en-US"/>
        </w:rPr>
        <w:t>2][2] = {3, -1,</w:t>
      </w:r>
    </w:p>
    <w:p w14:paraId="470BF45B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   2, 3};</w:t>
      </w:r>
    </w:p>
    <w:p w14:paraId="30AA12D0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int res1[2][2] = {0, 0, 0, 0};</w:t>
      </w:r>
    </w:p>
    <w:p w14:paraId="07A0818B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int res2[2][2] = {0, 0, 0, 0};</w:t>
      </w:r>
    </w:p>
    <w:p w14:paraId="33966C0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2CBAA9F9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3056B">
        <w:rPr>
          <w:rFonts w:asciiTheme="majorHAnsi" w:hAnsiTheme="majorHAnsi" w:cstheme="majorHAnsi"/>
          <w:lang w:val="en-US"/>
        </w:rPr>
        <w:t>printf</w:t>
      </w:r>
      <w:proofErr w:type="spellEnd"/>
      <w:r w:rsidRPr="00D3056B">
        <w:rPr>
          <w:rFonts w:asciiTheme="majorHAnsi" w:hAnsiTheme="majorHAnsi" w:cstheme="majorHAnsi"/>
          <w:lang w:val="en-US"/>
        </w:rPr>
        <w:t>(</w:t>
      </w:r>
      <w:proofErr w:type="gramEnd"/>
      <w:r w:rsidRPr="00D3056B">
        <w:rPr>
          <w:rFonts w:asciiTheme="majorHAnsi" w:hAnsiTheme="majorHAnsi" w:cstheme="majorHAnsi"/>
          <w:lang w:val="en-US"/>
        </w:rPr>
        <w:t>"(A x B) X C: \n");</w:t>
      </w:r>
    </w:p>
    <w:p w14:paraId="10178B1A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72402F85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++)</w:t>
      </w:r>
    </w:p>
    <w:p w14:paraId="236C01AC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D3056B">
        <w:rPr>
          <w:rFonts w:asciiTheme="majorHAnsi" w:hAnsiTheme="majorHAnsi" w:cstheme="majorHAnsi"/>
          <w:lang w:val="en-US"/>
        </w:rPr>
        <w:t>j++</w:t>
      </w:r>
      <w:proofErr w:type="spellEnd"/>
      <w:r w:rsidRPr="00D3056B">
        <w:rPr>
          <w:rFonts w:asciiTheme="majorHAnsi" w:hAnsiTheme="majorHAnsi" w:cstheme="majorHAnsi"/>
          <w:lang w:val="en-US"/>
        </w:rPr>
        <w:t>)</w:t>
      </w:r>
    </w:p>
    <w:p w14:paraId="0188DCCF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for (int n = 0; n &lt; 2; n++)</w:t>
      </w:r>
    </w:p>
    <w:p w14:paraId="7A8BA2F3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res1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 += a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n] * b[n][j];</w:t>
      </w:r>
    </w:p>
    <w:p w14:paraId="59F7357E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++)</w:t>
      </w:r>
    </w:p>
    <w:p w14:paraId="7BCC19D5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D3056B">
        <w:rPr>
          <w:rFonts w:asciiTheme="majorHAnsi" w:hAnsiTheme="majorHAnsi" w:cstheme="majorHAnsi"/>
          <w:lang w:val="en-US"/>
        </w:rPr>
        <w:t>j++</w:t>
      </w:r>
      <w:proofErr w:type="spellEnd"/>
      <w:r w:rsidRPr="00D3056B">
        <w:rPr>
          <w:rFonts w:asciiTheme="majorHAnsi" w:hAnsiTheme="majorHAnsi" w:cstheme="majorHAnsi"/>
          <w:lang w:val="en-US"/>
        </w:rPr>
        <w:t>)</w:t>
      </w:r>
    </w:p>
    <w:p w14:paraId="6007F245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for (int n = 0; n &lt; 2; n++)</w:t>
      </w:r>
    </w:p>
    <w:p w14:paraId="2BE61E81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res2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 += res1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n] * c[n][j];</w:t>
      </w:r>
    </w:p>
    <w:p w14:paraId="362D01BF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77A8CFC7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++)</w:t>
      </w:r>
    </w:p>
    <w:p w14:paraId="22380BDE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{</w:t>
      </w:r>
    </w:p>
    <w:p w14:paraId="5B2BFFD1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D3056B">
        <w:rPr>
          <w:rFonts w:asciiTheme="majorHAnsi" w:hAnsiTheme="majorHAnsi" w:cstheme="majorHAnsi"/>
          <w:lang w:val="en-US"/>
        </w:rPr>
        <w:t>j++</w:t>
      </w:r>
      <w:proofErr w:type="spellEnd"/>
      <w:r w:rsidRPr="00D3056B">
        <w:rPr>
          <w:rFonts w:asciiTheme="majorHAnsi" w:hAnsiTheme="majorHAnsi" w:cstheme="majorHAnsi"/>
          <w:lang w:val="en-US"/>
        </w:rPr>
        <w:t>)</w:t>
      </w:r>
    </w:p>
    <w:p w14:paraId="4201C94C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{</w:t>
      </w:r>
    </w:p>
    <w:p w14:paraId="59943051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D3056B">
        <w:rPr>
          <w:rFonts w:asciiTheme="majorHAnsi" w:hAnsiTheme="majorHAnsi" w:cstheme="majorHAnsi"/>
          <w:lang w:val="en-US"/>
        </w:rPr>
        <w:t>printf</w:t>
      </w:r>
      <w:proofErr w:type="spellEnd"/>
      <w:r w:rsidRPr="00D3056B">
        <w:rPr>
          <w:rFonts w:asciiTheme="majorHAnsi" w:hAnsiTheme="majorHAnsi" w:cstheme="majorHAnsi"/>
          <w:lang w:val="en-US"/>
        </w:rPr>
        <w:t>(</w:t>
      </w:r>
      <w:proofErr w:type="gramEnd"/>
      <w:r w:rsidRPr="00D3056B">
        <w:rPr>
          <w:rFonts w:asciiTheme="majorHAnsi" w:hAnsiTheme="majorHAnsi" w:cstheme="majorHAnsi"/>
          <w:lang w:val="en-US"/>
        </w:rPr>
        <w:t>"%d ", res2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);</w:t>
      </w:r>
    </w:p>
    <w:p w14:paraId="250E66BF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res1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 = 0;</w:t>
      </w:r>
    </w:p>
    <w:p w14:paraId="348886A1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res2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 = 0;</w:t>
      </w:r>
    </w:p>
    <w:p w14:paraId="74A18EC6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}</w:t>
      </w:r>
    </w:p>
    <w:p w14:paraId="74EF3C49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D3056B">
        <w:rPr>
          <w:rFonts w:asciiTheme="majorHAnsi" w:hAnsiTheme="majorHAnsi" w:cstheme="majorHAnsi"/>
          <w:lang w:val="en-US"/>
        </w:rPr>
        <w:t>printf</w:t>
      </w:r>
      <w:proofErr w:type="spellEnd"/>
      <w:r w:rsidRPr="00D3056B">
        <w:rPr>
          <w:rFonts w:asciiTheme="majorHAnsi" w:hAnsiTheme="majorHAnsi" w:cstheme="majorHAnsi"/>
          <w:lang w:val="en-US"/>
        </w:rPr>
        <w:t>("\n");</w:t>
      </w:r>
    </w:p>
    <w:p w14:paraId="18E8AE30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}</w:t>
      </w:r>
    </w:p>
    <w:p w14:paraId="316F300B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3056B">
        <w:rPr>
          <w:rFonts w:asciiTheme="majorHAnsi" w:hAnsiTheme="majorHAnsi" w:cstheme="majorHAnsi"/>
          <w:lang w:val="en-US"/>
        </w:rPr>
        <w:t>printf</w:t>
      </w:r>
      <w:proofErr w:type="spellEnd"/>
      <w:r w:rsidRPr="00D3056B">
        <w:rPr>
          <w:rFonts w:asciiTheme="majorHAnsi" w:hAnsiTheme="majorHAnsi" w:cstheme="majorHAnsi"/>
          <w:lang w:val="en-US"/>
        </w:rPr>
        <w:t>(</w:t>
      </w:r>
      <w:proofErr w:type="gramEnd"/>
      <w:r w:rsidRPr="00D3056B">
        <w:rPr>
          <w:rFonts w:asciiTheme="majorHAnsi" w:hAnsiTheme="majorHAnsi" w:cstheme="majorHAnsi"/>
          <w:lang w:val="en-US"/>
        </w:rPr>
        <w:t>"A x (B x C): \n");</w:t>
      </w:r>
    </w:p>
    <w:p w14:paraId="1192F037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++)</w:t>
      </w:r>
    </w:p>
    <w:p w14:paraId="4D1615C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D3056B">
        <w:rPr>
          <w:rFonts w:asciiTheme="majorHAnsi" w:hAnsiTheme="majorHAnsi" w:cstheme="majorHAnsi"/>
          <w:lang w:val="en-US"/>
        </w:rPr>
        <w:t>j++</w:t>
      </w:r>
      <w:proofErr w:type="spellEnd"/>
      <w:r w:rsidRPr="00D3056B">
        <w:rPr>
          <w:rFonts w:asciiTheme="majorHAnsi" w:hAnsiTheme="majorHAnsi" w:cstheme="majorHAnsi"/>
          <w:lang w:val="en-US"/>
        </w:rPr>
        <w:t>)</w:t>
      </w:r>
    </w:p>
    <w:p w14:paraId="634DEB59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for (int n = 0; n &lt; 2; n++)</w:t>
      </w:r>
    </w:p>
    <w:p w14:paraId="3F4AABCB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res1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 += b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n] * c[n][j];</w:t>
      </w:r>
    </w:p>
    <w:p w14:paraId="2EAD6B41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++)</w:t>
      </w:r>
    </w:p>
    <w:p w14:paraId="4DF874A7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D3056B">
        <w:rPr>
          <w:rFonts w:asciiTheme="majorHAnsi" w:hAnsiTheme="majorHAnsi" w:cstheme="majorHAnsi"/>
          <w:lang w:val="en-US"/>
        </w:rPr>
        <w:t>j++</w:t>
      </w:r>
      <w:proofErr w:type="spellEnd"/>
      <w:r w:rsidRPr="00D3056B">
        <w:rPr>
          <w:rFonts w:asciiTheme="majorHAnsi" w:hAnsiTheme="majorHAnsi" w:cstheme="majorHAnsi"/>
          <w:lang w:val="en-US"/>
        </w:rPr>
        <w:t>)</w:t>
      </w:r>
    </w:p>
    <w:p w14:paraId="4FA014EA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for (int n = 0; n &lt; 2; n++)</w:t>
      </w:r>
    </w:p>
    <w:p w14:paraId="4B4F4493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    res2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 += a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n] * res1[n][j];</w:t>
      </w:r>
    </w:p>
    <w:p w14:paraId="3B06A700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09417E8C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 xml:space="preserve"> &lt; 2; 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++)</w:t>
      </w:r>
    </w:p>
    <w:p w14:paraId="30A088A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{</w:t>
      </w:r>
    </w:p>
    <w:p w14:paraId="19A6D5DF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for (j = 0; j &lt; 2; </w:t>
      </w:r>
      <w:proofErr w:type="spellStart"/>
      <w:r w:rsidRPr="00D3056B">
        <w:rPr>
          <w:rFonts w:asciiTheme="majorHAnsi" w:hAnsiTheme="majorHAnsi" w:cstheme="majorHAnsi"/>
          <w:lang w:val="en-US"/>
        </w:rPr>
        <w:t>j++</w:t>
      </w:r>
      <w:proofErr w:type="spellEnd"/>
      <w:r w:rsidRPr="00D3056B">
        <w:rPr>
          <w:rFonts w:asciiTheme="majorHAnsi" w:hAnsiTheme="majorHAnsi" w:cstheme="majorHAnsi"/>
          <w:lang w:val="en-US"/>
        </w:rPr>
        <w:t>)</w:t>
      </w:r>
    </w:p>
    <w:p w14:paraId="30677AC5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D3056B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D3056B">
        <w:rPr>
          <w:rFonts w:asciiTheme="majorHAnsi" w:hAnsiTheme="majorHAnsi" w:cstheme="majorHAnsi"/>
          <w:lang w:val="en-US"/>
        </w:rPr>
        <w:t>printf</w:t>
      </w:r>
      <w:proofErr w:type="spellEnd"/>
      <w:r w:rsidRPr="00D3056B">
        <w:rPr>
          <w:rFonts w:asciiTheme="majorHAnsi" w:hAnsiTheme="majorHAnsi" w:cstheme="majorHAnsi"/>
          <w:lang w:val="en-US"/>
        </w:rPr>
        <w:t>(</w:t>
      </w:r>
      <w:proofErr w:type="gramEnd"/>
      <w:r w:rsidRPr="00D3056B">
        <w:rPr>
          <w:rFonts w:asciiTheme="majorHAnsi" w:hAnsiTheme="majorHAnsi" w:cstheme="majorHAnsi"/>
          <w:lang w:val="en-US"/>
        </w:rPr>
        <w:t>"%d ", res2[</w:t>
      </w:r>
      <w:proofErr w:type="spellStart"/>
      <w:r w:rsidRPr="00D3056B">
        <w:rPr>
          <w:rFonts w:asciiTheme="majorHAnsi" w:hAnsiTheme="majorHAnsi" w:cstheme="majorHAnsi"/>
          <w:lang w:val="en-US"/>
        </w:rPr>
        <w:t>i</w:t>
      </w:r>
      <w:proofErr w:type="spellEnd"/>
      <w:r w:rsidRPr="00D3056B">
        <w:rPr>
          <w:rFonts w:asciiTheme="majorHAnsi" w:hAnsiTheme="majorHAnsi" w:cstheme="majorHAnsi"/>
          <w:lang w:val="en-US"/>
        </w:rPr>
        <w:t>][j]);</w:t>
      </w:r>
    </w:p>
    <w:p w14:paraId="0CDD983C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</w:rPr>
      </w:pPr>
      <w:r w:rsidRPr="00D3056B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D3056B">
        <w:rPr>
          <w:rFonts w:asciiTheme="majorHAnsi" w:hAnsiTheme="majorHAnsi" w:cstheme="majorHAnsi"/>
        </w:rPr>
        <w:t>printf</w:t>
      </w:r>
      <w:proofErr w:type="spellEnd"/>
      <w:r w:rsidRPr="00D3056B">
        <w:rPr>
          <w:rFonts w:asciiTheme="majorHAnsi" w:hAnsiTheme="majorHAnsi" w:cstheme="majorHAnsi"/>
        </w:rPr>
        <w:t>("\n");</w:t>
      </w:r>
    </w:p>
    <w:p w14:paraId="2C25DFE8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</w:rPr>
      </w:pPr>
      <w:r w:rsidRPr="00D3056B">
        <w:rPr>
          <w:rFonts w:asciiTheme="majorHAnsi" w:hAnsiTheme="majorHAnsi" w:cstheme="majorHAnsi"/>
        </w:rPr>
        <w:t xml:space="preserve">    }</w:t>
      </w:r>
    </w:p>
    <w:p w14:paraId="440BA444" w14:textId="77777777" w:rsidR="00D3056B" w:rsidRPr="00D3056B" w:rsidRDefault="00D3056B" w:rsidP="00D3056B">
      <w:pPr>
        <w:pStyle w:val="a5"/>
        <w:ind w:left="1416"/>
        <w:rPr>
          <w:rFonts w:asciiTheme="majorHAnsi" w:hAnsiTheme="majorHAnsi" w:cstheme="majorHAnsi"/>
        </w:rPr>
      </w:pPr>
      <w:r w:rsidRPr="00D3056B">
        <w:rPr>
          <w:rFonts w:asciiTheme="majorHAnsi" w:hAnsiTheme="majorHAnsi" w:cstheme="majorHAnsi"/>
        </w:rPr>
        <w:t xml:space="preserve">    </w:t>
      </w:r>
      <w:proofErr w:type="spellStart"/>
      <w:r w:rsidRPr="00D3056B">
        <w:rPr>
          <w:rFonts w:asciiTheme="majorHAnsi" w:hAnsiTheme="majorHAnsi" w:cstheme="majorHAnsi"/>
        </w:rPr>
        <w:t>return</w:t>
      </w:r>
      <w:proofErr w:type="spellEnd"/>
      <w:r w:rsidRPr="00D3056B">
        <w:rPr>
          <w:rFonts w:asciiTheme="majorHAnsi" w:hAnsiTheme="majorHAnsi" w:cstheme="majorHAnsi"/>
        </w:rPr>
        <w:t xml:space="preserve"> 0;</w:t>
      </w:r>
    </w:p>
    <w:p w14:paraId="21D366A4" w14:textId="0DA9AE81" w:rsidR="00D3056B" w:rsidRDefault="00D3056B" w:rsidP="00D3056B">
      <w:pPr>
        <w:pStyle w:val="a5"/>
        <w:ind w:left="1416"/>
        <w:rPr>
          <w:rFonts w:ascii="Times New Roman" w:hAnsi="Times New Roman" w:cs="Times New Roman"/>
          <w:sz w:val="28"/>
        </w:rPr>
      </w:pPr>
      <w:r w:rsidRPr="00D3056B">
        <w:rPr>
          <w:rFonts w:asciiTheme="majorHAnsi" w:hAnsiTheme="majorHAnsi" w:cstheme="majorHAnsi"/>
        </w:rPr>
        <w:t>}</w:t>
      </w:r>
    </w:p>
    <w:p w14:paraId="27718A7C" w14:textId="48E35C57" w:rsidR="004B5B08" w:rsidRPr="00D3056B" w:rsidRDefault="00D3056B" w:rsidP="00D3056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55A410F" w14:textId="77777777" w:rsidR="00D3056B" w:rsidRDefault="00D3056B" w:rsidP="00D3056B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469B934E" w14:textId="3AC3C8C3" w:rsidR="00FB3BF8" w:rsidRDefault="00BA03A4" w:rsidP="004B5B08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95B9844" wp14:editId="015526F2">
            <wp:extent cx="2803313" cy="1173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6680" cy="11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92F" w14:textId="77777777" w:rsidR="00BA03A4" w:rsidRPr="00BA03A4" w:rsidRDefault="00BA03A4" w:rsidP="004B5B08">
      <w:pPr>
        <w:pStyle w:val="a5"/>
        <w:rPr>
          <w:rFonts w:ascii="Times New Roman" w:hAnsi="Times New Roman" w:cs="Times New Roman"/>
          <w:b/>
          <w:sz w:val="28"/>
        </w:rPr>
      </w:pPr>
    </w:p>
    <w:p w14:paraId="13EDECA0" w14:textId="326DEF5F" w:rsidR="00FB3BF8" w:rsidRDefault="00FB3BF8" w:rsidP="00FB3BF8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ание 10. </w:t>
      </w:r>
    </w:p>
    <w:p w14:paraId="255E5C73" w14:textId="77777777" w:rsidR="006C2798" w:rsidRDefault="006C2798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lastRenderedPageBreak/>
        <w:t>Преобразовать исходную матрицу так, чтобы первый элемент каждой строки</w:t>
      </w:r>
      <w:r>
        <w:rPr>
          <w:rFonts w:ascii="Times New Roman" w:hAnsi="Times New Roman" w:cs="Times New Roman"/>
          <w:sz w:val="28"/>
        </w:rPr>
        <w:t xml:space="preserve"> </w:t>
      </w:r>
      <w:r w:rsidRPr="006C2798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</w:t>
      </w:r>
      <w:r w:rsidRPr="006C2798">
        <w:rPr>
          <w:rFonts w:ascii="Times New Roman" w:hAnsi="Times New Roman" w:cs="Times New Roman"/>
          <w:sz w:val="28"/>
        </w:rPr>
        <w:t>заменён средним арифметическим элементов этой строки.</w:t>
      </w:r>
    </w:p>
    <w:p w14:paraId="0CB7D820" w14:textId="338F8E99" w:rsidR="00A71791" w:rsidRPr="006C2798" w:rsidRDefault="00A71791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6C279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53"/>
        <w:gridCol w:w="3257"/>
        <w:gridCol w:w="3226"/>
      </w:tblGrid>
      <w:tr w:rsidR="00A71791" w14:paraId="0DE8AACD" w14:textId="77777777" w:rsidTr="007519D5">
        <w:tc>
          <w:tcPr>
            <w:tcW w:w="3253" w:type="dxa"/>
          </w:tcPr>
          <w:p w14:paraId="147229C8" w14:textId="3B670409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57" w:type="dxa"/>
          </w:tcPr>
          <w:p w14:paraId="7AB9A429" w14:textId="246B96F9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26" w:type="dxa"/>
          </w:tcPr>
          <w:p w14:paraId="3EDBB62D" w14:textId="21F35966" w:rsidR="00A71791" w:rsidRPr="00A71791" w:rsidRDefault="00A71791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A71791" w14:paraId="0B1E7BCD" w14:textId="77777777" w:rsidTr="007519D5">
        <w:tc>
          <w:tcPr>
            <w:tcW w:w="3253" w:type="dxa"/>
          </w:tcPr>
          <w:p w14:paraId="31ED34C5" w14:textId="33C22692" w:rsidR="00A71791" w:rsidRPr="00A71791" w:rsidRDefault="007519D5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257" w:type="dxa"/>
          </w:tcPr>
          <w:p w14:paraId="740E292D" w14:textId="6EA6FE44" w:rsidR="00A71791" w:rsidRPr="007519D5" w:rsidRDefault="007519D5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текущая строчка матрицы</w:t>
            </w:r>
          </w:p>
        </w:tc>
        <w:tc>
          <w:tcPr>
            <w:tcW w:w="3226" w:type="dxa"/>
          </w:tcPr>
          <w:p w14:paraId="5E4EABB7" w14:textId="4E382FC8" w:rsidR="00A71791" w:rsidRPr="007519D5" w:rsidRDefault="007519D5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A71791" w14:paraId="36A56758" w14:textId="77777777" w:rsidTr="007519D5">
        <w:tc>
          <w:tcPr>
            <w:tcW w:w="3253" w:type="dxa"/>
          </w:tcPr>
          <w:p w14:paraId="2B8025AA" w14:textId="3A4E7AA4" w:rsidR="00A71791" w:rsidRDefault="007519D5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257" w:type="dxa"/>
          </w:tcPr>
          <w:p w14:paraId="6E31BB74" w14:textId="0808576B" w:rsidR="00A71791" w:rsidRPr="00A71791" w:rsidRDefault="007519D5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текущий столбец матрицы</w:t>
            </w:r>
          </w:p>
        </w:tc>
        <w:tc>
          <w:tcPr>
            <w:tcW w:w="3226" w:type="dxa"/>
          </w:tcPr>
          <w:p w14:paraId="04F14309" w14:textId="17967041" w:rsidR="00A71791" w:rsidRPr="007519D5" w:rsidRDefault="007519D5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519D5" w14:paraId="0FAFE6FE" w14:textId="77777777" w:rsidTr="007519D5">
        <w:tc>
          <w:tcPr>
            <w:tcW w:w="3253" w:type="dxa"/>
          </w:tcPr>
          <w:p w14:paraId="56CC4A63" w14:textId="6662DBA0" w:rsidR="007519D5" w:rsidRDefault="007519D5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4][4]</w:t>
            </w:r>
          </w:p>
        </w:tc>
        <w:tc>
          <w:tcPr>
            <w:tcW w:w="3257" w:type="dxa"/>
          </w:tcPr>
          <w:p w14:paraId="764E9506" w14:textId="054ACB99" w:rsidR="007519D5" w:rsidRPr="00A71791" w:rsidRDefault="007519D5" w:rsidP="00A71791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ая матрица, заполняется случайными значениями</w:t>
            </w:r>
          </w:p>
        </w:tc>
        <w:tc>
          <w:tcPr>
            <w:tcW w:w="3226" w:type="dxa"/>
          </w:tcPr>
          <w:p w14:paraId="3FB7F7F2" w14:textId="16E14C2E" w:rsidR="007519D5" w:rsidRPr="007519D5" w:rsidRDefault="007519D5" w:rsidP="00A71791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7796979" w14:textId="5E622078" w:rsidR="00937A89" w:rsidRPr="007519D5" w:rsidRDefault="00A71791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7519D5">
        <w:rPr>
          <w:rFonts w:ascii="Times New Roman" w:hAnsi="Times New Roman" w:cs="Times New Roman"/>
          <w:sz w:val="28"/>
        </w:rPr>
        <w:t xml:space="preserve"> </w:t>
      </w:r>
      <w:r w:rsidR="00B61AFE" w:rsidRPr="007519D5">
        <w:rPr>
          <w:rFonts w:ascii="Times New Roman" w:hAnsi="Times New Roman" w:cs="Times New Roman"/>
          <w:sz w:val="28"/>
        </w:rPr>
        <w:t xml:space="preserve"> </w:t>
      </w:r>
    </w:p>
    <w:p w14:paraId="541F4450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>#include &lt;</w:t>
      </w:r>
      <w:proofErr w:type="spellStart"/>
      <w:r w:rsidRPr="00B61AFE">
        <w:rPr>
          <w:rFonts w:asciiTheme="majorHAnsi" w:hAnsiTheme="majorHAnsi" w:cstheme="majorHAnsi"/>
          <w:lang w:val="en-US"/>
        </w:rPr>
        <w:t>stdio.h</w:t>
      </w:r>
      <w:proofErr w:type="spellEnd"/>
      <w:r w:rsidRPr="00B61AFE">
        <w:rPr>
          <w:rFonts w:asciiTheme="majorHAnsi" w:hAnsiTheme="majorHAnsi" w:cstheme="majorHAnsi"/>
          <w:lang w:val="en-US"/>
        </w:rPr>
        <w:t>&gt;</w:t>
      </w:r>
    </w:p>
    <w:p w14:paraId="4E8C8641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>#include &lt;</w:t>
      </w:r>
      <w:proofErr w:type="spellStart"/>
      <w:r w:rsidRPr="00B61AFE">
        <w:rPr>
          <w:rFonts w:asciiTheme="majorHAnsi" w:hAnsiTheme="majorHAnsi" w:cstheme="majorHAnsi"/>
          <w:lang w:val="en-US"/>
        </w:rPr>
        <w:t>math.h</w:t>
      </w:r>
      <w:proofErr w:type="spellEnd"/>
      <w:r w:rsidRPr="00B61AFE">
        <w:rPr>
          <w:rFonts w:asciiTheme="majorHAnsi" w:hAnsiTheme="majorHAnsi" w:cstheme="majorHAnsi"/>
          <w:lang w:val="en-US"/>
        </w:rPr>
        <w:t>&gt;</w:t>
      </w:r>
    </w:p>
    <w:p w14:paraId="0007599D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>#include &lt;</w:t>
      </w:r>
      <w:proofErr w:type="spellStart"/>
      <w:r w:rsidRPr="00B61AFE">
        <w:rPr>
          <w:rFonts w:asciiTheme="majorHAnsi" w:hAnsiTheme="majorHAnsi" w:cstheme="majorHAnsi"/>
          <w:lang w:val="en-US"/>
        </w:rPr>
        <w:t>locale.h</w:t>
      </w:r>
      <w:proofErr w:type="spellEnd"/>
      <w:r w:rsidRPr="00B61AFE">
        <w:rPr>
          <w:rFonts w:asciiTheme="majorHAnsi" w:hAnsiTheme="majorHAnsi" w:cstheme="majorHAnsi"/>
          <w:lang w:val="en-US"/>
        </w:rPr>
        <w:t>&gt;</w:t>
      </w:r>
    </w:p>
    <w:p w14:paraId="35058206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2F59FD8B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B61AFE">
        <w:rPr>
          <w:rFonts w:asciiTheme="majorHAnsi" w:hAnsiTheme="majorHAnsi" w:cstheme="majorHAnsi"/>
          <w:lang w:val="en-US"/>
        </w:rPr>
        <w:t>main(</w:t>
      </w:r>
      <w:proofErr w:type="gramEnd"/>
      <w:r w:rsidRPr="00B61AFE">
        <w:rPr>
          <w:rFonts w:asciiTheme="majorHAnsi" w:hAnsiTheme="majorHAnsi" w:cstheme="majorHAnsi"/>
          <w:lang w:val="en-US"/>
        </w:rPr>
        <w:t>)</w:t>
      </w:r>
    </w:p>
    <w:p w14:paraId="2A608B0C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>{</w:t>
      </w:r>
    </w:p>
    <w:p w14:paraId="54C3251F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char *locale=</w:t>
      </w:r>
      <w:proofErr w:type="spellStart"/>
      <w:proofErr w:type="gramStart"/>
      <w:r w:rsidRPr="00B61AFE">
        <w:rPr>
          <w:rFonts w:asciiTheme="majorHAnsi" w:hAnsiTheme="majorHAnsi" w:cstheme="majorHAnsi"/>
          <w:lang w:val="en-US"/>
        </w:rPr>
        <w:t>setlocale</w:t>
      </w:r>
      <w:proofErr w:type="spellEnd"/>
      <w:r w:rsidRPr="00B61AFE">
        <w:rPr>
          <w:rFonts w:asciiTheme="majorHAnsi" w:hAnsiTheme="majorHAnsi" w:cstheme="majorHAnsi"/>
          <w:lang w:val="en-US"/>
        </w:rPr>
        <w:t>(</w:t>
      </w:r>
      <w:proofErr w:type="gramEnd"/>
      <w:r w:rsidRPr="00B61AFE">
        <w:rPr>
          <w:rFonts w:asciiTheme="majorHAnsi" w:hAnsiTheme="majorHAnsi" w:cstheme="majorHAnsi"/>
          <w:lang w:val="en-US"/>
        </w:rPr>
        <w:t>LC_ALL, "Russian");</w:t>
      </w:r>
    </w:p>
    <w:p w14:paraId="5D740754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, j;</w:t>
      </w:r>
    </w:p>
    <w:p w14:paraId="4749FF07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int </w:t>
      </w:r>
      <w:proofErr w:type="gramStart"/>
      <w:r w:rsidRPr="00B61AFE">
        <w:rPr>
          <w:rFonts w:asciiTheme="majorHAnsi" w:hAnsiTheme="majorHAnsi" w:cstheme="majorHAnsi"/>
          <w:lang w:val="en-US"/>
        </w:rPr>
        <w:t>a[</w:t>
      </w:r>
      <w:proofErr w:type="gramEnd"/>
      <w:r w:rsidRPr="00B61AFE">
        <w:rPr>
          <w:rFonts w:asciiTheme="majorHAnsi" w:hAnsiTheme="majorHAnsi" w:cstheme="majorHAnsi"/>
          <w:lang w:val="en-US"/>
        </w:rPr>
        <w:t>4][4];</w:t>
      </w:r>
    </w:p>
    <w:p w14:paraId="7CC97D64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B61AFE">
        <w:rPr>
          <w:rFonts w:asciiTheme="majorHAnsi" w:hAnsiTheme="majorHAnsi" w:cstheme="majorHAnsi"/>
          <w:lang w:val="en-US"/>
        </w:rPr>
        <w:t>srand</w:t>
      </w:r>
      <w:proofErr w:type="spellEnd"/>
      <w:r w:rsidRPr="00B61AFE">
        <w:rPr>
          <w:rFonts w:asciiTheme="majorHAnsi" w:hAnsiTheme="majorHAnsi" w:cstheme="majorHAnsi"/>
          <w:lang w:val="en-US"/>
        </w:rPr>
        <w:t>(</w:t>
      </w:r>
      <w:proofErr w:type="gramStart"/>
      <w:r w:rsidRPr="00B61AFE">
        <w:rPr>
          <w:rFonts w:asciiTheme="majorHAnsi" w:hAnsiTheme="majorHAnsi" w:cstheme="majorHAnsi"/>
          <w:lang w:val="en-US"/>
        </w:rPr>
        <w:t>time(</w:t>
      </w:r>
      <w:proofErr w:type="gramEnd"/>
      <w:r w:rsidRPr="00B61AFE">
        <w:rPr>
          <w:rFonts w:asciiTheme="majorHAnsi" w:hAnsiTheme="majorHAnsi" w:cstheme="majorHAnsi"/>
          <w:lang w:val="en-US"/>
        </w:rPr>
        <w:t>0));</w:t>
      </w:r>
    </w:p>
    <w:p w14:paraId="58DC5AF7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189A9677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B61AFE">
        <w:rPr>
          <w:rFonts w:asciiTheme="majorHAnsi" w:hAnsiTheme="majorHAnsi" w:cstheme="majorHAnsi"/>
          <w:lang w:val="en-US"/>
        </w:rPr>
        <w:t>printf</w:t>
      </w:r>
      <w:proofErr w:type="spellEnd"/>
      <w:r w:rsidRPr="00B61AFE">
        <w:rPr>
          <w:rFonts w:asciiTheme="majorHAnsi" w:hAnsiTheme="majorHAnsi" w:cstheme="majorHAnsi"/>
          <w:lang w:val="en-US"/>
        </w:rPr>
        <w:t>(</w:t>
      </w:r>
      <w:proofErr w:type="gramEnd"/>
      <w:r w:rsidRPr="00B61AFE">
        <w:rPr>
          <w:rFonts w:asciiTheme="majorHAnsi" w:hAnsiTheme="majorHAnsi" w:cstheme="majorHAnsi"/>
          <w:lang w:val="en-US"/>
        </w:rPr>
        <w:t>"</w:t>
      </w:r>
      <w:proofErr w:type="spellStart"/>
      <w:r w:rsidRPr="00B61AFE">
        <w:rPr>
          <w:rFonts w:asciiTheme="majorHAnsi" w:hAnsiTheme="majorHAnsi" w:cstheme="majorHAnsi"/>
          <w:lang w:val="en-US"/>
        </w:rPr>
        <w:t>Исходная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1AFE">
        <w:rPr>
          <w:rFonts w:asciiTheme="majorHAnsi" w:hAnsiTheme="majorHAnsi" w:cstheme="majorHAnsi"/>
          <w:lang w:val="en-US"/>
        </w:rPr>
        <w:t>матрица</w:t>
      </w:r>
      <w:proofErr w:type="spellEnd"/>
      <w:r w:rsidRPr="00B61AFE">
        <w:rPr>
          <w:rFonts w:asciiTheme="majorHAnsi" w:hAnsiTheme="majorHAnsi" w:cstheme="majorHAnsi"/>
          <w:lang w:val="en-US"/>
        </w:rPr>
        <w:t>: \n");</w:t>
      </w:r>
    </w:p>
    <w:p w14:paraId="7D8B19CF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&lt; 4;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++)</w:t>
      </w:r>
    </w:p>
    <w:p w14:paraId="5C6A1E72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{</w:t>
      </w:r>
    </w:p>
    <w:p w14:paraId="6E1EEC2E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for (j = 0; j &lt; 4; </w:t>
      </w:r>
      <w:proofErr w:type="spellStart"/>
      <w:r w:rsidRPr="00B61AFE">
        <w:rPr>
          <w:rFonts w:asciiTheme="majorHAnsi" w:hAnsiTheme="majorHAnsi" w:cstheme="majorHAnsi"/>
          <w:lang w:val="en-US"/>
        </w:rPr>
        <w:t>j++</w:t>
      </w:r>
      <w:proofErr w:type="spellEnd"/>
      <w:r w:rsidRPr="00B61AFE">
        <w:rPr>
          <w:rFonts w:asciiTheme="majorHAnsi" w:hAnsiTheme="majorHAnsi" w:cstheme="majorHAnsi"/>
          <w:lang w:val="en-US"/>
        </w:rPr>
        <w:t>)</w:t>
      </w:r>
    </w:p>
    <w:p w14:paraId="335788B6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{</w:t>
      </w:r>
    </w:p>
    <w:p w14:paraId="40248C74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    a[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][j] = </w:t>
      </w:r>
      <w:proofErr w:type="gramStart"/>
      <w:r w:rsidRPr="00B61AFE">
        <w:rPr>
          <w:rFonts w:asciiTheme="majorHAnsi" w:hAnsiTheme="majorHAnsi" w:cstheme="majorHAnsi"/>
          <w:lang w:val="en-US"/>
        </w:rPr>
        <w:t>rand(</w:t>
      </w:r>
      <w:proofErr w:type="gramEnd"/>
      <w:r w:rsidRPr="00B61AFE">
        <w:rPr>
          <w:rFonts w:asciiTheme="majorHAnsi" w:hAnsiTheme="majorHAnsi" w:cstheme="majorHAnsi"/>
          <w:lang w:val="en-US"/>
        </w:rPr>
        <w:t>) % 101;</w:t>
      </w:r>
    </w:p>
    <w:p w14:paraId="552D0BEA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B61AFE">
        <w:rPr>
          <w:rFonts w:asciiTheme="majorHAnsi" w:hAnsiTheme="majorHAnsi" w:cstheme="majorHAnsi"/>
          <w:lang w:val="en-US"/>
        </w:rPr>
        <w:t>printf</w:t>
      </w:r>
      <w:proofErr w:type="spellEnd"/>
      <w:r w:rsidRPr="00B61AFE">
        <w:rPr>
          <w:rFonts w:asciiTheme="majorHAnsi" w:hAnsiTheme="majorHAnsi" w:cstheme="majorHAnsi"/>
          <w:lang w:val="en-US"/>
        </w:rPr>
        <w:t>(</w:t>
      </w:r>
      <w:proofErr w:type="gramEnd"/>
      <w:r w:rsidRPr="00B61AFE">
        <w:rPr>
          <w:rFonts w:asciiTheme="majorHAnsi" w:hAnsiTheme="majorHAnsi" w:cstheme="majorHAnsi"/>
          <w:lang w:val="en-US"/>
        </w:rPr>
        <w:t>"%d ", a[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][j]);</w:t>
      </w:r>
    </w:p>
    <w:p w14:paraId="3C2EFEAD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}</w:t>
      </w:r>
    </w:p>
    <w:p w14:paraId="71ED178C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B61AFE">
        <w:rPr>
          <w:rFonts w:asciiTheme="majorHAnsi" w:hAnsiTheme="majorHAnsi" w:cstheme="majorHAnsi"/>
          <w:lang w:val="en-US"/>
        </w:rPr>
        <w:t>printf</w:t>
      </w:r>
      <w:proofErr w:type="spellEnd"/>
      <w:r w:rsidRPr="00B61AFE">
        <w:rPr>
          <w:rFonts w:asciiTheme="majorHAnsi" w:hAnsiTheme="majorHAnsi" w:cstheme="majorHAnsi"/>
          <w:lang w:val="en-US"/>
        </w:rPr>
        <w:t>("\n");</w:t>
      </w:r>
    </w:p>
    <w:p w14:paraId="2FAD5ADC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}</w:t>
      </w:r>
    </w:p>
    <w:p w14:paraId="28836D49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5504484F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&lt; 4;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++)</w:t>
      </w:r>
    </w:p>
    <w:p w14:paraId="2056E0C8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{</w:t>
      </w:r>
    </w:p>
    <w:p w14:paraId="3FFA2994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for (j = 1; j &lt; 4; </w:t>
      </w:r>
      <w:proofErr w:type="spellStart"/>
      <w:r w:rsidRPr="00B61AFE">
        <w:rPr>
          <w:rFonts w:asciiTheme="majorHAnsi" w:hAnsiTheme="majorHAnsi" w:cstheme="majorHAnsi"/>
          <w:lang w:val="en-US"/>
        </w:rPr>
        <w:t>j++</w:t>
      </w:r>
      <w:proofErr w:type="spellEnd"/>
      <w:r w:rsidRPr="00B61AFE">
        <w:rPr>
          <w:rFonts w:asciiTheme="majorHAnsi" w:hAnsiTheme="majorHAnsi" w:cstheme="majorHAnsi"/>
          <w:lang w:val="en-US"/>
        </w:rPr>
        <w:t>)</w:t>
      </w:r>
    </w:p>
    <w:p w14:paraId="7B19F332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    a[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][0] += a[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][j];</w:t>
      </w:r>
    </w:p>
    <w:p w14:paraId="2D93BC9A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a[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][0] /= 4;</w:t>
      </w:r>
    </w:p>
    <w:p w14:paraId="17B7281B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}</w:t>
      </w:r>
    </w:p>
    <w:p w14:paraId="688A4436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</w:p>
    <w:p w14:paraId="1B67B27F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B61AFE">
        <w:rPr>
          <w:rFonts w:asciiTheme="majorHAnsi" w:hAnsiTheme="majorHAnsi" w:cstheme="majorHAnsi"/>
          <w:lang w:val="en-US"/>
        </w:rPr>
        <w:t>printf</w:t>
      </w:r>
      <w:proofErr w:type="spellEnd"/>
      <w:r w:rsidRPr="00B61AFE">
        <w:rPr>
          <w:rFonts w:asciiTheme="majorHAnsi" w:hAnsiTheme="majorHAnsi" w:cstheme="majorHAnsi"/>
          <w:lang w:val="en-US"/>
        </w:rPr>
        <w:t>(</w:t>
      </w:r>
      <w:proofErr w:type="gramEnd"/>
      <w:r w:rsidRPr="00B61AFE">
        <w:rPr>
          <w:rFonts w:asciiTheme="majorHAnsi" w:hAnsiTheme="majorHAnsi" w:cstheme="majorHAnsi"/>
          <w:lang w:val="en-US"/>
        </w:rPr>
        <w:t>"</w:t>
      </w:r>
      <w:proofErr w:type="spellStart"/>
      <w:r w:rsidRPr="00B61AFE">
        <w:rPr>
          <w:rFonts w:asciiTheme="majorHAnsi" w:hAnsiTheme="majorHAnsi" w:cstheme="majorHAnsi"/>
          <w:lang w:val="en-US"/>
        </w:rPr>
        <w:t>Результат</w:t>
      </w:r>
      <w:proofErr w:type="spellEnd"/>
      <w:r w:rsidRPr="00B61AFE">
        <w:rPr>
          <w:rFonts w:asciiTheme="majorHAnsi" w:hAnsiTheme="majorHAnsi" w:cstheme="majorHAnsi"/>
          <w:lang w:val="en-US"/>
        </w:rPr>
        <w:t>: \n");</w:t>
      </w:r>
    </w:p>
    <w:p w14:paraId="743774AC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for (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 xml:space="preserve"> &lt; 4; 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++)</w:t>
      </w:r>
    </w:p>
    <w:p w14:paraId="0E83CFB7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{</w:t>
      </w:r>
    </w:p>
    <w:p w14:paraId="71C4623D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for (j = 0; j &lt; 4; </w:t>
      </w:r>
      <w:proofErr w:type="spellStart"/>
      <w:r w:rsidRPr="00B61AFE">
        <w:rPr>
          <w:rFonts w:asciiTheme="majorHAnsi" w:hAnsiTheme="majorHAnsi" w:cstheme="majorHAnsi"/>
          <w:lang w:val="en-US"/>
        </w:rPr>
        <w:t>j++</w:t>
      </w:r>
      <w:proofErr w:type="spellEnd"/>
      <w:r w:rsidRPr="00B61AFE">
        <w:rPr>
          <w:rFonts w:asciiTheme="majorHAnsi" w:hAnsiTheme="majorHAnsi" w:cstheme="majorHAnsi"/>
          <w:lang w:val="en-US"/>
        </w:rPr>
        <w:t>)</w:t>
      </w:r>
    </w:p>
    <w:p w14:paraId="15F9B84C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B61AFE">
        <w:rPr>
          <w:rFonts w:asciiTheme="majorHAnsi" w:hAnsiTheme="majorHAnsi" w:cstheme="majorHAnsi"/>
          <w:lang w:val="en-US"/>
        </w:rPr>
        <w:t>printf</w:t>
      </w:r>
      <w:proofErr w:type="spellEnd"/>
      <w:r w:rsidRPr="00B61AFE">
        <w:rPr>
          <w:rFonts w:asciiTheme="majorHAnsi" w:hAnsiTheme="majorHAnsi" w:cstheme="majorHAnsi"/>
          <w:lang w:val="en-US"/>
        </w:rPr>
        <w:t>(</w:t>
      </w:r>
      <w:proofErr w:type="gramEnd"/>
      <w:r w:rsidRPr="00B61AFE">
        <w:rPr>
          <w:rFonts w:asciiTheme="majorHAnsi" w:hAnsiTheme="majorHAnsi" w:cstheme="majorHAnsi"/>
          <w:lang w:val="en-US"/>
        </w:rPr>
        <w:t>"%d ", a[</w:t>
      </w:r>
      <w:proofErr w:type="spellStart"/>
      <w:r w:rsidRPr="00B61AFE">
        <w:rPr>
          <w:rFonts w:asciiTheme="majorHAnsi" w:hAnsiTheme="majorHAnsi" w:cstheme="majorHAnsi"/>
          <w:lang w:val="en-US"/>
        </w:rPr>
        <w:t>i</w:t>
      </w:r>
      <w:proofErr w:type="spellEnd"/>
      <w:r w:rsidRPr="00B61AFE">
        <w:rPr>
          <w:rFonts w:asciiTheme="majorHAnsi" w:hAnsiTheme="majorHAnsi" w:cstheme="majorHAnsi"/>
          <w:lang w:val="en-US"/>
        </w:rPr>
        <w:t>][j]);</w:t>
      </w:r>
    </w:p>
    <w:p w14:paraId="281FF216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B61AFE">
        <w:rPr>
          <w:rFonts w:asciiTheme="majorHAnsi" w:hAnsiTheme="majorHAnsi" w:cstheme="majorHAnsi"/>
          <w:lang w:val="en-US"/>
        </w:rPr>
        <w:t>printf</w:t>
      </w:r>
      <w:proofErr w:type="spellEnd"/>
      <w:r w:rsidRPr="00B61AFE">
        <w:rPr>
          <w:rFonts w:asciiTheme="majorHAnsi" w:hAnsiTheme="majorHAnsi" w:cstheme="majorHAnsi"/>
          <w:lang w:val="en-US"/>
        </w:rPr>
        <w:t>("\n");</w:t>
      </w:r>
    </w:p>
    <w:p w14:paraId="6C96EB7D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}</w:t>
      </w:r>
    </w:p>
    <w:p w14:paraId="74D50EC5" w14:textId="77777777" w:rsidR="00B61AFE" w:rsidRPr="00B61AFE" w:rsidRDefault="00B61AFE" w:rsidP="00B61AFE">
      <w:pPr>
        <w:pStyle w:val="a5"/>
        <w:ind w:left="1416"/>
        <w:rPr>
          <w:rFonts w:asciiTheme="majorHAnsi" w:hAnsiTheme="majorHAnsi" w:cstheme="majorHAnsi"/>
          <w:lang w:val="en-US"/>
        </w:rPr>
      </w:pPr>
      <w:r w:rsidRPr="00B61AFE">
        <w:rPr>
          <w:rFonts w:asciiTheme="majorHAnsi" w:hAnsiTheme="majorHAnsi" w:cstheme="majorHAnsi"/>
          <w:lang w:val="en-US"/>
        </w:rPr>
        <w:t xml:space="preserve">    return 0;</w:t>
      </w:r>
    </w:p>
    <w:p w14:paraId="75848AB6" w14:textId="2CA49F38" w:rsidR="00B61AFE" w:rsidRDefault="00B61AFE" w:rsidP="00B61AFE">
      <w:pPr>
        <w:pStyle w:val="a5"/>
        <w:ind w:left="1416"/>
        <w:rPr>
          <w:rFonts w:ascii="Times New Roman" w:hAnsi="Times New Roman" w:cs="Times New Roman"/>
          <w:sz w:val="28"/>
          <w:lang w:val="en-US"/>
        </w:rPr>
      </w:pPr>
      <w:r w:rsidRPr="00B61AFE">
        <w:rPr>
          <w:rFonts w:asciiTheme="majorHAnsi" w:hAnsiTheme="majorHAnsi" w:cstheme="majorHAnsi"/>
          <w:lang w:val="en-US"/>
        </w:rPr>
        <w:t>}</w:t>
      </w:r>
    </w:p>
    <w:p w14:paraId="73219709" w14:textId="6774E505" w:rsidR="00B61AFE" w:rsidRDefault="00B61AFE" w:rsidP="006C279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A82E542" w14:textId="60EBC62A" w:rsidR="00B61AFE" w:rsidRDefault="00B61AFE" w:rsidP="00B61AFE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CDEC12" wp14:editId="507973F3">
            <wp:extent cx="2788920" cy="158078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114" cy="15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2168" w14:textId="77777777" w:rsidR="00EC6BF9" w:rsidRDefault="00EC6BF9" w:rsidP="00B61AFE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</w:p>
    <w:p w14:paraId="1E4AAF84" w14:textId="48589BBC" w:rsidR="00EC6BF9" w:rsidRPr="00EC6BF9" w:rsidRDefault="00EC6BF9" w:rsidP="00EC6BF9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 w:rsidRPr="00EC6BF9">
        <w:rPr>
          <w:rFonts w:ascii="Times New Roman" w:hAnsi="Times New Roman" w:cs="Times New Roman"/>
          <w:sz w:val="32"/>
        </w:rPr>
        <w:t>Часть 2.</w:t>
      </w:r>
    </w:p>
    <w:p w14:paraId="0A5B5A9C" w14:textId="2EF47F0E" w:rsidR="00EC6BF9" w:rsidRDefault="00EC6BF9" w:rsidP="00EC6BF9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 w:rsidRPr="00EC6BF9">
        <w:rPr>
          <w:rFonts w:ascii="Times New Roman" w:hAnsi="Times New Roman" w:cs="Times New Roman"/>
          <w:sz w:val="32"/>
        </w:rPr>
        <w:t>Задание 1.</w:t>
      </w:r>
    </w:p>
    <w:p w14:paraId="74BB019E" w14:textId="771EDAD4" w:rsidR="00EC6BF9" w:rsidRDefault="00EC6BF9" w:rsidP="00EC6BF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EC6BF9">
        <w:rPr>
          <w:rFonts w:ascii="Times New Roman" w:hAnsi="Times New Roman" w:cs="Times New Roman"/>
          <w:sz w:val="28"/>
        </w:rPr>
        <w:t>Создать динамический одномерный массив целых чисел F размерности 12 и заполнить его положительными и отрицательными числам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5BDE695" w14:textId="7D84D449" w:rsidR="00D05BD0" w:rsidRDefault="00D05BD0" w:rsidP="00EC6BF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340A6F5" wp14:editId="7E8633F9">
            <wp:extent cx="5952490" cy="9782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648" cy="9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E609" w14:textId="19EB87EC" w:rsidR="00D05BD0" w:rsidRDefault="00D05BD0" w:rsidP="00EC6BF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052"/>
        <w:gridCol w:w="3271"/>
        <w:gridCol w:w="3053"/>
      </w:tblGrid>
      <w:tr w:rsidR="00D05BD0" w14:paraId="27BD5BDC" w14:textId="77777777" w:rsidTr="00D05BD0">
        <w:tc>
          <w:tcPr>
            <w:tcW w:w="3485" w:type="dxa"/>
          </w:tcPr>
          <w:p w14:paraId="7B1FA69C" w14:textId="6F01A0EF" w:rsidR="00D05BD0" w:rsidRDefault="00D05BD0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0847981A" w14:textId="27A6C7E6" w:rsidR="00D05BD0" w:rsidRDefault="00D05BD0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3DA2C070" w14:textId="7DA83043" w:rsidR="00D05BD0" w:rsidRDefault="00D05BD0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05BD0" w14:paraId="330B3013" w14:textId="77777777" w:rsidTr="00D05BD0">
        <w:tc>
          <w:tcPr>
            <w:tcW w:w="3485" w:type="dxa"/>
          </w:tcPr>
          <w:p w14:paraId="2679D23A" w14:textId="1DFBAB7E" w:rsidR="00D05BD0" w:rsidRPr="00F059CA" w:rsidRDefault="00F059CA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485" w:type="dxa"/>
          </w:tcPr>
          <w:p w14:paraId="2A82C39A" w14:textId="509F21C7" w:rsidR="00D05BD0" w:rsidRDefault="00EC691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массив</w:t>
            </w:r>
          </w:p>
        </w:tc>
        <w:tc>
          <w:tcPr>
            <w:tcW w:w="3486" w:type="dxa"/>
          </w:tcPr>
          <w:p w14:paraId="7596BE30" w14:textId="07E04D53" w:rsidR="00D05BD0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D05BD0" w14:paraId="5F835FB9" w14:textId="77777777" w:rsidTr="00D05BD0">
        <w:tc>
          <w:tcPr>
            <w:tcW w:w="3485" w:type="dxa"/>
          </w:tcPr>
          <w:p w14:paraId="4F400D76" w14:textId="5AEEBB11" w:rsidR="00D05BD0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3485" w:type="dxa"/>
          </w:tcPr>
          <w:p w14:paraId="6751496C" w14:textId="67D59659" w:rsidR="00D05BD0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 отрицательных элемент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486" w:type="dxa"/>
          </w:tcPr>
          <w:p w14:paraId="347AA11B" w14:textId="6FFDE79F" w:rsidR="00D05BD0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C6913" w14:paraId="418218FE" w14:textId="77777777" w:rsidTr="00D05BD0">
        <w:tc>
          <w:tcPr>
            <w:tcW w:w="3485" w:type="dxa"/>
          </w:tcPr>
          <w:p w14:paraId="1D3334A8" w14:textId="370593A7" w:rsid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3485" w:type="dxa"/>
          </w:tcPr>
          <w:p w14:paraId="5077E2A1" w14:textId="076EB70E" w:rsidR="00EC6913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рицательный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486" w:type="dxa"/>
          </w:tcPr>
          <w:p w14:paraId="223E0CE9" w14:textId="449A6BC2" w:rsidR="00EC6913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C6913" w14:paraId="458DF7D3" w14:textId="77777777" w:rsidTr="00D05BD0">
        <w:tc>
          <w:tcPr>
            <w:tcW w:w="3485" w:type="dxa"/>
          </w:tcPr>
          <w:p w14:paraId="0FC08B62" w14:textId="6BFE3D2A" w:rsid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485" w:type="dxa"/>
          </w:tcPr>
          <w:p w14:paraId="68AFDE7B" w14:textId="1E3CC45B" w:rsidR="00EC6913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едение положительных элементов массив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486" w:type="dxa"/>
          </w:tcPr>
          <w:p w14:paraId="3DF6F125" w14:textId="43C95AC9" w:rsidR="00EC6913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C6913" w14:paraId="07BA0E88" w14:textId="77777777" w:rsidTr="00D05BD0">
        <w:tc>
          <w:tcPr>
            <w:tcW w:w="3485" w:type="dxa"/>
          </w:tcPr>
          <w:p w14:paraId="6AE7C586" w14:textId="137D69C0" w:rsid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3485" w:type="dxa"/>
          </w:tcPr>
          <w:p w14:paraId="58919CBD" w14:textId="6D6F7B88" w:rsid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комая переменная</w:t>
            </w:r>
          </w:p>
        </w:tc>
        <w:tc>
          <w:tcPr>
            <w:tcW w:w="3486" w:type="dxa"/>
          </w:tcPr>
          <w:p w14:paraId="6536F0A0" w14:textId="61F2127F" w:rsidR="00EC6913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EC6913" w14:paraId="5D698D15" w14:textId="77777777" w:rsidTr="00D05BD0">
        <w:tc>
          <w:tcPr>
            <w:tcW w:w="3485" w:type="dxa"/>
          </w:tcPr>
          <w:p w14:paraId="29838F45" w14:textId="3556358C" w:rsid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485" w:type="dxa"/>
          </w:tcPr>
          <w:p w14:paraId="371C0EA0" w14:textId="58F14C59" w:rsid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486" w:type="dxa"/>
          </w:tcPr>
          <w:p w14:paraId="4A69F1AE" w14:textId="1A6B274C" w:rsidR="00EC6913" w:rsidRPr="00EC6913" w:rsidRDefault="00EC6913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1C1967AE" w14:textId="77777777" w:rsidTr="00D05BD0">
        <w:tc>
          <w:tcPr>
            <w:tcW w:w="3485" w:type="dxa"/>
          </w:tcPr>
          <w:p w14:paraId="579E18E0" w14:textId="15AB51D5" w:rsidR="00955C8D" w:rsidRDefault="00955C8D" w:rsidP="00D05BD0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485" w:type="dxa"/>
          </w:tcPr>
          <w:p w14:paraId="672D1C9E" w14:textId="4163637B" w:rsidR="00955C8D" w:rsidRDefault="00955C8D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ссива</w:t>
            </w:r>
          </w:p>
        </w:tc>
        <w:tc>
          <w:tcPr>
            <w:tcW w:w="3486" w:type="dxa"/>
          </w:tcPr>
          <w:p w14:paraId="48AFD208" w14:textId="6147A45B" w:rsidR="00955C8D" w:rsidRPr="00955C8D" w:rsidRDefault="00955C8D" w:rsidP="00D05BD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0445E38E" w14:textId="65AC0A86" w:rsidR="00D05BD0" w:rsidRPr="00F44769" w:rsidRDefault="00D05BD0" w:rsidP="00D05BD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4476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E938BEC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&gt;</w:t>
      </w:r>
    </w:p>
    <w:p w14:paraId="2D6BE0E9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&gt;</w:t>
      </w:r>
    </w:p>
    <w:p w14:paraId="1EA00E02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7D462183" w14:textId="695CC5ED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F44769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F44769">
        <w:rPr>
          <w:rFonts w:asciiTheme="majorHAnsi" w:hAnsiTheme="majorHAnsi" w:cstheme="majorHAnsi"/>
          <w:sz w:val="20"/>
          <w:lang w:val="en-US"/>
        </w:rPr>
        <w:t>) {</w:t>
      </w:r>
    </w:p>
    <w:p w14:paraId="0680A70A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1094D545" w14:textId="714A0859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int R = 0, Q = 0, S = 1</w:t>
      </w:r>
      <w:r w:rsidR="00122B9A">
        <w:rPr>
          <w:rFonts w:asciiTheme="majorHAnsi" w:hAnsiTheme="majorHAnsi" w:cstheme="majorHAnsi"/>
          <w:sz w:val="20"/>
          <w:lang w:val="en-US"/>
        </w:rPr>
        <w:t>, n = 12</w:t>
      </w:r>
      <w:r w:rsidRPr="00F44769">
        <w:rPr>
          <w:rFonts w:asciiTheme="majorHAnsi" w:hAnsiTheme="majorHAnsi" w:cstheme="majorHAnsi"/>
          <w:sz w:val="20"/>
          <w:lang w:val="en-US"/>
        </w:rPr>
        <w:t>;</w:t>
      </w:r>
    </w:p>
    <w:p w14:paraId="38C6791B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float T;</w:t>
      </w:r>
    </w:p>
    <w:p w14:paraId="3120CDC3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int *F = (int </w:t>
      </w:r>
      <w:proofErr w:type="gramStart"/>
      <w:r w:rsidRPr="00F44769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F44769">
        <w:rPr>
          <w:rFonts w:asciiTheme="majorHAnsi" w:hAnsiTheme="majorHAnsi" w:cstheme="majorHAnsi"/>
          <w:sz w:val="20"/>
          <w:lang w:val="en-US"/>
        </w:rPr>
        <w:t xml:space="preserve">(12 *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(int));</w:t>
      </w:r>
    </w:p>
    <w:p w14:paraId="52827A38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F44769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F44769">
        <w:rPr>
          <w:rFonts w:asciiTheme="majorHAnsi" w:hAnsiTheme="majorHAnsi" w:cstheme="majorHAnsi"/>
          <w:sz w:val="20"/>
          <w:lang w:val="en-US"/>
        </w:rPr>
        <w:t>NULL));</w:t>
      </w:r>
    </w:p>
    <w:p w14:paraId="7297A203" w14:textId="6EFAA576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 xml:space="preserve"> &lt; </w:t>
      </w:r>
      <w:r w:rsidR="00122B9A">
        <w:rPr>
          <w:rFonts w:asciiTheme="majorHAnsi" w:hAnsiTheme="majorHAnsi" w:cstheme="majorHAnsi"/>
          <w:sz w:val="20"/>
          <w:lang w:val="en-US"/>
        </w:rPr>
        <w:t>n</w:t>
      </w:r>
      <w:r w:rsidRPr="00F44769">
        <w:rPr>
          <w:rFonts w:asciiTheme="majorHAnsi" w:hAnsiTheme="majorHAnsi" w:cstheme="majorHAnsi"/>
          <w:sz w:val="20"/>
          <w:lang w:val="en-US"/>
        </w:rPr>
        <w:t xml:space="preserve">;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++) {</w:t>
      </w:r>
    </w:p>
    <w:p w14:paraId="3E2F4DF8" w14:textId="4EA750D9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 xml:space="preserve">] = </w:t>
      </w:r>
      <w:proofErr w:type="gramStart"/>
      <w:r w:rsidRPr="00F44769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F44769">
        <w:rPr>
          <w:rFonts w:asciiTheme="majorHAnsi" w:hAnsiTheme="majorHAnsi" w:cstheme="majorHAnsi"/>
          <w:sz w:val="20"/>
          <w:lang w:val="en-US"/>
        </w:rPr>
        <w:t xml:space="preserve">) % 101 </w:t>
      </w:r>
      <w:r w:rsidR="00EC6913" w:rsidRPr="00EC6913">
        <w:rPr>
          <w:rFonts w:asciiTheme="majorHAnsi" w:hAnsiTheme="majorHAnsi" w:cstheme="majorHAnsi"/>
          <w:sz w:val="20"/>
          <w:lang w:val="en-US"/>
        </w:rPr>
        <w:t>- 50;</w:t>
      </w:r>
      <w:r w:rsidRPr="00F44769">
        <w:rPr>
          <w:rFonts w:asciiTheme="majorHAnsi" w:hAnsiTheme="majorHAnsi" w:cstheme="majorHAnsi"/>
          <w:sz w:val="20"/>
          <w:lang w:val="en-US"/>
        </w:rPr>
        <w:t>;</w:t>
      </w:r>
    </w:p>
    <w:p w14:paraId="37CEE6C1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if (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] &lt; 0)</w:t>
      </w:r>
    </w:p>
    <w:p w14:paraId="177754C8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    R += 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];</w:t>
      </w:r>
    </w:p>
    <w:p w14:paraId="57FC27E4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if (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] &gt; 0)</w:t>
      </w:r>
    </w:p>
    <w:p w14:paraId="7F93283F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    S *= 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];</w:t>
      </w:r>
    </w:p>
    <w:p w14:paraId="4B7BF199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6CF04608" w14:textId="4D6F7CD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 xml:space="preserve"> &lt; </w:t>
      </w:r>
      <w:r w:rsidR="00122B9A">
        <w:rPr>
          <w:rFonts w:asciiTheme="majorHAnsi" w:hAnsiTheme="majorHAnsi" w:cstheme="majorHAnsi"/>
          <w:sz w:val="20"/>
          <w:lang w:val="en-US"/>
        </w:rPr>
        <w:t>n</w:t>
      </w:r>
      <w:r w:rsidRPr="00F44769">
        <w:rPr>
          <w:rFonts w:asciiTheme="majorHAnsi" w:hAnsiTheme="majorHAnsi" w:cstheme="majorHAnsi"/>
          <w:sz w:val="20"/>
          <w:lang w:val="en-US"/>
        </w:rPr>
        <w:t xml:space="preserve">; 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++)</w:t>
      </w:r>
    </w:p>
    <w:p w14:paraId="58BB9DBC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{</w:t>
      </w:r>
    </w:p>
    <w:p w14:paraId="309F26D1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if (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] &lt; 0)</w:t>
      </w:r>
    </w:p>
    <w:p w14:paraId="64A0DA85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{</w:t>
      </w:r>
    </w:p>
    <w:p w14:paraId="09EBFBCF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lastRenderedPageBreak/>
        <w:t xml:space="preserve">            Q = F[</w:t>
      </w:r>
      <w:proofErr w:type="spellStart"/>
      <w:r w:rsidRPr="00F44769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];</w:t>
      </w:r>
    </w:p>
    <w:p w14:paraId="3D27DF5C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    T = 1. * (R + Q + S) / (R * Q * S + 2);</w:t>
      </w:r>
    </w:p>
    <w:p w14:paraId="3DB097E0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    </w:t>
      </w:r>
      <w:proofErr w:type="spellStart"/>
      <w:proofErr w:type="gramStart"/>
      <w:r w:rsidRPr="00F44769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F44769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F44769">
        <w:rPr>
          <w:rFonts w:asciiTheme="majorHAnsi" w:hAnsiTheme="majorHAnsi" w:cstheme="majorHAnsi"/>
          <w:sz w:val="20"/>
          <w:lang w:val="en-US"/>
        </w:rPr>
        <w:t>"Q = %d, T = %f\n", Q, T);</w:t>
      </w:r>
    </w:p>
    <w:p w14:paraId="3ABF42D8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</w:rPr>
      </w:pPr>
      <w:r w:rsidRPr="00F44769">
        <w:rPr>
          <w:rFonts w:asciiTheme="majorHAnsi" w:hAnsiTheme="majorHAnsi" w:cstheme="majorHAnsi"/>
          <w:sz w:val="20"/>
          <w:lang w:val="en-US"/>
        </w:rPr>
        <w:t xml:space="preserve">        </w:t>
      </w:r>
      <w:r w:rsidRPr="00F44769">
        <w:rPr>
          <w:rFonts w:asciiTheme="majorHAnsi" w:hAnsiTheme="majorHAnsi" w:cstheme="majorHAnsi"/>
          <w:sz w:val="20"/>
        </w:rPr>
        <w:t>}</w:t>
      </w:r>
    </w:p>
    <w:p w14:paraId="56742379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</w:rPr>
      </w:pPr>
      <w:r w:rsidRPr="00F44769">
        <w:rPr>
          <w:rFonts w:asciiTheme="majorHAnsi" w:hAnsiTheme="majorHAnsi" w:cstheme="majorHAnsi"/>
          <w:sz w:val="20"/>
        </w:rPr>
        <w:t xml:space="preserve">    }</w:t>
      </w:r>
    </w:p>
    <w:p w14:paraId="4081ABFA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</w:rPr>
      </w:pPr>
      <w:r w:rsidRPr="00F44769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F44769">
        <w:rPr>
          <w:rFonts w:asciiTheme="majorHAnsi" w:hAnsiTheme="majorHAnsi" w:cstheme="majorHAnsi"/>
          <w:sz w:val="20"/>
        </w:rPr>
        <w:t>free</w:t>
      </w:r>
      <w:proofErr w:type="spellEnd"/>
      <w:r w:rsidRPr="00F44769">
        <w:rPr>
          <w:rFonts w:asciiTheme="majorHAnsi" w:hAnsiTheme="majorHAnsi" w:cstheme="majorHAnsi"/>
          <w:sz w:val="20"/>
        </w:rPr>
        <w:t>(F);</w:t>
      </w:r>
    </w:p>
    <w:p w14:paraId="49AF798D" w14:textId="77777777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</w:rPr>
      </w:pPr>
      <w:r w:rsidRPr="00F44769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F44769">
        <w:rPr>
          <w:rFonts w:asciiTheme="majorHAnsi" w:hAnsiTheme="majorHAnsi" w:cstheme="majorHAnsi"/>
          <w:sz w:val="20"/>
        </w:rPr>
        <w:t>return</w:t>
      </w:r>
      <w:proofErr w:type="spellEnd"/>
      <w:r w:rsidRPr="00F44769">
        <w:rPr>
          <w:rFonts w:asciiTheme="majorHAnsi" w:hAnsiTheme="majorHAnsi" w:cstheme="majorHAnsi"/>
          <w:sz w:val="20"/>
        </w:rPr>
        <w:t xml:space="preserve"> 0;</w:t>
      </w:r>
    </w:p>
    <w:p w14:paraId="141C99BD" w14:textId="6BD6E6FE" w:rsidR="00F44769" w:rsidRPr="00F44769" w:rsidRDefault="00F44769" w:rsidP="00F44769">
      <w:pPr>
        <w:pStyle w:val="a5"/>
        <w:ind w:left="1416"/>
        <w:rPr>
          <w:rFonts w:asciiTheme="majorHAnsi" w:hAnsiTheme="majorHAnsi" w:cstheme="majorHAnsi"/>
          <w:sz w:val="20"/>
        </w:rPr>
      </w:pPr>
      <w:r w:rsidRPr="00F44769">
        <w:rPr>
          <w:rFonts w:asciiTheme="majorHAnsi" w:hAnsiTheme="majorHAnsi" w:cstheme="majorHAnsi"/>
          <w:sz w:val="20"/>
        </w:rPr>
        <w:t>}</w:t>
      </w:r>
    </w:p>
    <w:p w14:paraId="3624A828" w14:textId="7749DFBA" w:rsidR="00D05BD0" w:rsidRPr="00EC6913" w:rsidRDefault="00D05BD0" w:rsidP="00D05BD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C691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818D5CF" w14:textId="410327DA" w:rsidR="00EC6913" w:rsidRDefault="00EC6913" w:rsidP="00EC6913">
      <w:pPr>
        <w:pStyle w:val="a5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11CBA4D" wp14:editId="5BE93DFB">
            <wp:extent cx="2739185" cy="9753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201" cy="9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75FB" w14:textId="629F05B6" w:rsidR="00EC6913" w:rsidRDefault="00EC6913" w:rsidP="00EC6913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 w:rsidRPr="00EC6913">
        <w:rPr>
          <w:rFonts w:ascii="Times New Roman" w:hAnsi="Times New Roman" w:cs="Times New Roman"/>
          <w:sz w:val="32"/>
        </w:rPr>
        <w:t>Задание 2.</w:t>
      </w:r>
    </w:p>
    <w:p w14:paraId="09AAFD9F" w14:textId="54DC52EC" w:rsidR="00EC6913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7114" w:rsidRPr="00CE7114">
        <w:rPr>
          <w:rFonts w:ascii="Times New Roman" w:hAnsi="Times New Roman" w:cs="Times New Roman"/>
          <w:sz w:val="28"/>
        </w:rPr>
        <w:t xml:space="preserve"> Дан одномерный массив целых чисел A размера 12. Вычислить:</w:t>
      </w:r>
    </w:p>
    <w:p w14:paraId="709D20F9" w14:textId="0581AEC7" w:rsidR="00EC6913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22B9A">
        <w:rPr>
          <w:rFonts w:ascii="Times New Roman" w:hAnsi="Times New Roman" w:cs="Times New Roman"/>
          <w:sz w:val="28"/>
        </w:rPr>
        <w:t xml:space="preserve"> </w:t>
      </w:r>
    </w:p>
    <w:p w14:paraId="5B1ACCB4" w14:textId="73F03F0C" w:rsidR="00122B9A" w:rsidRDefault="00122B9A" w:rsidP="00122B9A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AFB4F4" wp14:editId="4FC74D2A">
            <wp:extent cx="5326380" cy="93132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017" cy="9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26D" w14:textId="5EA048A3" w:rsidR="00EC6913" w:rsidRPr="00955C8D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55C8D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2"/>
        <w:gridCol w:w="3336"/>
        <w:gridCol w:w="3198"/>
      </w:tblGrid>
      <w:tr w:rsidR="00955C8D" w14:paraId="0B1C23A9" w14:textId="77777777" w:rsidTr="00955C8D">
        <w:tc>
          <w:tcPr>
            <w:tcW w:w="3485" w:type="dxa"/>
          </w:tcPr>
          <w:p w14:paraId="702976E6" w14:textId="05FEA463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01C34DD2" w14:textId="1042EC1D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3C8D12EF" w14:textId="64C666C1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955C8D" w14:paraId="79B0E8F9" w14:textId="77777777" w:rsidTr="00955C8D">
        <w:tc>
          <w:tcPr>
            <w:tcW w:w="3485" w:type="dxa"/>
          </w:tcPr>
          <w:p w14:paraId="5190C3CA" w14:textId="6FFD5FB6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485" w:type="dxa"/>
          </w:tcPr>
          <w:p w14:paraId="39B3FB78" w14:textId="36D26FCF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массив</w:t>
            </w:r>
          </w:p>
        </w:tc>
        <w:tc>
          <w:tcPr>
            <w:tcW w:w="3486" w:type="dxa"/>
          </w:tcPr>
          <w:p w14:paraId="48C2F153" w14:textId="1C86BD5E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624AC267" w14:textId="77777777" w:rsidTr="00955C8D">
        <w:tc>
          <w:tcPr>
            <w:tcW w:w="3485" w:type="dxa"/>
          </w:tcPr>
          <w:p w14:paraId="12E680E9" w14:textId="664DBB3B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485" w:type="dxa"/>
          </w:tcPr>
          <w:p w14:paraId="2FEC2637" w14:textId="2D5E59BA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 А с нечётными индексами</w:t>
            </w:r>
          </w:p>
        </w:tc>
        <w:tc>
          <w:tcPr>
            <w:tcW w:w="3486" w:type="dxa"/>
          </w:tcPr>
          <w:p w14:paraId="1182CEF8" w14:textId="781B8128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793739F3" w14:textId="77777777" w:rsidTr="00955C8D">
        <w:tc>
          <w:tcPr>
            <w:tcW w:w="3485" w:type="dxa"/>
          </w:tcPr>
          <w:p w14:paraId="6910E01A" w14:textId="4F14B8D9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3485" w:type="dxa"/>
          </w:tcPr>
          <w:p w14:paraId="47723ADC" w14:textId="53F82C01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больший по модулю элемент массива А</w:t>
            </w:r>
          </w:p>
        </w:tc>
        <w:tc>
          <w:tcPr>
            <w:tcW w:w="3486" w:type="dxa"/>
          </w:tcPr>
          <w:p w14:paraId="0448D59A" w14:textId="5236DCB5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3A249F37" w14:textId="77777777" w:rsidTr="00955C8D">
        <w:tc>
          <w:tcPr>
            <w:tcW w:w="3485" w:type="dxa"/>
          </w:tcPr>
          <w:p w14:paraId="56B72AA5" w14:textId="690444AE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3485" w:type="dxa"/>
          </w:tcPr>
          <w:p w14:paraId="4BEBD016" w14:textId="4F56E649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отрицательных элементов массива А</w:t>
            </w:r>
          </w:p>
        </w:tc>
        <w:tc>
          <w:tcPr>
            <w:tcW w:w="3486" w:type="dxa"/>
          </w:tcPr>
          <w:p w14:paraId="309AB528" w14:textId="4CDE46FC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7A9B0E22" w14:textId="77777777" w:rsidTr="00955C8D">
        <w:tc>
          <w:tcPr>
            <w:tcW w:w="3485" w:type="dxa"/>
          </w:tcPr>
          <w:p w14:paraId="31C17720" w14:textId="297A22CB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485" w:type="dxa"/>
          </w:tcPr>
          <w:p w14:paraId="6603C1BE" w14:textId="56988BDE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комая переменная</w:t>
            </w:r>
          </w:p>
        </w:tc>
        <w:tc>
          <w:tcPr>
            <w:tcW w:w="3486" w:type="dxa"/>
          </w:tcPr>
          <w:p w14:paraId="392C7BED" w14:textId="46ABF459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5972FE87" w14:textId="77777777" w:rsidTr="00955C8D">
        <w:tc>
          <w:tcPr>
            <w:tcW w:w="3485" w:type="dxa"/>
          </w:tcPr>
          <w:p w14:paraId="0483FE2E" w14:textId="00F63321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485" w:type="dxa"/>
          </w:tcPr>
          <w:p w14:paraId="56BADCD6" w14:textId="53982876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ссива</w:t>
            </w:r>
          </w:p>
        </w:tc>
        <w:tc>
          <w:tcPr>
            <w:tcW w:w="3486" w:type="dxa"/>
          </w:tcPr>
          <w:p w14:paraId="59B6EB70" w14:textId="1A03D6C0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55C8D" w14:paraId="15A84AEA" w14:textId="77777777" w:rsidTr="00955C8D">
        <w:tc>
          <w:tcPr>
            <w:tcW w:w="3485" w:type="dxa"/>
          </w:tcPr>
          <w:p w14:paraId="43DD6D71" w14:textId="744EB4DE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485" w:type="dxa"/>
          </w:tcPr>
          <w:p w14:paraId="20BC500F" w14:textId="58F9FC1E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486" w:type="dxa"/>
          </w:tcPr>
          <w:p w14:paraId="73581847" w14:textId="0F3D42B3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60F8DB3" w14:textId="77777777" w:rsidR="00955C8D" w:rsidRDefault="00955C8D" w:rsidP="00955C8D">
      <w:pPr>
        <w:pStyle w:val="a5"/>
        <w:ind w:left="720"/>
        <w:rPr>
          <w:rFonts w:ascii="Times New Roman" w:hAnsi="Times New Roman" w:cs="Times New Roman"/>
          <w:sz w:val="28"/>
        </w:rPr>
      </w:pPr>
    </w:p>
    <w:p w14:paraId="23C0CCC9" w14:textId="616D9544" w:rsidR="00EC6913" w:rsidRDefault="00EC6913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55C8D">
        <w:rPr>
          <w:rFonts w:ascii="Times New Roman" w:hAnsi="Times New Roman" w:cs="Times New Roman"/>
          <w:sz w:val="28"/>
        </w:rPr>
        <w:t xml:space="preserve"> </w:t>
      </w:r>
    </w:p>
    <w:p w14:paraId="4F08AD5C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&gt;</w:t>
      </w:r>
    </w:p>
    <w:p w14:paraId="1AEF81F5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&gt;</w:t>
      </w:r>
    </w:p>
    <w:p w14:paraId="71595E2E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0C7F042C" w14:textId="0A440C6A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955C8D">
        <w:rPr>
          <w:rFonts w:asciiTheme="majorHAnsi" w:hAnsiTheme="majorHAnsi" w:cstheme="majorHAnsi"/>
          <w:sz w:val="20"/>
          <w:lang w:val="en-US"/>
        </w:rPr>
        <w:t>main</w:t>
      </w:r>
      <w:r w:rsidR="00E07634">
        <w:rPr>
          <w:rFonts w:asciiTheme="majorHAnsi" w:hAnsiTheme="majorHAnsi" w:cstheme="majorHAnsi"/>
          <w:sz w:val="20"/>
        </w:rPr>
        <w:t>(</w:t>
      </w:r>
      <w:proofErr w:type="gramEnd"/>
      <w:r w:rsidRPr="00955C8D">
        <w:rPr>
          <w:rFonts w:asciiTheme="majorHAnsi" w:hAnsiTheme="majorHAnsi" w:cstheme="majorHAnsi"/>
          <w:sz w:val="20"/>
          <w:lang w:val="en-US"/>
        </w:rPr>
        <w:t>) {</w:t>
      </w:r>
    </w:p>
    <w:p w14:paraId="7FCFD064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627A864F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int S = 0, T = 0, U = 0, Y, n = 12;</w:t>
      </w:r>
    </w:p>
    <w:p w14:paraId="117F79D1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int *A = (int </w:t>
      </w:r>
      <w:proofErr w:type="gramStart"/>
      <w:r w:rsidRPr="00955C8D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955C8D">
        <w:rPr>
          <w:rFonts w:asciiTheme="majorHAnsi" w:hAnsiTheme="majorHAnsi" w:cstheme="majorHAnsi"/>
          <w:sz w:val="20"/>
          <w:lang w:val="en-US"/>
        </w:rPr>
        <w:t xml:space="preserve">(12 *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(int));</w:t>
      </w:r>
    </w:p>
    <w:p w14:paraId="6270F6BA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955C8D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955C8D">
        <w:rPr>
          <w:rFonts w:asciiTheme="majorHAnsi" w:hAnsiTheme="majorHAnsi" w:cstheme="majorHAnsi"/>
          <w:sz w:val="20"/>
          <w:lang w:val="en-US"/>
        </w:rPr>
        <w:t>NULL));</w:t>
      </w:r>
    </w:p>
    <w:p w14:paraId="22B6396E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43C5EE1A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 xml:space="preserve"> &lt; n;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++) {</w:t>
      </w:r>
    </w:p>
    <w:p w14:paraId="1B4C3DAE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A[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 xml:space="preserve">] = </w:t>
      </w:r>
      <w:proofErr w:type="gramStart"/>
      <w:r w:rsidRPr="00955C8D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955C8D">
        <w:rPr>
          <w:rFonts w:asciiTheme="majorHAnsi" w:hAnsiTheme="majorHAnsi" w:cstheme="majorHAnsi"/>
          <w:sz w:val="20"/>
          <w:lang w:val="en-US"/>
        </w:rPr>
        <w:t>) % 101 - 50;</w:t>
      </w:r>
    </w:p>
    <w:p w14:paraId="56E6F4B5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 xml:space="preserve">("A[%d] = %d\n", 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, A[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]);</w:t>
      </w:r>
    </w:p>
    <w:p w14:paraId="75469BF1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if (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 xml:space="preserve"> % 2 == 1)</w:t>
      </w:r>
    </w:p>
    <w:p w14:paraId="30D964B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    S++;</w:t>
      </w:r>
    </w:p>
    <w:p w14:paraId="1EFA67A0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if (abs(A[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]) &gt; T)</w:t>
      </w:r>
    </w:p>
    <w:p w14:paraId="07662B1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    T = abs(A[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]);</w:t>
      </w:r>
    </w:p>
    <w:p w14:paraId="75909DAC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    if (A[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] &lt; 0)</w:t>
      </w:r>
    </w:p>
    <w:p w14:paraId="47FDBAC8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lastRenderedPageBreak/>
        <w:t xml:space="preserve">            U += A[</w:t>
      </w:r>
      <w:proofErr w:type="spellStart"/>
      <w:r w:rsidRPr="00955C8D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];</w:t>
      </w:r>
    </w:p>
    <w:p w14:paraId="6BF368B0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74042690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Y = (U + T) * (S + 2);</w:t>
      </w:r>
    </w:p>
    <w:p w14:paraId="5E48619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955C8D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955C8D">
        <w:rPr>
          <w:rFonts w:asciiTheme="majorHAnsi" w:hAnsiTheme="majorHAnsi" w:cstheme="majorHAnsi"/>
          <w:sz w:val="20"/>
          <w:lang w:val="en-US"/>
        </w:rPr>
        <w:t>"Y = %d\n", Y);</w:t>
      </w:r>
    </w:p>
    <w:p w14:paraId="19D5B541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</w:rPr>
      </w:pPr>
      <w:r w:rsidRPr="00955C8D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955C8D">
        <w:rPr>
          <w:rFonts w:asciiTheme="majorHAnsi" w:hAnsiTheme="majorHAnsi" w:cstheme="majorHAnsi"/>
          <w:sz w:val="20"/>
        </w:rPr>
        <w:t>free</w:t>
      </w:r>
      <w:proofErr w:type="spellEnd"/>
      <w:r w:rsidRPr="00955C8D">
        <w:rPr>
          <w:rFonts w:asciiTheme="majorHAnsi" w:hAnsiTheme="majorHAnsi" w:cstheme="majorHAnsi"/>
          <w:sz w:val="20"/>
        </w:rPr>
        <w:t>(A);</w:t>
      </w:r>
    </w:p>
    <w:p w14:paraId="369743B3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</w:rPr>
      </w:pPr>
      <w:r w:rsidRPr="00955C8D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955C8D">
        <w:rPr>
          <w:rFonts w:asciiTheme="majorHAnsi" w:hAnsiTheme="majorHAnsi" w:cstheme="majorHAnsi"/>
          <w:sz w:val="20"/>
        </w:rPr>
        <w:t>return</w:t>
      </w:r>
      <w:proofErr w:type="spellEnd"/>
      <w:r w:rsidRPr="00955C8D">
        <w:rPr>
          <w:rFonts w:asciiTheme="majorHAnsi" w:hAnsiTheme="majorHAnsi" w:cstheme="majorHAnsi"/>
          <w:sz w:val="20"/>
        </w:rPr>
        <w:t xml:space="preserve"> 0;</w:t>
      </w:r>
    </w:p>
    <w:p w14:paraId="44043881" w14:textId="640CEFA2" w:rsidR="00955C8D" w:rsidRDefault="00955C8D" w:rsidP="00955C8D">
      <w:pPr>
        <w:pStyle w:val="a5"/>
        <w:ind w:left="1416"/>
        <w:rPr>
          <w:rFonts w:ascii="Times New Roman" w:hAnsi="Times New Roman" w:cs="Times New Roman"/>
          <w:sz w:val="28"/>
        </w:rPr>
      </w:pPr>
      <w:r w:rsidRPr="00955C8D">
        <w:rPr>
          <w:rFonts w:asciiTheme="majorHAnsi" w:hAnsiTheme="majorHAnsi" w:cstheme="majorHAnsi"/>
          <w:sz w:val="20"/>
        </w:rPr>
        <w:t>}</w:t>
      </w:r>
    </w:p>
    <w:p w14:paraId="14619764" w14:textId="05FD03DB" w:rsidR="00EC6913" w:rsidRPr="00955C8D" w:rsidRDefault="00955C8D" w:rsidP="00EC691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6898E3F" w14:textId="72E477D0" w:rsidR="00955C8D" w:rsidRDefault="00955C8D" w:rsidP="00955C8D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31A5C1" wp14:editId="5B852BA8">
            <wp:extent cx="863413" cy="2042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2948" cy="20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41D555D5" w14:textId="405973A7" w:rsidR="00955C8D" w:rsidRDefault="00955C8D" w:rsidP="00955C8D">
      <w:pPr>
        <w:pStyle w:val="a5"/>
        <w:ind w:left="7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42B6B6CB" w14:textId="23A24676" w:rsidR="00955C8D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55C8D">
        <w:rPr>
          <w:rFonts w:ascii="Times New Roman" w:hAnsi="Times New Roman" w:cs="Times New Roman"/>
          <w:sz w:val="28"/>
        </w:rPr>
        <w:t xml:space="preserve">Напишите программу для вычисления пересечения двух конечных множеств (наборов) A и B целых чисел одинакового размера с использованием динамических массивов. В качестве множества A можно взять первые 12 чисел ряда Фибоначчи: 1, 1, 2, 3, 5, 8, 13, 21, 34, 55, 89, 144. В качестве множества B можно взять первые 12 чисел последовательности </w:t>
      </w:r>
      <w:proofErr w:type="spellStart"/>
      <w:r w:rsidRPr="00955C8D">
        <w:rPr>
          <w:rFonts w:ascii="Times New Roman" w:hAnsi="Times New Roman" w:cs="Times New Roman"/>
          <w:sz w:val="28"/>
        </w:rPr>
        <w:t>Падована</w:t>
      </w:r>
      <w:proofErr w:type="spellEnd"/>
      <w:r w:rsidRPr="00955C8D">
        <w:rPr>
          <w:rFonts w:ascii="Times New Roman" w:hAnsi="Times New Roman" w:cs="Times New Roman"/>
          <w:sz w:val="28"/>
        </w:rPr>
        <w:t xml:space="preserve">: 1, 1, 1, 2, 2, 3, 4, 5, 7, 9, 12, 16. </w:t>
      </w:r>
      <w:proofErr w:type="spellStart"/>
      <w:r w:rsidRPr="00955C8D">
        <w:rPr>
          <w:rFonts w:ascii="Times New Roman" w:hAnsi="Times New Roman" w:cs="Times New Roman"/>
          <w:sz w:val="28"/>
        </w:rPr>
        <w:t>Дублирующиеся</w:t>
      </w:r>
      <w:proofErr w:type="spellEnd"/>
      <w:r w:rsidRPr="00955C8D">
        <w:rPr>
          <w:rFonts w:ascii="Times New Roman" w:hAnsi="Times New Roman" w:cs="Times New Roman"/>
          <w:sz w:val="28"/>
        </w:rPr>
        <w:t xml:space="preserve"> значения можно исключать.</w:t>
      </w:r>
    </w:p>
    <w:p w14:paraId="517B4332" w14:textId="40A78FCD" w:rsidR="00955C8D" w:rsidRPr="00955C8D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val="en-US"/>
        </w:rPr>
      </w:pP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сли</w:t>
      </w: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55C8D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55C8D">
        <w:rPr>
          <w:rFonts w:ascii="Times New Roman" w:hAnsi="Times New Roman" w:cs="Times New Roman"/>
          <w:sz w:val="28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55C8D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55C8D">
        <w:rPr>
          <w:rFonts w:ascii="Times New Roman" w:hAnsi="Times New Roman" w:cs="Times New Roman"/>
          <w:sz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</w:rPr>
        <w:t>то</w:t>
      </w: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вести</w:t>
      </w: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</w:t>
      </w:r>
    </w:p>
    <w:p w14:paraId="2CC8B19C" w14:textId="01A4D8EB" w:rsidR="00955C8D" w:rsidRPr="00955C8D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val="en-US"/>
        </w:rPr>
      </w:pP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3304"/>
        <w:gridCol w:w="3203"/>
      </w:tblGrid>
      <w:tr w:rsidR="00955C8D" w14:paraId="1D672B46" w14:textId="77777777" w:rsidTr="00CA4E64">
        <w:tc>
          <w:tcPr>
            <w:tcW w:w="3229" w:type="dxa"/>
          </w:tcPr>
          <w:p w14:paraId="2EBB8E3A" w14:textId="0CB6F161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04" w:type="dxa"/>
          </w:tcPr>
          <w:p w14:paraId="6C4C1033" w14:textId="5B796CC0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03" w:type="dxa"/>
          </w:tcPr>
          <w:p w14:paraId="3D165928" w14:textId="3BE549D8" w:rsidR="00955C8D" w:rsidRP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955C8D" w:rsidRPr="00CA4E64" w14:paraId="2E9A03ED" w14:textId="77777777" w:rsidTr="00CA4E64">
        <w:tc>
          <w:tcPr>
            <w:tcW w:w="3229" w:type="dxa"/>
          </w:tcPr>
          <w:p w14:paraId="19F3EACF" w14:textId="1E4D980F" w:rsidR="00955C8D" w:rsidRDefault="00955C8D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b(a)</w:t>
            </w:r>
          </w:p>
        </w:tc>
        <w:tc>
          <w:tcPr>
            <w:tcW w:w="3304" w:type="dxa"/>
          </w:tcPr>
          <w:p w14:paraId="3D83BA87" w14:textId="0C75CD31" w:rsidR="00955C8D" w:rsidRPr="00CA4E64" w:rsidRDefault="00CA4E64" w:rsidP="00955C8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подсчёта следующего числа из ряда чисел Фибоначчи</w:t>
            </w:r>
          </w:p>
        </w:tc>
        <w:tc>
          <w:tcPr>
            <w:tcW w:w="3203" w:type="dxa"/>
          </w:tcPr>
          <w:p w14:paraId="019790C8" w14:textId="00C5F76F" w:rsidR="00955C8D" w:rsidRPr="00CA4E64" w:rsidRDefault="00CA4E64" w:rsidP="00955C8D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:rsidRPr="00CA4E64" w14:paraId="364E40FC" w14:textId="77777777" w:rsidTr="00CA4E64">
        <w:tc>
          <w:tcPr>
            <w:tcW w:w="3229" w:type="dxa"/>
          </w:tcPr>
          <w:p w14:paraId="65956893" w14:textId="3822C11F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d(b)</w:t>
            </w:r>
          </w:p>
        </w:tc>
        <w:tc>
          <w:tcPr>
            <w:tcW w:w="3304" w:type="dxa"/>
          </w:tcPr>
          <w:p w14:paraId="2FD9ADB3" w14:textId="7C50C292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ункция подсчёта следующего числа из ряда чисе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дована</w:t>
            </w:r>
            <w:proofErr w:type="spellEnd"/>
          </w:p>
        </w:tc>
        <w:tc>
          <w:tcPr>
            <w:tcW w:w="3203" w:type="dxa"/>
          </w:tcPr>
          <w:p w14:paraId="4CE9898A" w14:textId="53DE7990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:rsidRPr="00CA4E64" w14:paraId="465599D0" w14:textId="77777777" w:rsidTr="00CA4E64">
        <w:tc>
          <w:tcPr>
            <w:tcW w:w="3229" w:type="dxa"/>
          </w:tcPr>
          <w:p w14:paraId="731FD2D1" w14:textId="7045346F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, b</w:t>
            </w:r>
          </w:p>
        </w:tc>
        <w:tc>
          <w:tcPr>
            <w:tcW w:w="3304" w:type="dxa"/>
          </w:tcPr>
          <w:p w14:paraId="26E7A2E0" w14:textId="1C94275B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альные переменные функц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b</w:t>
            </w:r>
            <w:r w:rsidRPr="00CA4E64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A4E64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d</w:t>
            </w:r>
            <w:r w:rsidRPr="00CA4E64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CA4E64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соответственно</w:t>
            </w:r>
          </w:p>
        </w:tc>
        <w:tc>
          <w:tcPr>
            <w:tcW w:w="3203" w:type="dxa"/>
          </w:tcPr>
          <w:p w14:paraId="1F602419" w14:textId="18EA58E4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:rsidRPr="00CA4E64" w14:paraId="1E22E847" w14:textId="77777777" w:rsidTr="00CA4E64">
        <w:tc>
          <w:tcPr>
            <w:tcW w:w="3229" w:type="dxa"/>
          </w:tcPr>
          <w:p w14:paraId="5CFAAC62" w14:textId="29F988A0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04" w:type="dxa"/>
          </w:tcPr>
          <w:p w14:paraId="17B4140E" w14:textId="3BCF2498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ий массив, состоящий из первых 12 чисел Фибоначчи</w:t>
            </w:r>
          </w:p>
        </w:tc>
        <w:tc>
          <w:tcPr>
            <w:tcW w:w="3203" w:type="dxa"/>
          </w:tcPr>
          <w:p w14:paraId="72721880" w14:textId="7160D28E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:rsidRPr="00CA4E64" w14:paraId="61EEA422" w14:textId="77777777" w:rsidTr="00CA4E64">
        <w:tc>
          <w:tcPr>
            <w:tcW w:w="3229" w:type="dxa"/>
          </w:tcPr>
          <w:p w14:paraId="683673D7" w14:textId="64FB372B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04" w:type="dxa"/>
          </w:tcPr>
          <w:p w14:paraId="0C06DEF1" w14:textId="625F7A87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намический массив, состоящий из первых 12 чисе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дована</w:t>
            </w:r>
            <w:proofErr w:type="spellEnd"/>
          </w:p>
        </w:tc>
        <w:tc>
          <w:tcPr>
            <w:tcW w:w="3203" w:type="dxa"/>
          </w:tcPr>
          <w:p w14:paraId="7EA3833D" w14:textId="2A7A867A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14:paraId="20D30566" w14:textId="77777777" w:rsidTr="00CA4E64">
        <w:tc>
          <w:tcPr>
            <w:tcW w:w="3229" w:type="dxa"/>
          </w:tcPr>
          <w:p w14:paraId="5E60E9A3" w14:textId="206EF7A0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uf</w:t>
            </w:r>
            <w:proofErr w:type="spellEnd"/>
          </w:p>
        </w:tc>
        <w:tc>
          <w:tcPr>
            <w:tcW w:w="3304" w:type="dxa"/>
          </w:tcPr>
          <w:p w14:paraId="46F00BE6" w14:textId="43142703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фер</w:t>
            </w:r>
          </w:p>
        </w:tc>
        <w:tc>
          <w:tcPr>
            <w:tcW w:w="3203" w:type="dxa"/>
          </w:tcPr>
          <w:p w14:paraId="02054FCC" w14:textId="3985B795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A4E64" w14:paraId="28748BAC" w14:textId="77777777" w:rsidTr="00CA4E64">
        <w:tc>
          <w:tcPr>
            <w:tcW w:w="3229" w:type="dxa"/>
          </w:tcPr>
          <w:p w14:paraId="7C1CB4A6" w14:textId="5C1E78A2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04" w:type="dxa"/>
          </w:tcPr>
          <w:p w14:paraId="744B3FDC" w14:textId="34121523" w:rsidR="00CA4E64" w:rsidRP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203" w:type="dxa"/>
          </w:tcPr>
          <w:p w14:paraId="05DDC8FF" w14:textId="59E0B0FC" w:rsidR="00CA4E64" w:rsidRDefault="00CA4E64" w:rsidP="00CA4E6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2C226565" w14:textId="77777777" w:rsidR="00955C8D" w:rsidRPr="00955C8D" w:rsidRDefault="00955C8D" w:rsidP="00955C8D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</w:p>
    <w:p w14:paraId="587D5166" w14:textId="664EB30A" w:rsidR="00955C8D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val="en-US"/>
        </w:rPr>
      </w:pP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9612571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3EE630D3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1FEBE127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lastRenderedPageBreak/>
        <w:t>#define n 12</w:t>
      </w:r>
    </w:p>
    <w:p w14:paraId="3729481F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45C09485" w14:textId="21CF4753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fib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int a)</w:t>
      </w:r>
    </w:p>
    <w:p w14:paraId="080E8232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2FA55D68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if (a == 1 || a == 2)</w:t>
      </w:r>
    </w:p>
    <w:p w14:paraId="75FD1CD2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a = 1;</w:t>
      </w:r>
    </w:p>
    <w:p w14:paraId="0A478D6B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else</w:t>
      </w:r>
    </w:p>
    <w:p w14:paraId="7608EF59" w14:textId="3E3FFE85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a =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fib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a - 1) + fib(a - 2);</w:t>
      </w:r>
    </w:p>
    <w:p w14:paraId="4FD33359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return a;</w:t>
      </w:r>
    </w:p>
    <w:p w14:paraId="7465CDA6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008F3DD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1244F1C6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ad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int b)</w:t>
      </w:r>
    </w:p>
    <w:p w14:paraId="79FBEC07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509ACF9A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if (b == 1 || b == 2 || b == 3)</w:t>
      </w:r>
    </w:p>
    <w:p w14:paraId="5E1B1D56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b = 1;</w:t>
      </w:r>
    </w:p>
    <w:p w14:paraId="514156A4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else</w:t>
      </w:r>
    </w:p>
    <w:p w14:paraId="52A5A8B8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b =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ad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b - 2) + pad(b - 3);</w:t>
      </w:r>
    </w:p>
    <w:p w14:paraId="38467E33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return b;</w:t>
      </w:r>
    </w:p>
    <w:p w14:paraId="03643ED3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37CAE564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DCF04C4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9F6D26F" w14:textId="1A530C70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main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5CF3B048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int *A;</w:t>
      </w:r>
    </w:p>
    <w:p w14:paraId="0BBEB0B2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int *B;</w:t>
      </w:r>
    </w:p>
    <w:p w14:paraId="2D8D5DC7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int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bu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= 0;</w:t>
      </w:r>
    </w:p>
    <w:p w14:paraId="23536F37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A = (int*)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n *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52DE553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B = (int*) </w:t>
      </w:r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n *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3678F135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58CA553F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6535274E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14:paraId="4331B7DF" w14:textId="3813F714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A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] = fib(i+1);</w:t>
      </w:r>
    </w:p>
    <w:p w14:paraId="6567CC5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"%d\t", A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5A17EA45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628334C7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5E8C9CB8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"\n");</w:t>
      </w:r>
    </w:p>
    <w:p w14:paraId="5365244C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6A2E4F33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0DA13E55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14:paraId="7DE0FE72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B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] = pad(i+1);</w:t>
      </w:r>
    </w:p>
    <w:p w14:paraId="3B8E44C4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>"%d\t", B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5BF0D5AA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4141B905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1163BBA0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"\n");</w:t>
      </w:r>
    </w:p>
    <w:p w14:paraId="3A21B58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3A3EC68D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1553F162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n;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505FEE21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    if (A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] == B[j] &amp;&amp; A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] !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=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bu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0B3F444E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14:paraId="152C0F6C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bu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= A[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];</w:t>
      </w:r>
    </w:p>
    <w:p w14:paraId="565866B8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55C8D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"%d\t", </w:t>
      </w:r>
      <w:proofErr w:type="spellStart"/>
      <w:r w:rsidRPr="00955C8D">
        <w:rPr>
          <w:rFonts w:asciiTheme="majorHAnsi" w:hAnsiTheme="majorHAnsi" w:cstheme="majorHAnsi"/>
          <w:sz w:val="20"/>
          <w:szCs w:val="20"/>
          <w:lang w:val="en-US"/>
        </w:rPr>
        <w:t>buf</w:t>
      </w:r>
      <w:proofErr w:type="spellEnd"/>
      <w:r w:rsidRPr="00955C8D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18697B6F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21B11BF4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free(A);</w:t>
      </w:r>
    </w:p>
    <w:p w14:paraId="228A362F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free(B);</w:t>
      </w:r>
    </w:p>
    <w:p w14:paraId="2B4D7B0C" w14:textId="77777777" w:rsidR="00955C8D" w:rsidRPr="00955C8D" w:rsidRDefault="00955C8D" w:rsidP="00955C8D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 xml:space="preserve">    return 0;</w:t>
      </w:r>
    </w:p>
    <w:p w14:paraId="74378316" w14:textId="56764A42" w:rsidR="00955C8D" w:rsidRPr="00955C8D" w:rsidRDefault="00955C8D" w:rsidP="00955C8D">
      <w:pPr>
        <w:pStyle w:val="a5"/>
        <w:ind w:left="1416"/>
        <w:rPr>
          <w:rFonts w:ascii="Times New Roman" w:hAnsi="Times New Roman" w:cs="Times New Roman"/>
          <w:sz w:val="28"/>
          <w:lang w:val="en-US"/>
        </w:rPr>
      </w:pPr>
      <w:r w:rsidRPr="00955C8D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3727AA13" w14:textId="305435AE" w:rsidR="00955C8D" w:rsidRPr="00955C8D" w:rsidRDefault="00955C8D" w:rsidP="00955C8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lang w:val="en-US"/>
        </w:rPr>
      </w:pPr>
      <w:r w:rsidRPr="00955C8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99C25F6" w14:textId="059EEBB5" w:rsidR="00955C8D" w:rsidRDefault="00CA4E64" w:rsidP="00955C8D">
      <w:pPr>
        <w:pStyle w:val="a5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7E23449" wp14:editId="3A951DA4">
            <wp:extent cx="5440680" cy="429391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178" cy="4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551" w14:textId="51DB4A50" w:rsidR="00CA4E64" w:rsidRPr="005276AE" w:rsidRDefault="00CA4E64" w:rsidP="005276A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Задание </w:t>
      </w:r>
      <w:r w:rsidR="005276AE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</w:t>
      </w:r>
    </w:p>
    <w:p w14:paraId="648B2CF0" w14:textId="409CAB30" w:rsidR="005276AE" w:rsidRPr="005276AE" w:rsidRDefault="005276AE" w:rsidP="005276A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276AE">
        <w:rPr>
          <w:rFonts w:ascii="Times New Roman" w:hAnsi="Times New Roman" w:cs="Times New Roman"/>
          <w:sz w:val="28"/>
          <w:szCs w:val="28"/>
        </w:rPr>
        <w:lastRenderedPageBreak/>
        <w:t>Выделить динамически память под некоторую матрицу A размерности M × N и заполнить её произвольными числами. Сократить правильно размер этой матрицы, удалив из неё одну выбранную строку, освободив от неё также и память, используя указатели. После удаления строки в матрице A M×N должна быть возможность обхода всех элементов «новой» матрицы A M−1×N таким же способом, что и изначальной матрицы. Распечатать (используя циклы) матрицу до удаления строки и после удаления.</w:t>
      </w:r>
    </w:p>
    <w:p w14:paraId="55602A33" w14:textId="154A1AE7" w:rsidR="005276AE" w:rsidRPr="00A76BAD" w:rsidRDefault="00141942" w:rsidP="005276A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3265"/>
        <w:gridCol w:w="3234"/>
      </w:tblGrid>
      <w:tr w:rsidR="00A76BAD" w14:paraId="07B08DF2" w14:textId="77777777" w:rsidTr="00A76BAD">
        <w:tc>
          <w:tcPr>
            <w:tcW w:w="3237" w:type="dxa"/>
          </w:tcPr>
          <w:p w14:paraId="288FA646" w14:textId="5D4A7532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265" w:type="dxa"/>
          </w:tcPr>
          <w:p w14:paraId="29EA893F" w14:textId="1378E504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234" w:type="dxa"/>
          </w:tcPr>
          <w:p w14:paraId="25A00A1C" w14:textId="5FF88218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A76BAD" w14:paraId="728D8237" w14:textId="77777777" w:rsidTr="00A76BAD">
        <w:tc>
          <w:tcPr>
            <w:tcW w:w="3237" w:type="dxa"/>
          </w:tcPr>
          <w:p w14:paraId="1B42321E" w14:textId="1775CBD5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65" w:type="dxa"/>
          </w:tcPr>
          <w:p w14:paraId="55895B06" w14:textId="350BB0EC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 в матрице</w:t>
            </w:r>
          </w:p>
        </w:tc>
        <w:tc>
          <w:tcPr>
            <w:tcW w:w="3234" w:type="dxa"/>
          </w:tcPr>
          <w:p w14:paraId="1175E2E1" w14:textId="1ADD48FC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76BAD" w14:paraId="54425EC5" w14:textId="77777777" w:rsidTr="00A76BAD">
        <w:tc>
          <w:tcPr>
            <w:tcW w:w="3237" w:type="dxa"/>
          </w:tcPr>
          <w:p w14:paraId="39C965D3" w14:textId="1D195CF5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5" w:type="dxa"/>
          </w:tcPr>
          <w:p w14:paraId="7E543494" w14:textId="09C3D5A8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лбцов в матрице</w:t>
            </w:r>
          </w:p>
        </w:tc>
        <w:tc>
          <w:tcPr>
            <w:tcW w:w="3234" w:type="dxa"/>
          </w:tcPr>
          <w:p w14:paraId="7F72054D" w14:textId="0CAB0FD6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76BAD" w14:paraId="12C48B5B" w14:textId="77777777" w:rsidTr="00A76BAD">
        <w:tc>
          <w:tcPr>
            <w:tcW w:w="3237" w:type="dxa"/>
          </w:tcPr>
          <w:p w14:paraId="113A98E4" w14:textId="710FEDC8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65" w:type="dxa"/>
          </w:tcPr>
          <w:p w14:paraId="100816D5" w14:textId="7662ED09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даляемой строки</w:t>
            </w:r>
          </w:p>
        </w:tc>
        <w:tc>
          <w:tcPr>
            <w:tcW w:w="3234" w:type="dxa"/>
          </w:tcPr>
          <w:p w14:paraId="21609F1B" w14:textId="2244ED85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76BAD" w14:paraId="6AD3D6F1" w14:textId="77777777" w:rsidTr="00A76BAD">
        <w:tc>
          <w:tcPr>
            <w:tcW w:w="3237" w:type="dxa"/>
          </w:tcPr>
          <w:p w14:paraId="1922CC8C" w14:textId="0B21F623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5" w:type="dxa"/>
          </w:tcPr>
          <w:p w14:paraId="670DC9F5" w14:textId="2CF48FF7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матрица</w:t>
            </w:r>
          </w:p>
        </w:tc>
        <w:tc>
          <w:tcPr>
            <w:tcW w:w="3234" w:type="dxa"/>
          </w:tcPr>
          <w:p w14:paraId="1709B790" w14:textId="7F08D64E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76BAD" w14:paraId="1E1E53C4" w14:textId="77777777" w:rsidTr="00A76BAD">
        <w:tc>
          <w:tcPr>
            <w:tcW w:w="3237" w:type="dxa"/>
          </w:tcPr>
          <w:p w14:paraId="5BE9CE44" w14:textId="30EC6685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5" w:type="dxa"/>
          </w:tcPr>
          <w:p w14:paraId="339AE424" w14:textId="54391D9A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» матрица</w:t>
            </w:r>
          </w:p>
        </w:tc>
        <w:tc>
          <w:tcPr>
            <w:tcW w:w="3234" w:type="dxa"/>
          </w:tcPr>
          <w:p w14:paraId="582EFFF6" w14:textId="27170B1A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76BAD" w14:paraId="201BAEA5" w14:textId="77777777" w:rsidTr="00A76BAD">
        <w:tc>
          <w:tcPr>
            <w:tcW w:w="3237" w:type="dxa"/>
          </w:tcPr>
          <w:p w14:paraId="54395BFA" w14:textId="6107AA16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5" w:type="dxa"/>
          </w:tcPr>
          <w:p w14:paraId="378A7A56" w14:textId="7CBF8D6C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34" w:type="dxa"/>
          </w:tcPr>
          <w:p w14:paraId="5683FA06" w14:textId="1A27EE29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76BAD" w14:paraId="227202E2" w14:textId="77777777" w:rsidTr="00A76BAD">
        <w:tc>
          <w:tcPr>
            <w:tcW w:w="3237" w:type="dxa"/>
          </w:tcPr>
          <w:p w14:paraId="13631189" w14:textId="7E14E608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65" w:type="dxa"/>
          </w:tcPr>
          <w:p w14:paraId="5AA47A60" w14:textId="6EA73FBB" w:rsid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34" w:type="dxa"/>
          </w:tcPr>
          <w:p w14:paraId="72F7AB42" w14:textId="55634C42" w:rsidR="00A76BAD" w:rsidRPr="00A76BAD" w:rsidRDefault="00A76BAD" w:rsidP="00A76BA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56F6C2F1" w14:textId="77777777" w:rsidR="00A76BAD" w:rsidRPr="00141942" w:rsidRDefault="00A76BAD" w:rsidP="00A76BAD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3A0D6BD4" w14:textId="69F4DC86" w:rsidR="00141942" w:rsidRPr="00141942" w:rsidRDefault="00141942" w:rsidP="005276A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195CEC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0D0EC213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0A37FB71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20B5DBC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main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7BBDC7FE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int m, n, d;</w:t>
      </w:r>
    </w:p>
    <w:p w14:paraId="3AAE65E4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int **A = NULL;</w:t>
      </w:r>
    </w:p>
    <w:p w14:paraId="4F87B72A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248AB035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rand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time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NULL));</w:t>
      </w:r>
    </w:p>
    <w:p w14:paraId="7796B4F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char *locale=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etlocale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LC_ALL, "Russian");</w:t>
      </w:r>
    </w:p>
    <w:p w14:paraId="6BA8A3FE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3FA83FAF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"n = ");</w:t>
      </w:r>
    </w:p>
    <w:p w14:paraId="349FF285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"%d", &amp;n);</w:t>
      </w:r>
    </w:p>
    <w:p w14:paraId="772798E7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"m = ");</w:t>
      </w:r>
    </w:p>
    <w:p w14:paraId="4521C5C9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"%d", &amp;m);</w:t>
      </w:r>
    </w:p>
    <w:p w14:paraId="3BAD9134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A = (int**) 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n *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int *));</w:t>
      </w:r>
    </w:p>
    <w:p w14:paraId="0CA841EC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2DF5BFE5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++)</w:t>
      </w:r>
    </w:p>
    <w:p w14:paraId="47CF80C5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A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 = (int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(m *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7E8BD177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54EFC28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0D05CDDF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m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32B792E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A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][j] = 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rand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)%101 - 50;</w:t>
      </w:r>
    </w:p>
    <w:p w14:paraId="478C0FF9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"A[%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%d] = %d\t",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, j, A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634D8BB0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r w:rsidRPr="00141942">
        <w:rPr>
          <w:rFonts w:asciiTheme="majorHAnsi" w:hAnsiTheme="majorHAnsi" w:cstheme="majorHAnsi"/>
          <w:sz w:val="20"/>
          <w:szCs w:val="20"/>
        </w:rPr>
        <w:t>}</w:t>
      </w:r>
    </w:p>
    <w:p w14:paraId="30F4BCAD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141942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</w:rPr>
        <w:t>("\</w:t>
      </w:r>
      <w:r w:rsidRPr="00141942"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141942">
        <w:rPr>
          <w:rFonts w:asciiTheme="majorHAnsi" w:hAnsiTheme="majorHAnsi" w:cstheme="majorHAnsi"/>
          <w:sz w:val="20"/>
          <w:szCs w:val="20"/>
        </w:rPr>
        <w:t>");</w:t>
      </w:r>
    </w:p>
    <w:p w14:paraId="37F6F53E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141942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182B0E70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</w:p>
    <w:p w14:paraId="46D59A08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141942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</w:rPr>
        <w:t>"Какую строку нужно удалить?\</w:t>
      </w:r>
      <w:r w:rsidRPr="00141942"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141942">
        <w:rPr>
          <w:rFonts w:asciiTheme="majorHAnsi" w:hAnsiTheme="majorHAnsi" w:cstheme="majorHAnsi"/>
          <w:sz w:val="20"/>
          <w:szCs w:val="20"/>
        </w:rPr>
        <w:t>");</w:t>
      </w:r>
    </w:p>
    <w:p w14:paraId="0B82F95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"%d", &amp;d);</w:t>
      </w:r>
    </w:p>
    <w:p w14:paraId="3AA4C05F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5D74CBB6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int **B = NULL;</w:t>
      </w:r>
    </w:p>
    <w:p w14:paraId="64B7DEB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B = (int**) malloc((n-1) * </w:t>
      </w:r>
      <w:proofErr w:type="spellStart"/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int *));</w:t>
      </w:r>
    </w:p>
    <w:p w14:paraId="7CE88F0F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0C53E9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n-1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++)</w:t>
      </w:r>
    </w:p>
    <w:p w14:paraId="29FE0DEE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B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 = (int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(m *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1269215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6631606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n-1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0F4B7A44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m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5D9E38A6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if (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d)</w:t>
      </w:r>
    </w:p>
    <w:p w14:paraId="19F0301E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    B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[j] = A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[j];</w:t>
      </w:r>
    </w:p>
    <w:p w14:paraId="2E72B36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else</w:t>
      </w:r>
    </w:p>
    <w:p w14:paraId="0158913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    B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[j] = A[i+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1][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>j];</w:t>
      </w:r>
    </w:p>
    <w:p w14:paraId="3DC6CF6E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"A[%</w:t>
      </w:r>
      <w:proofErr w:type="gramStart"/>
      <w:r w:rsidRPr="00141942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%d] = %d\t",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, j, B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0F10858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07DE834D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("\n");</w:t>
      </w:r>
    </w:p>
    <w:p w14:paraId="7E5FE7DA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404E8FF4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20F563ED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free(A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01073E3D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DEB540C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&lt; n-1; 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1804187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    free(B[</w:t>
      </w:r>
      <w:proofErr w:type="spellStart"/>
      <w:r w:rsidRPr="0014194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41942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702A8259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29D789F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ree(A);</w:t>
      </w:r>
    </w:p>
    <w:p w14:paraId="4CD524CB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free(B);</w:t>
      </w:r>
    </w:p>
    <w:p w14:paraId="27F16BF2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3C6E17A" w14:textId="77777777" w:rsidR="00141942" w:rsidRP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 xml:space="preserve">    return 0;</w:t>
      </w:r>
    </w:p>
    <w:p w14:paraId="71BCEE99" w14:textId="2FC4F8DC" w:rsidR="00141942" w:rsidRDefault="00141942" w:rsidP="00141942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141942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269AF03" w14:textId="2C4DB0CD" w:rsidR="00141942" w:rsidRPr="00141942" w:rsidRDefault="00141942" w:rsidP="0014194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84628B" w14:textId="5D7160B5" w:rsidR="00141942" w:rsidRDefault="00141942" w:rsidP="0014194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B665C" wp14:editId="528E212B">
            <wp:extent cx="2788920" cy="127248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767" cy="12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CB3" w14:textId="77777777" w:rsidR="00A76BAD" w:rsidRPr="005276AE" w:rsidRDefault="00A76BAD" w:rsidP="0014194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43B4BCAB" w14:textId="4A47D3FF" w:rsidR="005276AE" w:rsidRDefault="005276AE" w:rsidP="005276AE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746C5639" w14:textId="30FA67A2" w:rsidR="005276AE" w:rsidRDefault="005276AE" w:rsidP="005276A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5276AE">
        <w:rPr>
          <w:rFonts w:ascii="Times New Roman" w:hAnsi="Times New Roman" w:cs="Times New Roman"/>
          <w:sz w:val="28"/>
        </w:rPr>
        <w:t>Написать программу, которая вычисляет некоторый вектор b, как результат умножения некоторой матрицы M на вектор a: b = M ×a.</w:t>
      </w:r>
    </w:p>
    <w:p w14:paraId="11667930" w14:textId="7C98BCD9" w:rsidR="007B0B8F" w:rsidRPr="007B0B8F" w:rsidRDefault="007B0B8F" w:rsidP="005276A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3265"/>
        <w:gridCol w:w="3234"/>
      </w:tblGrid>
      <w:tr w:rsidR="007B0B8F" w14:paraId="4072BC47" w14:textId="77777777" w:rsidTr="007B0B8F">
        <w:tc>
          <w:tcPr>
            <w:tcW w:w="3485" w:type="dxa"/>
          </w:tcPr>
          <w:p w14:paraId="30CEAC45" w14:textId="1D89B1A7" w:rsidR="007B0B8F" w:rsidRP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03B3A950" w14:textId="1FF4183B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1E73182A" w14:textId="637ACBBB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7B0B8F" w14:paraId="257F637D" w14:textId="77777777" w:rsidTr="007B0B8F">
        <w:tc>
          <w:tcPr>
            <w:tcW w:w="3485" w:type="dxa"/>
          </w:tcPr>
          <w:p w14:paraId="0CADD267" w14:textId="77777777" w:rsidR="007B0B8F" w:rsidRP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485" w:type="dxa"/>
          </w:tcPr>
          <w:p w14:paraId="036D6E65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6" w:type="dxa"/>
          </w:tcPr>
          <w:p w14:paraId="1830DC48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0B8F" w14:paraId="1694BDDA" w14:textId="77777777" w:rsidTr="007B0B8F">
        <w:tc>
          <w:tcPr>
            <w:tcW w:w="3485" w:type="dxa"/>
          </w:tcPr>
          <w:p w14:paraId="23188821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5" w:type="dxa"/>
          </w:tcPr>
          <w:p w14:paraId="7F2B2C08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6" w:type="dxa"/>
          </w:tcPr>
          <w:p w14:paraId="36452B23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0B8F" w14:paraId="1B1EF6A0" w14:textId="77777777" w:rsidTr="007B0B8F">
        <w:tc>
          <w:tcPr>
            <w:tcW w:w="3485" w:type="dxa"/>
          </w:tcPr>
          <w:p w14:paraId="63440964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5" w:type="dxa"/>
          </w:tcPr>
          <w:p w14:paraId="4429402F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6" w:type="dxa"/>
          </w:tcPr>
          <w:p w14:paraId="7D901267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0B8F" w14:paraId="2097BBF4" w14:textId="77777777" w:rsidTr="007B0B8F">
        <w:tc>
          <w:tcPr>
            <w:tcW w:w="3485" w:type="dxa"/>
          </w:tcPr>
          <w:p w14:paraId="0DE81FAF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5" w:type="dxa"/>
          </w:tcPr>
          <w:p w14:paraId="1D1441F6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6" w:type="dxa"/>
          </w:tcPr>
          <w:p w14:paraId="2D33357D" w14:textId="77777777" w:rsidR="007B0B8F" w:rsidRDefault="007B0B8F" w:rsidP="007B0B8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5302A34" w14:textId="4A7EED9F" w:rsidR="007B0B8F" w:rsidRPr="007B0B8F" w:rsidRDefault="007B0B8F" w:rsidP="007B0B8F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98CFE15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30FC5F5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5CE191A6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549D645F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35206CE6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main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37FE8BF9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int n, m, *b, *a, **matrix,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n_a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3B4C8FD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336464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rand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time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NULL));</w:t>
      </w:r>
    </w:p>
    <w:p w14:paraId="5431F2B8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char *locale=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etlocale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LC_ALL, "Russian");</w:t>
      </w:r>
    </w:p>
    <w:p w14:paraId="1B396526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3EA274B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48F21C79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7B0B8F">
        <w:rPr>
          <w:rFonts w:asciiTheme="majorHAnsi" w:hAnsiTheme="majorHAnsi" w:cstheme="majorHAnsi"/>
          <w:sz w:val="20"/>
          <w:szCs w:val="20"/>
        </w:rPr>
        <w:t>Размер</w:t>
      </w: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0B8F">
        <w:rPr>
          <w:rFonts w:asciiTheme="majorHAnsi" w:hAnsiTheme="majorHAnsi" w:cstheme="majorHAnsi"/>
          <w:sz w:val="20"/>
          <w:szCs w:val="20"/>
        </w:rPr>
        <w:t>вектора</w:t>
      </w: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a = ");</w:t>
      </w:r>
    </w:p>
    <w:p w14:paraId="0B3B1897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"%d", &amp;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n_a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752B0908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a = (int *) 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spellStart"/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n_a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*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0F06703F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or (int j = 0; j &lt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n_a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050CC99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a[j] = 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rand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) % 101 - 50;</w:t>
      </w:r>
    </w:p>
    <w:p w14:paraId="569DD81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"a[%d] = %d\t", j, a[j]);</w:t>
      </w:r>
    </w:p>
    <w:p w14:paraId="007762A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</w:t>
      </w:r>
      <w:r w:rsidRPr="007B0B8F">
        <w:rPr>
          <w:rFonts w:asciiTheme="majorHAnsi" w:hAnsiTheme="majorHAnsi" w:cstheme="majorHAnsi"/>
          <w:sz w:val="20"/>
          <w:szCs w:val="20"/>
        </w:rPr>
        <w:t>}</w:t>
      </w:r>
    </w:p>
    <w:p w14:paraId="7F0FEC37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</w:p>
    <w:p w14:paraId="20E5F47E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7B0B8F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</w:rPr>
        <w:t>"\</w:t>
      </w:r>
      <w:proofErr w:type="spellStart"/>
      <w:r w:rsidRPr="007B0B8F">
        <w:rPr>
          <w:rFonts w:asciiTheme="majorHAnsi" w:hAnsiTheme="majorHAnsi" w:cstheme="majorHAnsi"/>
          <w:sz w:val="20"/>
          <w:szCs w:val="20"/>
        </w:rPr>
        <w:t>nРазмерность</w:t>
      </w:r>
      <w:proofErr w:type="spellEnd"/>
      <w:r w:rsidRPr="007B0B8F">
        <w:rPr>
          <w:rFonts w:asciiTheme="majorHAnsi" w:hAnsiTheme="majorHAnsi" w:cstheme="majorHAnsi"/>
          <w:sz w:val="20"/>
          <w:szCs w:val="20"/>
        </w:rPr>
        <w:t xml:space="preserve"> матрицы:\n");</w:t>
      </w:r>
    </w:p>
    <w:p w14:paraId="30E14431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7B0B8F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</w:rPr>
        <w:t>"m = ");</w:t>
      </w:r>
    </w:p>
    <w:p w14:paraId="4D01CB0A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"%d", &amp;m);</w:t>
      </w:r>
    </w:p>
    <w:p w14:paraId="58D72429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"n = ");</w:t>
      </w:r>
    </w:p>
    <w:p w14:paraId="5093177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"%d", &amp;n);</w:t>
      </w:r>
    </w:p>
    <w:p w14:paraId="35F79FD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7BB1D98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606B360B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if (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m !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=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n_a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0C053E8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7B0B8F">
        <w:rPr>
          <w:rFonts w:asciiTheme="majorHAnsi" w:hAnsiTheme="majorHAnsi" w:cstheme="majorHAnsi"/>
          <w:sz w:val="20"/>
          <w:szCs w:val="20"/>
        </w:rPr>
        <w:t>Умножение</w:t>
      </w: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0B8F">
        <w:rPr>
          <w:rFonts w:asciiTheme="majorHAnsi" w:hAnsiTheme="majorHAnsi" w:cstheme="majorHAnsi"/>
          <w:sz w:val="20"/>
          <w:szCs w:val="20"/>
        </w:rPr>
        <w:t>невозможно</w:t>
      </w:r>
      <w:r w:rsidRPr="007B0B8F">
        <w:rPr>
          <w:rFonts w:asciiTheme="majorHAnsi" w:hAnsiTheme="majorHAnsi" w:cstheme="majorHAnsi"/>
          <w:sz w:val="20"/>
          <w:szCs w:val="20"/>
          <w:lang w:val="en-US"/>
        </w:rPr>
        <w:t>.");</w:t>
      </w:r>
    </w:p>
    <w:p w14:paraId="403BB407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return 0;</w:t>
      </w:r>
    </w:p>
    <w:p w14:paraId="4D76503A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4EF0992F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F31914A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matrix = (int **) 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n *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int *));</w:t>
      </w:r>
    </w:p>
    <w:p w14:paraId="2B9FAF55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281615A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7248EC2C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matrix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] = (int *) 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m *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72994BA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7DF7D5ED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27D6CEF9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m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76CEF341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        matrix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][j] = 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rand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) % 101 - 50;</w:t>
      </w:r>
    </w:p>
    <w:p w14:paraId="7C570BC8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"M[%</w:t>
      </w:r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%d] = %d\t",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j,matrix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326BEB9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713919E0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"\n");</w:t>
      </w:r>
    </w:p>
    <w:p w14:paraId="36A29E69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17A3FBB0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b = (int *) </w:t>
      </w:r>
      <w:proofErr w:type="spellStart"/>
      <w:proofErr w:type="gramStart"/>
      <w:r w:rsidRPr="007B0B8F">
        <w:rPr>
          <w:rFonts w:asciiTheme="majorHAnsi" w:hAnsiTheme="majorHAnsi" w:cstheme="majorHAnsi"/>
          <w:sz w:val="20"/>
          <w:szCs w:val="20"/>
          <w:lang w:val="en-US"/>
        </w:rPr>
        <w:t>calloc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n,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08FB44BD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("\n</w:t>
      </w:r>
      <w:proofErr w:type="gramStart"/>
      <w:r w:rsidRPr="007B0B8F">
        <w:rPr>
          <w:rFonts w:asciiTheme="majorHAnsi" w:hAnsiTheme="majorHAnsi" w:cstheme="majorHAnsi"/>
          <w:sz w:val="20"/>
          <w:szCs w:val="20"/>
        </w:rPr>
        <w:t>Результат</w:t>
      </w:r>
      <w:r w:rsidRPr="007B0B8F">
        <w:rPr>
          <w:rFonts w:asciiTheme="majorHAnsi" w:hAnsiTheme="majorHAnsi" w:cstheme="majorHAnsi"/>
          <w:sz w:val="20"/>
          <w:szCs w:val="20"/>
          <w:lang w:val="en-US"/>
        </w:rPr>
        <w:t>:\</w:t>
      </w:r>
      <w:proofErr w:type="gramEnd"/>
      <w:r w:rsidRPr="007B0B8F">
        <w:rPr>
          <w:rFonts w:asciiTheme="majorHAnsi" w:hAnsiTheme="majorHAnsi" w:cstheme="majorHAnsi"/>
          <w:sz w:val="20"/>
          <w:szCs w:val="20"/>
          <w:lang w:val="en-US"/>
        </w:rPr>
        <w:t>n");</w:t>
      </w:r>
    </w:p>
    <w:p w14:paraId="2A88CA2C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5CC0C6B6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m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6A940DF4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    b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] += a[j] * matrix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][j];</w:t>
      </w:r>
    </w:p>
    <w:p w14:paraId="4CE841AD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("b[%d] = %d\n",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, b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052C633E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12E7E963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65F146B7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ree(b);</w:t>
      </w:r>
    </w:p>
    <w:p w14:paraId="7432CCD1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ree(a);</w:t>
      </w:r>
    </w:p>
    <w:p w14:paraId="5BE8752C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7FE3ED93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    free(matrix[</w:t>
      </w:r>
      <w:proofErr w:type="spellStart"/>
      <w:r w:rsidRPr="007B0B8F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0B8F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661E2360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free(matrix);</w:t>
      </w:r>
    </w:p>
    <w:p w14:paraId="2D400732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C60E388" w14:textId="77777777" w:rsidR="007B0B8F" w:rsidRPr="007B0B8F" w:rsidRDefault="007B0B8F" w:rsidP="007B0B8F">
      <w:pPr>
        <w:pStyle w:val="a5"/>
        <w:ind w:left="1416"/>
        <w:rPr>
          <w:rFonts w:asciiTheme="majorHAnsi" w:hAnsiTheme="majorHAnsi" w:cstheme="majorHAnsi"/>
          <w:sz w:val="20"/>
          <w:szCs w:val="20"/>
        </w:rPr>
      </w:pPr>
      <w:r w:rsidRPr="007B0B8F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7B0B8F">
        <w:rPr>
          <w:rFonts w:asciiTheme="majorHAnsi" w:hAnsiTheme="majorHAnsi" w:cstheme="majorHAnsi"/>
          <w:sz w:val="20"/>
          <w:szCs w:val="20"/>
        </w:rPr>
        <w:t>return</w:t>
      </w:r>
      <w:proofErr w:type="spellEnd"/>
      <w:r w:rsidRPr="007B0B8F">
        <w:rPr>
          <w:rFonts w:asciiTheme="majorHAnsi" w:hAnsiTheme="majorHAnsi" w:cstheme="majorHAnsi"/>
          <w:sz w:val="20"/>
          <w:szCs w:val="20"/>
        </w:rPr>
        <w:t xml:space="preserve"> 0;</w:t>
      </w:r>
    </w:p>
    <w:p w14:paraId="026ECAF3" w14:textId="7C058E20" w:rsidR="007B0B8F" w:rsidRDefault="007B0B8F" w:rsidP="007B0B8F">
      <w:pPr>
        <w:pStyle w:val="a5"/>
        <w:ind w:left="1416"/>
        <w:rPr>
          <w:rFonts w:ascii="Times New Roman" w:hAnsi="Times New Roman" w:cs="Times New Roman"/>
          <w:sz w:val="28"/>
        </w:rPr>
      </w:pPr>
      <w:r w:rsidRPr="007B0B8F">
        <w:rPr>
          <w:rFonts w:asciiTheme="majorHAnsi" w:hAnsiTheme="majorHAnsi" w:cstheme="majorHAnsi"/>
          <w:sz w:val="20"/>
          <w:szCs w:val="20"/>
        </w:rPr>
        <w:t>}</w:t>
      </w:r>
    </w:p>
    <w:p w14:paraId="5D3EBFBA" w14:textId="21CF67DC" w:rsidR="005276AE" w:rsidRPr="00A76BAD" w:rsidRDefault="005276AE" w:rsidP="005276A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76BA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CD019C5" w14:textId="2BFBDF29" w:rsidR="00A76BAD" w:rsidRPr="005276AE" w:rsidRDefault="00A76BAD" w:rsidP="00A76BAD">
      <w:pPr>
        <w:pStyle w:val="a5"/>
        <w:ind w:left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ACE34F" wp14:editId="352EE9A1">
            <wp:extent cx="3048000" cy="197903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9158" cy="19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2A8" w14:textId="12988C4C" w:rsidR="005276AE" w:rsidRPr="005276AE" w:rsidRDefault="005276AE" w:rsidP="005276A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>Задание 6.</w:t>
      </w:r>
    </w:p>
    <w:p w14:paraId="014AF9D5" w14:textId="1EAF4388" w:rsidR="005276AE" w:rsidRPr="005276AE" w:rsidRDefault="005276AE" w:rsidP="005276A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76AE">
        <w:rPr>
          <w:rFonts w:ascii="Times New Roman" w:hAnsi="Times New Roman" w:cs="Times New Roman"/>
          <w:sz w:val="28"/>
          <w:szCs w:val="28"/>
        </w:rPr>
        <w:t>Напишите программу, в которой создаётся квадратная матрица, заполненная нулями и единицами. Единичные значения у тех элементов, для которых сумма индексов является нечётным числом. Нулевые значения у тех элементов, для которых сумма индексов является чётным числом.</w:t>
      </w:r>
    </w:p>
    <w:sectPr w:rsidR="005276AE" w:rsidRPr="005276AE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48"/>
    <w:multiLevelType w:val="hybridMultilevel"/>
    <w:tmpl w:val="7E50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7BD"/>
    <w:multiLevelType w:val="hybridMultilevel"/>
    <w:tmpl w:val="99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05"/>
    <w:multiLevelType w:val="hybridMultilevel"/>
    <w:tmpl w:val="8410EBBE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44FE"/>
    <w:multiLevelType w:val="hybridMultilevel"/>
    <w:tmpl w:val="F624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2477"/>
    <w:multiLevelType w:val="hybridMultilevel"/>
    <w:tmpl w:val="F0D83862"/>
    <w:lvl w:ilvl="0" w:tplc="D912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FD6"/>
    <w:multiLevelType w:val="hybridMultilevel"/>
    <w:tmpl w:val="225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4EB"/>
    <w:multiLevelType w:val="hybridMultilevel"/>
    <w:tmpl w:val="61A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0F8B"/>
    <w:multiLevelType w:val="hybridMultilevel"/>
    <w:tmpl w:val="D5328DCE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BE1"/>
    <w:multiLevelType w:val="hybridMultilevel"/>
    <w:tmpl w:val="679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0DA5"/>
    <w:multiLevelType w:val="hybridMultilevel"/>
    <w:tmpl w:val="629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3C68"/>
    <w:multiLevelType w:val="hybridMultilevel"/>
    <w:tmpl w:val="9A6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E1559"/>
    <w:multiLevelType w:val="hybridMultilevel"/>
    <w:tmpl w:val="6908E75C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62EB9"/>
    <w:multiLevelType w:val="hybridMultilevel"/>
    <w:tmpl w:val="ED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F7309"/>
    <w:multiLevelType w:val="hybridMultilevel"/>
    <w:tmpl w:val="057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4C7E"/>
    <w:multiLevelType w:val="hybridMultilevel"/>
    <w:tmpl w:val="321C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2226"/>
    <w:multiLevelType w:val="hybridMultilevel"/>
    <w:tmpl w:val="BBBA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F7172"/>
    <w:multiLevelType w:val="hybridMultilevel"/>
    <w:tmpl w:val="A04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1"/>
  </w:num>
  <w:num w:numId="5">
    <w:abstractNumId w:val="24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14"/>
  </w:num>
  <w:num w:numId="11">
    <w:abstractNumId w:val="22"/>
  </w:num>
  <w:num w:numId="12">
    <w:abstractNumId w:val="23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  <w:num w:numId="21">
    <w:abstractNumId w:val="26"/>
  </w:num>
  <w:num w:numId="22">
    <w:abstractNumId w:val="20"/>
  </w:num>
  <w:num w:numId="23">
    <w:abstractNumId w:val="16"/>
  </w:num>
  <w:num w:numId="24">
    <w:abstractNumId w:val="13"/>
  </w:num>
  <w:num w:numId="25">
    <w:abstractNumId w:val="0"/>
  </w:num>
  <w:num w:numId="26">
    <w:abstractNumId w:val="27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77EF1"/>
    <w:rsid w:val="00091D44"/>
    <w:rsid w:val="00091EB4"/>
    <w:rsid w:val="000A2BAB"/>
    <w:rsid w:val="000A49B1"/>
    <w:rsid w:val="000B2B63"/>
    <w:rsid w:val="000D3AEB"/>
    <w:rsid w:val="000F0E1A"/>
    <w:rsid w:val="000F56CF"/>
    <w:rsid w:val="00122B9A"/>
    <w:rsid w:val="00136DD1"/>
    <w:rsid w:val="00141942"/>
    <w:rsid w:val="00146FEF"/>
    <w:rsid w:val="001502B1"/>
    <w:rsid w:val="001C3E46"/>
    <w:rsid w:val="001C57AE"/>
    <w:rsid w:val="001E2908"/>
    <w:rsid w:val="00211370"/>
    <w:rsid w:val="0022443D"/>
    <w:rsid w:val="00246F34"/>
    <w:rsid w:val="0026212A"/>
    <w:rsid w:val="00270684"/>
    <w:rsid w:val="002E0961"/>
    <w:rsid w:val="00390506"/>
    <w:rsid w:val="003A4E3A"/>
    <w:rsid w:val="003C262E"/>
    <w:rsid w:val="003D549C"/>
    <w:rsid w:val="003E63B6"/>
    <w:rsid w:val="003F39B1"/>
    <w:rsid w:val="00405285"/>
    <w:rsid w:val="00450968"/>
    <w:rsid w:val="004A7F95"/>
    <w:rsid w:val="004B5B08"/>
    <w:rsid w:val="005118BF"/>
    <w:rsid w:val="005276AE"/>
    <w:rsid w:val="00545AAA"/>
    <w:rsid w:val="00584601"/>
    <w:rsid w:val="00586548"/>
    <w:rsid w:val="005A1D65"/>
    <w:rsid w:val="005F461A"/>
    <w:rsid w:val="00641A63"/>
    <w:rsid w:val="006551B1"/>
    <w:rsid w:val="006831C6"/>
    <w:rsid w:val="006B5446"/>
    <w:rsid w:val="006C2798"/>
    <w:rsid w:val="00700A56"/>
    <w:rsid w:val="0071626C"/>
    <w:rsid w:val="007519D5"/>
    <w:rsid w:val="007752D9"/>
    <w:rsid w:val="0079298B"/>
    <w:rsid w:val="007A3C59"/>
    <w:rsid w:val="007B0B8F"/>
    <w:rsid w:val="007C110D"/>
    <w:rsid w:val="00801D78"/>
    <w:rsid w:val="00812FD8"/>
    <w:rsid w:val="00846611"/>
    <w:rsid w:val="0089619B"/>
    <w:rsid w:val="008A1F6C"/>
    <w:rsid w:val="008C2462"/>
    <w:rsid w:val="00922F0B"/>
    <w:rsid w:val="00931A2A"/>
    <w:rsid w:val="00937A89"/>
    <w:rsid w:val="009456F8"/>
    <w:rsid w:val="00955C8D"/>
    <w:rsid w:val="009710FA"/>
    <w:rsid w:val="00977548"/>
    <w:rsid w:val="009B4E77"/>
    <w:rsid w:val="009C3DCF"/>
    <w:rsid w:val="009C7A43"/>
    <w:rsid w:val="00A45469"/>
    <w:rsid w:val="00A71791"/>
    <w:rsid w:val="00A74F40"/>
    <w:rsid w:val="00A76BAD"/>
    <w:rsid w:val="00A7795D"/>
    <w:rsid w:val="00A93C33"/>
    <w:rsid w:val="00AA7C23"/>
    <w:rsid w:val="00AB2C1C"/>
    <w:rsid w:val="00AE34BA"/>
    <w:rsid w:val="00B02CA9"/>
    <w:rsid w:val="00B02EE5"/>
    <w:rsid w:val="00B16A49"/>
    <w:rsid w:val="00B61AFE"/>
    <w:rsid w:val="00B61D53"/>
    <w:rsid w:val="00B62437"/>
    <w:rsid w:val="00B62491"/>
    <w:rsid w:val="00B76CAA"/>
    <w:rsid w:val="00B839B1"/>
    <w:rsid w:val="00BA03A4"/>
    <w:rsid w:val="00BB64BF"/>
    <w:rsid w:val="00C046D3"/>
    <w:rsid w:val="00C17E7C"/>
    <w:rsid w:val="00C561B1"/>
    <w:rsid w:val="00C73D62"/>
    <w:rsid w:val="00C8203C"/>
    <w:rsid w:val="00C837BA"/>
    <w:rsid w:val="00C86861"/>
    <w:rsid w:val="00C926AE"/>
    <w:rsid w:val="00C95720"/>
    <w:rsid w:val="00CA4E64"/>
    <w:rsid w:val="00CC2817"/>
    <w:rsid w:val="00CC3B76"/>
    <w:rsid w:val="00CE7114"/>
    <w:rsid w:val="00D05BD0"/>
    <w:rsid w:val="00D3056B"/>
    <w:rsid w:val="00D31168"/>
    <w:rsid w:val="00D454EE"/>
    <w:rsid w:val="00D85021"/>
    <w:rsid w:val="00DA14D4"/>
    <w:rsid w:val="00DA4303"/>
    <w:rsid w:val="00E07634"/>
    <w:rsid w:val="00E13502"/>
    <w:rsid w:val="00E148E6"/>
    <w:rsid w:val="00E714D6"/>
    <w:rsid w:val="00E85E9B"/>
    <w:rsid w:val="00EA1D81"/>
    <w:rsid w:val="00EA7EBB"/>
    <w:rsid w:val="00EC6913"/>
    <w:rsid w:val="00EC6BF9"/>
    <w:rsid w:val="00EE3069"/>
    <w:rsid w:val="00F059CA"/>
    <w:rsid w:val="00F10628"/>
    <w:rsid w:val="00F351E0"/>
    <w:rsid w:val="00F44769"/>
    <w:rsid w:val="00F75BCB"/>
    <w:rsid w:val="00F833AF"/>
    <w:rsid w:val="00FA2D15"/>
    <w:rsid w:val="00FB3BF8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3F618931-0CFC-496D-9DE9-D63ADBB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96E1-7C7A-44D2-942B-A294CF78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12</cp:revision>
  <dcterms:created xsi:type="dcterms:W3CDTF">2020-04-19T10:32:00Z</dcterms:created>
  <dcterms:modified xsi:type="dcterms:W3CDTF">2020-06-04T13:26:00Z</dcterms:modified>
</cp:coreProperties>
</file>